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421" w:rsidRDefault="00271421">
      <w:r>
        <w:rPr>
          <w:rFonts w:hint="eastAsia"/>
        </w:rPr>
        <w:t>I</w:t>
      </w:r>
      <w:r>
        <w:t>n Lab:</w:t>
      </w:r>
    </w:p>
    <w:p w:rsidR="00D244C4" w:rsidRDefault="00C0474F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S</w:t>
      </w:r>
      <w:r>
        <w:t>tructural descriptio</w:t>
      </w:r>
      <w:r w:rsidR="008D120C">
        <w:t>n</w:t>
      </w:r>
      <w:r w:rsidR="008D120C">
        <w:rPr>
          <w:rFonts w:hint="eastAsia"/>
        </w:rPr>
        <w:t xml:space="preserve">을 이용해 </w:t>
      </w:r>
      <w:r w:rsidR="008D120C">
        <w:t>half 74x139</w:t>
      </w:r>
      <w:r w:rsidR="008D120C">
        <w:rPr>
          <w:rFonts w:hint="eastAsia"/>
        </w:rPr>
        <w:t>를 디자인하고 실행해보았다.</w:t>
      </w:r>
    </w:p>
    <w:p w:rsidR="00D244C4" w:rsidRDefault="00D244C4">
      <w:r>
        <w:rPr>
          <w:rFonts w:hint="eastAsia"/>
        </w:rPr>
        <w:t>코드</w:t>
      </w:r>
      <w:r>
        <w:t xml:space="preserve">: </w:t>
      </w:r>
    </w:p>
    <w:p w:rsidR="00D244C4" w:rsidRDefault="00D244C4" w:rsidP="00D244C4">
      <w:r>
        <w:t>`timescale 1ns / 1ps</w:t>
      </w:r>
    </w:p>
    <w:p w:rsidR="00D244C4" w:rsidRDefault="00D244C4" w:rsidP="00D244C4">
      <w:r>
        <w:t>//////////////////////////////////////////////////////////////////////////////////</w:t>
      </w:r>
    </w:p>
    <w:p w:rsidR="00D244C4" w:rsidRDefault="00D244C4" w:rsidP="00D244C4">
      <w:r>
        <w:t xml:space="preserve">// Company: </w:t>
      </w:r>
    </w:p>
    <w:p w:rsidR="00D244C4" w:rsidRDefault="00D244C4" w:rsidP="00D244C4">
      <w:r>
        <w:t xml:space="preserve">// Engineer: </w:t>
      </w:r>
    </w:p>
    <w:p w:rsidR="00D244C4" w:rsidRDefault="00D244C4" w:rsidP="00D244C4">
      <w:r>
        <w:t xml:space="preserve">// </w:t>
      </w:r>
    </w:p>
    <w:p w:rsidR="00D244C4" w:rsidRDefault="00D244C4" w:rsidP="00D244C4">
      <w:r>
        <w:t xml:space="preserve">// Create Date:    19:55:07 04/03/2018 </w:t>
      </w:r>
    </w:p>
    <w:p w:rsidR="00D244C4" w:rsidRDefault="00D244C4" w:rsidP="00D244C4">
      <w:r>
        <w:t xml:space="preserve">// Design Name: </w:t>
      </w:r>
    </w:p>
    <w:p w:rsidR="00D244C4" w:rsidRDefault="00D244C4" w:rsidP="00D244C4">
      <w:r>
        <w:t xml:space="preserve">// Module Name:    v74x139h_s </w:t>
      </w:r>
    </w:p>
    <w:p w:rsidR="00D244C4" w:rsidRDefault="00D244C4" w:rsidP="00D244C4">
      <w:r>
        <w:t xml:space="preserve">// Project Name: </w:t>
      </w:r>
    </w:p>
    <w:p w:rsidR="00D244C4" w:rsidRDefault="00D244C4" w:rsidP="00D244C4">
      <w:r>
        <w:t xml:space="preserve">// Target Devices: </w:t>
      </w:r>
    </w:p>
    <w:p w:rsidR="00D244C4" w:rsidRDefault="00D244C4" w:rsidP="00D244C4">
      <w:r>
        <w:t xml:space="preserve">// Tool versions: </w:t>
      </w:r>
    </w:p>
    <w:p w:rsidR="00D244C4" w:rsidRDefault="00D244C4" w:rsidP="00D244C4">
      <w:r>
        <w:t xml:space="preserve">// Description: </w:t>
      </w:r>
    </w:p>
    <w:p w:rsidR="00D244C4" w:rsidRDefault="00D244C4" w:rsidP="00D244C4">
      <w:r>
        <w:t>//</w:t>
      </w:r>
    </w:p>
    <w:p w:rsidR="00D244C4" w:rsidRDefault="00D244C4" w:rsidP="00D244C4">
      <w:r>
        <w:t xml:space="preserve">// Dependencies: </w:t>
      </w:r>
    </w:p>
    <w:p w:rsidR="00D244C4" w:rsidRDefault="00D244C4" w:rsidP="00D244C4">
      <w:r>
        <w:t>//</w:t>
      </w:r>
    </w:p>
    <w:p w:rsidR="00D244C4" w:rsidRDefault="00D244C4" w:rsidP="00D244C4">
      <w:r>
        <w:t xml:space="preserve">// Revision: </w:t>
      </w:r>
    </w:p>
    <w:p w:rsidR="00D244C4" w:rsidRDefault="00D244C4" w:rsidP="00D244C4">
      <w:r>
        <w:t>// Revision 0.01 - File Created</w:t>
      </w:r>
    </w:p>
    <w:p w:rsidR="00D244C4" w:rsidRDefault="00D244C4" w:rsidP="00D244C4">
      <w:r>
        <w:t xml:space="preserve">// Additional Comments: </w:t>
      </w:r>
    </w:p>
    <w:p w:rsidR="00D244C4" w:rsidRDefault="00D244C4" w:rsidP="00D244C4">
      <w:r>
        <w:t>//</w:t>
      </w:r>
    </w:p>
    <w:p w:rsidR="00D244C4" w:rsidRDefault="00D244C4" w:rsidP="00D244C4">
      <w:r>
        <w:t>//////////////////////////////////////////////////////////////////////////////////</w:t>
      </w:r>
    </w:p>
    <w:p w:rsidR="00D244C4" w:rsidRDefault="00D244C4" w:rsidP="00D244C4">
      <w:r>
        <w:t>module v74x139h_</w:t>
      </w:r>
      <w:proofErr w:type="gramStart"/>
      <w:r>
        <w:t>s(</w:t>
      </w:r>
      <w:proofErr w:type="gramEnd"/>
    </w:p>
    <w:p w:rsidR="00D244C4" w:rsidRDefault="00D244C4" w:rsidP="00D244C4">
      <w:r>
        <w:t xml:space="preserve">    input G_L,</w:t>
      </w:r>
    </w:p>
    <w:p w:rsidR="00D244C4" w:rsidRDefault="00D244C4" w:rsidP="00D244C4">
      <w:r>
        <w:t xml:space="preserve">    input A,</w:t>
      </w:r>
    </w:p>
    <w:p w:rsidR="00D244C4" w:rsidRDefault="00D244C4" w:rsidP="00D244C4">
      <w:r>
        <w:lastRenderedPageBreak/>
        <w:t xml:space="preserve">    input B,</w:t>
      </w:r>
    </w:p>
    <w:p w:rsidR="00D244C4" w:rsidRDefault="00D244C4" w:rsidP="00D244C4">
      <w:r>
        <w:t xml:space="preserve">    output [3:0] Y_L</w:t>
      </w:r>
    </w:p>
    <w:p w:rsidR="00D244C4" w:rsidRDefault="00D244C4" w:rsidP="00D244C4">
      <w:r>
        <w:t xml:space="preserve">    );</w:t>
      </w:r>
    </w:p>
    <w:p w:rsidR="00D244C4" w:rsidRDefault="00D244C4" w:rsidP="00D244C4"/>
    <w:p w:rsidR="00D244C4" w:rsidRDefault="00D244C4" w:rsidP="00D244C4">
      <w:r>
        <w:tab/>
        <w:t xml:space="preserve"> wire N_A, N_B, G;</w:t>
      </w:r>
    </w:p>
    <w:p w:rsidR="00D244C4" w:rsidRDefault="00D244C4" w:rsidP="00D244C4">
      <w:r>
        <w:tab/>
        <w:t xml:space="preserve"> </w:t>
      </w:r>
    </w:p>
    <w:p w:rsidR="00D244C4" w:rsidRDefault="00D244C4" w:rsidP="00D244C4">
      <w:r>
        <w:tab/>
        <w:t xml:space="preserve"> not T1(G, G_L);</w:t>
      </w:r>
    </w:p>
    <w:p w:rsidR="00D244C4" w:rsidRDefault="00D244C4" w:rsidP="00D244C4">
      <w:r>
        <w:tab/>
        <w:t xml:space="preserve"> not T2(N_A, A);</w:t>
      </w:r>
    </w:p>
    <w:p w:rsidR="00D244C4" w:rsidRDefault="00D244C4" w:rsidP="00D244C4">
      <w:r>
        <w:tab/>
        <w:t xml:space="preserve"> not T3(N_B, B);</w:t>
      </w:r>
    </w:p>
    <w:p w:rsidR="00D244C4" w:rsidRDefault="00D244C4" w:rsidP="00D244C4">
      <w:r>
        <w:tab/>
        <w:t xml:space="preserve"> </w:t>
      </w:r>
    </w:p>
    <w:p w:rsidR="00D244C4" w:rsidRDefault="00D244C4" w:rsidP="00D244C4">
      <w:r>
        <w:tab/>
        <w:t xml:space="preserve"> </w:t>
      </w:r>
      <w:proofErr w:type="spellStart"/>
      <w:r>
        <w:t>nand</w:t>
      </w:r>
      <w:proofErr w:type="spellEnd"/>
      <w:r>
        <w:t xml:space="preserve"> T4(Y_</w:t>
      </w:r>
      <w:proofErr w:type="gramStart"/>
      <w:r>
        <w:t>L[</w:t>
      </w:r>
      <w:proofErr w:type="gramEnd"/>
      <w:r>
        <w:t>0], G, N_A, N_B);</w:t>
      </w:r>
    </w:p>
    <w:p w:rsidR="00D244C4" w:rsidRDefault="00D244C4" w:rsidP="00D244C4">
      <w:r>
        <w:tab/>
        <w:t xml:space="preserve"> </w:t>
      </w:r>
      <w:proofErr w:type="spellStart"/>
      <w:r>
        <w:t>nand</w:t>
      </w:r>
      <w:proofErr w:type="spellEnd"/>
      <w:r>
        <w:t xml:space="preserve"> T5(Y_</w:t>
      </w:r>
      <w:proofErr w:type="gramStart"/>
      <w:r>
        <w:t>L[</w:t>
      </w:r>
      <w:proofErr w:type="gramEnd"/>
      <w:r>
        <w:t>1], G, A, N_B);</w:t>
      </w:r>
    </w:p>
    <w:p w:rsidR="00D244C4" w:rsidRDefault="00D244C4" w:rsidP="00D244C4">
      <w:r>
        <w:tab/>
        <w:t xml:space="preserve"> </w:t>
      </w:r>
      <w:proofErr w:type="spellStart"/>
      <w:r>
        <w:t>nand</w:t>
      </w:r>
      <w:proofErr w:type="spellEnd"/>
      <w:r>
        <w:t xml:space="preserve"> T6(Y_</w:t>
      </w:r>
      <w:proofErr w:type="gramStart"/>
      <w:r>
        <w:t>L[</w:t>
      </w:r>
      <w:proofErr w:type="gramEnd"/>
      <w:r>
        <w:t>2], G, N_A, B);</w:t>
      </w:r>
    </w:p>
    <w:p w:rsidR="00D244C4" w:rsidRDefault="00D244C4" w:rsidP="00D244C4">
      <w:r>
        <w:tab/>
        <w:t xml:space="preserve"> </w:t>
      </w:r>
      <w:proofErr w:type="spellStart"/>
      <w:r>
        <w:t>nand</w:t>
      </w:r>
      <w:proofErr w:type="spellEnd"/>
      <w:r>
        <w:t xml:space="preserve"> T7(Y_</w:t>
      </w:r>
      <w:proofErr w:type="gramStart"/>
      <w:r>
        <w:t>L[</w:t>
      </w:r>
      <w:proofErr w:type="gramEnd"/>
      <w:r>
        <w:t>3], G, A, B);</w:t>
      </w:r>
    </w:p>
    <w:p w:rsidR="00D244C4" w:rsidRDefault="00D244C4" w:rsidP="00D244C4"/>
    <w:p w:rsidR="00D244C4" w:rsidRDefault="00D244C4" w:rsidP="00D244C4">
      <w:proofErr w:type="spellStart"/>
      <w:r>
        <w:t>endmodule</w:t>
      </w:r>
      <w:proofErr w:type="spellEnd"/>
    </w:p>
    <w:p w:rsidR="00CB78ED" w:rsidRDefault="00CB78ED">
      <w:pPr>
        <w:widowControl/>
        <w:wordWrap/>
        <w:autoSpaceDE/>
        <w:autoSpaceDN/>
      </w:pPr>
      <w:r>
        <w:br w:type="page"/>
      </w:r>
    </w:p>
    <w:p w:rsidR="00D244C4" w:rsidRDefault="00AF4B80" w:rsidP="00D244C4">
      <w:pPr>
        <w:widowControl/>
        <w:wordWrap/>
        <w:autoSpaceDE/>
        <w:autoSpaceDN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9648</wp:posOffset>
            </wp:positionV>
            <wp:extent cx="5731060" cy="3582000"/>
            <wp:effectExtent l="0" t="0" r="3175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60" cy="35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4C4">
        <w:rPr>
          <w:rFonts w:hint="eastAsia"/>
        </w:rPr>
        <w:t>사진</w:t>
      </w:r>
      <w:r w:rsidR="00D244C4">
        <w:t xml:space="preserve">: </w:t>
      </w:r>
    </w:p>
    <w:p w:rsidR="00D244C4" w:rsidRDefault="00D244C4">
      <w:pPr>
        <w:widowControl/>
        <w:wordWrap/>
        <w:autoSpaceDE/>
        <w:autoSpaceDN/>
      </w:pPr>
      <w:r>
        <w:br w:type="page"/>
      </w:r>
    </w:p>
    <w:p w:rsidR="00D244C4" w:rsidRDefault="00C0474F">
      <w:r>
        <w:rPr>
          <w:rFonts w:hint="eastAsia"/>
        </w:rPr>
        <w:lastRenderedPageBreak/>
        <w:t>2</w:t>
      </w:r>
      <w:r>
        <w:t>. Data flow description</w:t>
      </w:r>
      <w:r w:rsidR="00271421">
        <w:rPr>
          <w:rFonts w:hint="eastAsia"/>
        </w:rPr>
        <w:t>을</w:t>
      </w:r>
      <w:r w:rsidR="008D120C">
        <w:rPr>
          <w:rFonts w:hint="eastAsia"/>
        </w:rPr>
        <w:t xml:space="preserve"> 이용해 </w:t>
      </w:r>
      <w:r w:rsidR="008D120C">
        <w:t>half 74x139</w:t>
      </w:r>
      <w:r w:rsidR="008D120C">
        <w:rPr>
          <w:rFonts w:hint="eastAsia"/>
        </w:rPr>
        <w:t xml:space="preserve">를 디자인하고 </w:t>
      </w:r>
      <w:r w:rsidR="008D120C">
        <w:rPr>
          <w:rFonts w:hint="eastAsia"/>
        </w:rPr>
        <w:t>실행해보았</w:t>
      </w:r>
      <w:r w:rsidR="008D120C">
        <w:rPr>
          <w:rFonts w:hint="eastAsia"/>
        </w:rPr>
        <w:t>다.</w:t>
      </w:r>
    </w:p>
    <w:p w:rsidR="00AF4B80" w:rsidRDefault="00AF4B80">
      <w:r>
        <w:rPr>
          <w:rFonts w:hint="eastAsia"/>
        </w:rPr>
        <w:t>코드:</w:t>
      </w:r>
      <w:r>
        <w:t xml:space="preserve"> </w:t>
      </w:r>
    </w:p>
    <w:p w:rsidR="00AF4B80" w:rsidRDefault="00AF4B80" w:rsidP="00AF4B80">
      <w:r>
        <w:t>`timescale 1ns / 1ps</w:t>
      </w:r>
    </w:p>
    <w:p w:rsidR="00AF4B80" w:rsidRDefault="00AF4B80" w:rsidP="00AF4B80">
      <w:r>
        <w:t>//////////////////////////////////////////////////////////////////////////////////</w:t>
      </w:r>
    </w:p>
    <w:p w:rsidR="00AF4B80" w:rsidRDefault="00AF4B80" w:rsidP="00AF4B80">
      <w:r>
        <w:t xml:space="preserve">// Company: </w:t>
      </w:r>
    </w:p>
    <w:p w:rsidR="00AF4B80" w:rsidRDefault="00AF4B80" w:rsidP="00AF4B80">
      <w:r>
        <w:t xml:space="preserve">// Engineer: </w:t>
      </w:r>
    </w:p>
    <w:p w:rsidR="00AF4B80" w:rsidRDefault="00AF4B80" w:rsidP="00AF4B80">
      <w:r>
        <w:t xml:space="preserve">// </w:t>
      </w:r>
    </w:p>
    <w:p w:rsidR="00AF4B80" w:rsidRDefault="00AF4B80" w:rsidP="00AF4B80">
      <w:r>
        <w:t xml:space="preserve">// Create Date:    20:02:45 04/03/2018 </w:t>
      </w:r>
    </w:p>
    <w:p w:rsidR="00AF4B80" w:rsidRDefault="00AF4B80" w:rsidP="00AF4B80">
      <w:r>
        <w:t xml:space="preserve">// Design Name: </w:t>
      </w:r>
    </w:p>
    <w:p w:rsidR="00AF4B80" w:rsidRDefault="00AF4B80" w:rsidP="00AF4B80">
      <w:r>
        <w:t xml:space="preserve">// Module Name:    v74x139h_d </w:t>
      </w:r>
    </w:p>
    <w:p w:rsidR="00AF4B80" w:rsidRDefault="00AF4B80" w:rsidP="00AF4B80">
      <w:r>
        <w:t xml:space="preserve">// Project Name: </w:t>
      </w:r>
    </w:p>
    <w:p w:rsidR="00AF4B80" w:rsidRDefault="00AF4B80" w:rsidP="00AF4B80">
      <w:r>
        <w:t xml:space="preserve">// Target Devices: </w:t>
      </w:r>
    </w:p>
    <w:p w:rsidR="00AF4B80" w:rsidRDefault="00AF4B80" w:rsidP="00AF4B80">
      <w:r>
        <w:t xml:space="preserve">// Tool versions: </w:t>
      </w:r>
    </w:p>
    <w:p w:rsidR="00AF4B80" w:rsidRDefault="00AF4B80" w:rsidP="00AF4B80">
      <w:r>
        <w:t xml:space="preserve">// Description: </w:t>
      </w:r>
    </w:p>
    <w:p w:rsidR="00AF4B80" w:rsidRDefault="00AF4B80" w:rsidP="00AF4B80">
      <w:r>
        <w:t>//</w:t>
      </w:r>
    </w:p>
    <w:p w:rsidR="00AF4B80" w:rsidRDefault="00AF4B80" w:rsidP="00AF4B80">
      <w:r>
        <w:t xml:space="preserve">// Dependencies: </w:t>
      </w:r>
    </w:p>
    <w:p w:rsidR="00AF4B80" w:rsidRDefault="00AF4B80" w:rsidP="00AF4B80">
      <w:r>
        <w:t>//</w:t>
      </w:r>
    </w:p>
    <w:p w:rsidR="00AF4B80" w:rsidRDefault="00AF4B80" w:rsidP="00AF4B80">
      <w:r>
        <w:t xml:space="preserve">// Revision: </w:t>
      </w:r>
    </w:p>
    <w:p w:rsidR="00AF4B80" w:rsidRDefault="00AF4B80" w:rsidP="00AF4B80">
      <w:r>
        <w:t>// Revision 0.01 - File Created</w:t>
      </w:r>
    </w:p>
    <w:p w:rsidR="00AF4B80" w:rsidRDefault="00AF4B80" w:rsidP="00AF4B80">
      <w:r>
        <w:t xml:space="preserve">// Additional Comments: </w:t>
      </w:r>
    </w:p>
    <w:p w:rsidR="00AF4B80" w:rsidRDefault="00AF4B80" w:rsidP="00AF4B80">
      <w:r>
        <w:t>//</w:t>
      </w:r>
    </w:p>
    <w:p w:rsidR="00AF4B80" w:rsidRDefault="00AF4B80" w:rsidP="00AF4B80">
      <w:r>
        <w:t>//////////////////////////////////////////////////////////////////////////////////</w:t>
      </w:r>
    </w:p>
    <w:p w:rsidR="00AF4B80" w:rsidRDefault="00AF4B80" w:rsidP="00AF4B80">
      <w:r>
        <w:t>module v74x139h_</w:t>
      </w:r>
      <w:proofErr w:type="gramStart"/>
      <w:r>
        <w:t>d(</w:t>
      </w:r>
      <w:proofErr w:type="gramEnd"/>
    </w:p>
    <w:p w:rsidR="00AF4B80" w:rsidRDefault="00AF4B80" w:rsidP="00AF4B80">
      <w:r>
        <w:t xml:space="preserve">    input G_L,</w:t>
      </w:r>
    </w:p>
    <w:p w:rsidR="00AF4B80" w:rsidRDefault="00AF4B80" w:rsidP="00AF4B80">
      <w:r>
        <w:t xml:space="preserve">    input A,</w:t>
      </w:r>
    </w:p>
    <w:p w:rsidR="00AF4B80" w:rsidRDefault="00AF4B80" w:rsidP="00AF4B80">
      <w:r>
        <w:t xml:space="preserve">    input B,</w:t>
      </w:r>
    </w:p>
    <w:p w:rsidR="00AF4B80" w:rsidRDefault="00AF4B80" w:rsidP="00AF4B80">
      <w:r>
        <w:lastRenderedPageBreak/>
        <w:t xml:space="preserve">    output [3:0] Y_L</w:t>
      </w:r>
    </w:p>
    <w:p w:rsidR="00AF4B80" w:rsidRDefault="00AF4B80" w:rsidP="00AF4B80">
      <w:r>
        <w:t xml:space="preserve">    );</w:t>
      </w:r>
    </w:p>
    <w:p w:rsidR="00AF4B80" w:rsidRDefault="00AF4B80" w:rsidP="00AF4B80"/>
    <w:p w:rsidR="00AF4B80" w:rsidRDefault="00AF4B80" w:rsidP="00AF4B80">
      <w:r>
        <w:tab/>
        <w:t xml:space="preserve"> wire [1:0] </w:t>
      </w:r>
      <w:proofErr w:type="spellStart"/>
      <w:r>
        <w:t>sel</w:t>
      </w:r>
      <w:proofErr w:type="spellEnd"/>
      <w:r>
        <w:t>;</w:t>
      </w:r>
    </w:p>
    <w:p w:rsidR="00AF4B80" w:rsidRDefault="00AF4B80" w:rsidP="00AF4B80">
      <w:r>
        <w:tab/>
        <w:t xml:space="preserve"> wire [3:0] out;</w:t>
      </w:r>
    </w:p>
    <w:p w:rsidR="00AF4B80" w:rsidRDefault="00AF4B80" w:rsidP="00AF4B80">
      <w:r>
        <w:tab/>
        <w:t xml:space="preserve"> </w:t>
      </w:r>
    </w:p>
    <w:p w:rsidR="00AF4B80" w:rsidRDefault="00AF4B80" w:rsidP="00AF4B80">
      <w:r>
        <w:tab/>
        <w:t xml:space="preserve"> assign </w:t>
      </w:r>
      <w:proofErr w:type="spellStart"/>
      <w:r>
        <w:t>sel</w:t>
      </w:r>
      <w:proofErr w:type="spellEnd"/>
      <w:r>
        <w:t xml:space="preserve"> = {B, A};</w:t>
      </w:r>
    </w:p>
    <w:p w:rsidR="00AF4B80" w:rsidRDefault="00AF4B80" w:rsidP="00AF4B80">
      <w:r>
        <w:tab/>
        <w:t xml:space="preserve"> assign Y_L = ~out;</w:t>
      </w:r>
    </w:p>
    <w:p w:rsidR="00AF4B80" w:rsidRDefault="00AF4B80" w:rsidP="00AF4B80">
      <w:r>
        <w:tab/>
        <w:t xml:space="preserve"> </w:t>
      </w:r>
    </w:p>
    <w:p w:rsidR="00AF4B80" w:rsidRDefault="00AF4B80" w:rsidP="00AF4B80">
      <w:r>
        <w:tab/>
        <w:t xml:space="preserve"> assign out = (</w:t>
      </w:r>
      <w:proofErr w:type="spellStart"/>
      <w:r>
        <w:t>sel</w:t>
      </w:r>
      <w:proofErr w:type="spellEnd"/>
      <w:r>
        <w:t xml:space="preserve"> == 2'b00 &amp;&amp; G_L == 1'b0</w:t>
      </w:r>
      <w:proofErr w:type="gramStart"/>
      <w:r>
        <w:t>) ?</w:t>
      </w:r>
      <w:proofErr w:type="gramEnd"/>
      <w:r>
        <w:t xml:space="preserve"> 4'b</w:t>
      </w:r>
      <w:proofErr w:type="gramStart"/>
      <w:r>
        <w:t>0001 :</w:t>
      </w:r>
      <w:proofErr w:type="gramEnd"/>
    </w:p>
    <w:p w:rsidR="00AF4B80" w:rsidRDefault="00AF4B80" w:rsidP="00AF4B80">
      <w:r>
        <w:tab/>
      </w:r>
      <w:r>
        <w:tab/>
      </w:r>
      <w:r>
        <w:tab/>
      </w:r>
      <w:r>
        <w:tab/>
      </w:r>
      <w:r>
        <w:tab/>
        <w:t xml:space="preserve">  (</w:t>
      </w:r>
      <w:proofErr w:type="spellStart"/>
      <w:r>
        <w:t>sel</w:t>
      </w:r>
      <w:proofErr w:type="spellEnd"/>
      <w:r>
        <w:t xml:space="preserve"> == 2'b01 &amp;&amp; G_L == 1'b0</w:t>
      </w:r>
      <w:proofErr w:type="gramStart"/>
      <w:r>
        <w:t>) ?</w:t>
      </w:r>
      <w:proofErr w:type="gramEnd"/>
      <w:r>
        <w:t xml:space="preserve"> 4'b</w:t>
      </w:r>
      <w:proofErr w:type="gramStart"/>
      <w:r>
        <w:t>0010 :</w:t>
      </w:r>
      <w:proofErr w:type="gramEnd"/>
    </w:p>
    <w:p w:rsidR="00AF4B80" w:rsidRDefault="00AF4B80" w:rsidP="00AF4B80">
      <w:r>
        <w:tab/>
      </w:r>
      <w:r>
        <w:tab/>
      </w:r>
      <w:r>
        <w:tab/>
      </w:r>
      <w:r>
        <w:tab/>
      </w:r>
      <w:r>
        <w:tab/>
        <w:t xml:space="preserve">  (</w:t>
      </w:r>
      <w:proofErr w:type="spellStart"/>
      <w:r>
        <w:t>sel</w:t>
      </w:r>
      <w:proofErr w:type="spellEnd"/>
      <w:r>
        <w:t xml:space="preserve"> == 2'b10 &amp;&amp; G_L == 1'b0</w:t>
      </w:r>
      <w:proofErr w:type="gramStart"/>
      <w:r>
        <w:t>) ?</w:t>
      </w:r>
      <w:proofErr w:type="gramEnd"/>
      <w:r>
        <w:t xml:space="preserve"> 4'b</w:t>
      </w:r>
      <w:proofErr w:type="gramStart"/>
      <w:r>
        <w:t>0100 :</w:t>
      </w:r>
      <w:proofErr w:type="gramEnd"/>
    </w:p>
    <w:p w:rsidR="00AF4B80" w:rsidRDefault="00AF4B80" w:rsidP="00AF4B80">
      <w:r>
        <w:tab/>
      </w:r>
      <w:r>
        <w:tab/>
      </w:r>
      <w:r>
        <w:tab/>
      </w:r>
      <w:r>
        <w:tab/>
      </w:r>
      <w:r>
        <w:tab/>
        <w:t xml:space="preserve">  (</w:t>
      </w:r>
      <w:proofErr w:type="spellStart"/>
      <w:r>
        <w:t>sel</w:t>
      </w:r>
      <w:proofErr w:type="spellEnd"/>
      <w:r>
        <w:t xml:space="preserve"> == 2'b11 &amp;&amp; G_L == 1'b0</w:t>
      </w:r>
      <w:proofErr w:type="gramStart"/>
      <w:r>
        <w:t>) ?</w:t>
      </w:r>
      <w:proofErr w:type="gramEnd"/>
      <w:r>
        <w:t xml:space="preserve"> 4'b</w:t>
      </w:r>
      <w:proofErr w:type="gramStart"/>
      <w:r>
        <w:t>1000 :</w:t>
      </w:r>
      <w:proofErr w:type="gramEnd"/>
    </w:p>
    <w:p w:rsidR="00AF4B80" w:rsidRDefault="00AF4B80" w:rsidP="00AF4B80">
      <w:r>
        <w:tab/>
      </w:r>
      <w:r>
        <w:tab/>
      </w:r>
      <w:r>
        <w:tab/>
      </w:r>
      <w:r>
        <w:tab/>
      </w:r>
      <w:r>
        <w:tab/>
        <w:t xml:space="preserve">  4'b0000;</w:t>
      </w:r>
    </w:p>
    <w:p w:rsidR="00AF4B80" w:rsidRDefault="00AF4B80" w:rsidP="00AF4B80"/>
    <w:p w:rsidR="00AF4B80" w:rsidRDefault="00AF4B80" w:rsidP="00AF4B80">
      <w:proofErr w:type="spellStart"/>
      <w:r>
        <w:t>endmodule</w:t>
      </w:r>
      <w:proofErr w:type="spellEnd"/>
    </w:p>
    <w:p w:rsidR="00CB78ED" w:rsidRDefault="00CB78ED">
      <w:pPr>
        <w:widowControl/>
        <w:wordWrap/>
        <w:autoSpaceDE/>
        <w:autoSpaceDN/>
      </w:pPr>
      <w:r>
        <w:br w:type="page"/>
      </w:r>
    </w:p>
    <w:p w:rsidR="00AF4B80" w:rsidRDefault="00CB78ED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0283</wp:posOffset>
            </wp:positionV>
            <wp:extent cx="5731060" cy="3582000"/>
            <wp:effectExtent l="0" t="0" r="3175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60" cy="35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B80">
        <w:rPr>
          <w:rFonts w:hint="eastAsia"/>
        </w:rPr>
        <w:t>사진</w:t>
      </w:r>
      <w:r w:rsidR="00AF4B80">
        <w:t xml:space="preserve">: </w:t>
      </w:r>
    </w:p>
    <w:p w:rsidR="00D244C4" w:rsidRDefault="00D244C4">
      <w:pPr>
        <w:widowControl/>
        <w:wordWrap/>
        <w:autoSpaceDE/>
        <w:autoSpaceDN/>
      </w:pPr>
      <w:r>
        <w:br w:type="page"/>
      </w:r>
    </w:p>
    <w:p w:rsidR="00D244C4" w:rsidRDefault="00C0474F">
      <w:r>
        <w:rPr>
          <w:rFonts w:hint="eastAsia"/>
        </w:rPr>
        <w:lastRenderedPageBreak/>
        <w:t>3</w:t>
      </w:r>
      <w:r>
        <w:t>. Behavioral description</w:t>
      </w:r>
      <w:r w:rsidR="008D120C">
        <w:rPr>
          <w:rFonts w:hint="eastAsia"/>
        </w:rPr>
        <w:t xml:space="preserve">을 이용해 </w:t>
      </w:r>
      <w:r w:rsidR="008D120C">
        <w:t>half 74x139</w:t>
      </w:r>
      <w:r w:rsidR="008D120C">
        <w:rPr>
          <w:rFonts w:hint="eastAsia"/>
        </w:rPr>
        <w:t>를 디자인하고 실행해보았다.</w:t>
      </w:r>
    </w:p>
    <w:p w:rsidR="000E78CB" w:rsidRDefault="000E78CB">
      <w:r>
        <w:rPr>
          <w:rFonts w:hint="eastAsia"/>
        </w:rPr>
        <w:t>코드</w:t>
      </w:r>
      <w:r>
        <w:t xml:space="preserve">: </w:t>
      </w:r>
    </w:p>
    <w:p w:rsidR="000E78CB" w:rsidRDefault="000E78CB" w:rsidP="000E78CB">
      <w:r>
        <w:t>`timescale 1ns / 1ps</w:t>
      </w:r>
    </w:p>
    <w:p w:rsidR="000E78CB" w:rsidRDefault="000E78CB" w:rsidP="000E78CB">
      <w:r>
        <w:t>//////////////////////////////////////////////////////////////////////////////////</w:t>
      </w:r>
    </w:p>
    <w:p w:rsidR="000E78CB" w:rsidRDefault="000E78CB" w:rsidP="000E78CB">
      <w:r>
        <w:t xml:space="preserve">// Company: </w:t>
      </w:r>
    </w:p>
    <w:p w:rsidR="000E78CB" w:rsidRDefault="000E78CB" w:rsidP="000E78CB">
      <w:r>
        <w:t xml:space="preserve">// Engineer: </w:t>
      </w:r>
    </w:p>
    <w:p w:rsidR="000E78CB" w:rsidRDefault="000E78CB" w:rsidP="000E78CB">
      <w:r>
        <w:t xml:space="preserve">// </w:t>
      </w:r>
    </w:p>
    <w:p w:rsidR="000E78CB" w:rsidRDefault="000E78CB" w:rsidP="000E78CB">
      <w:r>
        <w:t xml:space="preserve">// Create Date:    20:09:31 04/03/2018 </w:t>
      </w:r>
    </w:p>
    <w:p w:rsidR="000E78CB" w:rsidRDefault="000E78CB" w:rsidP="000E78CB">
      <w:r>
        <w:t xml:space="preserve">// Design Name: </w:t>
      </w:r>
    </w:p>
    <w:p w:rsidR="000E78CB" w:rsidRDefault="000E78CB" w:rsidP="000E78CB">
      <w:r>
        <w:t xml:space="preserve">// Module Name:    v74x139h_b </w:t>
      </w:r>
    </w:p>
    <w:p w:rsidR="000E78CB" w:rsidRDefault="000E78CB" w:rsidP="000E78CB">
      <w:r>
        <w:t xml:space="preserve">// Project Name: </w:t>
      </w:r>
    </w:p>
    <w:p w:rsidR="000E78CB" w:rsidRDefault="000E78CB" w:rsidP="000E78CB">
      <w:r>
        <w:t xml:space="preserve">// Target Devices: </w:t>
      </w:r>
    </w:p>
    <w:p w:rsidR="000E78CB" w:rsidRDefault="000E78CB" w:rsidP="000E78CB">
      <w:r>
        <w:t xml:space="preserve">// Tool versions: </w:t>
      </w:r>
    </w:p>
    <w:p w:rsidR="000E78CB" w:rsidRDefault="000E78CB" w:rsidP="000E78CB">
      <w:r>
        <w:t xml:space="preserve">// Description: </w:t>
      </w:r>
    </w:p>
    <w:p w:rsidR="000E78CB" w:rsidRDefault="000E78CB" w:rsidP="000E78CB">
      <w:r>
        <w:t>//</w:t>
      </w:r>
    </w:p>
    <w:p w:rsidR="000E78CB" w:rsidRDefault="000E78CB" w:rsidP="000E78CB">
      <w:r>
        <w:t xml:space="preserve">// Dependencies: </w:t>
      </w:r>
    </w:p>
    <w:p w:rsidR="000E78CB" w:rsidRDefault="000E78CB" w:rsidP="000E78CB">
      <w:r>
        <w:t>//</w:t>
      </w:r>
    </w:p>
    <w:p w:rsidR="000E78CB" w:rsidRDefault="000E78CB" w:rsidP="000E78CB">
      <w:r>
        <w:t xml:space="preserve">// Revision: </w:t>
      </w:r>
    </w:p>
    <w:p w:rsidR="000E78CB" w:rsidRDefault="000E78CB" w:rsidP="000E78CB">
      <w:r>
        <w:t>// Revision 0.01 - File Created</w:t>
      </w:r>
    </w:p>
    <w:p w:rsidR="000E78CB" w:rsidRDefault="000E78CB" w:rsidP="000E78CB">
      <w:r>
        <w:t xml:space="preserve">// Additional Comments: </w:t>
      </w:r>
    </w:p>
    <w:p w:rsidR="000E78CB" w:rsidRDefault="000E78CB" w:rsidP="000E78CB">
      <w:r>
        <w:t>//</w:t>
      </w:r>
    </w:p>
    <w:p w:rsidR="000E78CB" w:rsidRDefault="000E78CB" w:rsidP="000E78CB">
      <w:r>
        <w:t>//////////////////////////////////////////////////////////////////////////////////</w:t>
      </w:r>
    </w:p>
    <w:p w:rsidR="000E78CB" w:rsidRDefault="000E78CB" w:rsidP="000E78CB">
      <w:r>
        <w:t>module v74x139h_</w:t>
      </w:r>
      <w:proofErr w:type="gramStart"/>
      <w:r>
        <w:t>b(</w:t>
      </w:r>
      <w:proofErr w:type="gramEnd"/>
    </w:p>
    <w:p w:rsidR="000E78CB" w:rsidRDefault="000E78CB" w:rsidP="000E78CB">
      <w:r>
        <w:t xml:space="preserve">    input G_L,</w:t>
      </w:r>
    </w:p>
    <w:p w:rsidR="000E78CB" w:rsidRDefault="000E78CB" w:rsidP="000E78CB">
      <w:r>
        <w:t xml:space="preserve">    input A,</w:t>
      </w:r>
    </w:p>
    <w:p w:rsidR="000E78CB" w:rsidRDefault="000E78CB" w:rsidP="000E78CB">
      <w:r>
        <w:t xml:space="preserve">    input B,</w:t>
      </w:r>
    </w:p>
    <w:p w:rsidR="000E78CB" w:rsidRDefault="000E78CB" w:rsidP="000E78CB">
      <w:r>
        <w:lastRenderedPageBreak/>
        <w:t xml:space="preserve">    output [3:0] Y_L</w:t>
      </w:r>
    </w:p>
    <w:p w:rsidR="000E78CB" w:rsidRDefault="000E78CB" w:rsidP="000E78CB">
      <w:r>
        <w:t xml:space="preserve">    );</w:t>
      </w:r>
    </w:p>
    <w:p w:rsidR="000E78CB" w:rsidRDefault="000E78CB" w:rsidP="000E78CB">
      <w:r>
        <w:tab/>
        <w:t xml:space="preserve"> </w:t>
      </w:r>
    </w:p>
    <w:p w:rsidR="000E78CB" w:rsidRDefault="000E78CB" w:rsidP="000E78CB">
      <w:r>
        <w:tab/>
        <w:t xml:space="preserve"> wire [1:0] </w:t>
      </w:r>
      <w:proofErr w:type="spellStart"/>
      <w:r>
        <w:t>sel</w:t>
      </w:r>
      <w:proofErr w:type="spellEnd"/>
      <w:r>
        <w:t>;</w:t>
      </w:r>
    </w:p>
    <w:p w:rsidR="000E78CB" w:rsidRDefault="000E78CB" w:rsidP="000E78CB">
      <w:r>
        <w:tab/>
        <w:t xml:space="preserve"> </w:t>
      </w:r>
      <w:proofErr w:type="spellStart"/>
      <w:r>
        <w:t>reg</w:t>
      </w:r>
      <w:proofErr w:type="spellEnd"/>
      <w:r>
        <w:t xml:space="preserve"> [3:0] out;</w:t>
      </w:r>
    </w:p>
    <w:p w:rsidR="000E78CB" w:rsidRDefault="000E78CB" w:rsidP="000E78CB">
      <w:r>
        <w:tab/>
        <w:t xml:space="preserve"> </w:t>
      </w:r>
    </w:p>
    <w:p w:rsidR="000E78CB" w:rsidRDefault="000E78CB" w:rsidP="000E78CB">
      <w:r>
        <w:tab/>
        <w:t xml:space="preserve"> assign </w:t>
      </w:r>
      <w:proofErr w:type="spellStart"/>
      <w:r>
        <w:t>sel</w:t>
      </w:r>
      <w:proofErr w:type="spellEnd"/>
      <w:r>
        <w:t xml:space="preserve"> = {B, A};</w:t>
      </w:r>
    </w:p>
    <w:p w:rsidR="000E78CB" w:rsidRDefault="000E78CB" w:rsidP="000E78CB">
      <w:r>
        <w:tab/>
        <w:t xml:space="preserve"> assign Y_L = ~out;</w:t>
      </w:r>
    </w:p>
    <w:p w:rsidR="000E78CB" w:rsidRDefault="000E78CB" w:rsidP="000E78CB">
      <w:r>
        <w:tab/>
        <w:t xml:space="preserve"> </w:t>
      </w:r>
    </w:p>
    <w:p w:rsidR="000E78CB" w:rsidRDefault="000E78CB" w:rsidP="000E78CB">
      <w:r>
        <w:tab/>
        <w:t xml:space="preserve"> always</w:t>
      </w:r>
      <w:proofErr w:type="gramStart"/>
      <w:r>
        <w:t>@(</w:t>
      </w:r>
      <w:proofErr w:type="gramEnd"/>
      <w:r>
        <w:t xml:space="preserve">G_L or </w:t>
      </w:r>
      <w:proofErr w:type="spellStart"/>
      <w:r>
        <w:t>sel</w:t>
      </w:r>
      <w:proofErr w:type="spellEnd"/>
      <w:r>
        <w:t>)</w:t>
      </w:r>
    </w:p>
    <w:p w:rsidR="000E78CB" w:rsidRDefault="000E78CB" w:rsidP="000E78CB">
      <w:r>
        <w:tab/>
      </w:r>
      <w:r>
        <w:tab/>
        <w:t xml:space="preserve"> begin</w:t>
      </w:r>
    </w:p>
    <w:p w:rsidR="000E78CB" w:rsidRDefault="000E78CB" w:rsidP="000E78CB">
      <w:r>
        <w:tab/>
      </w:r>
      <w:r>
        <w:tab/>
      </w:r>
      <w:r>
        <w:tab/>
        <w:t xml:space="preserve"> if (G_L == 1'b0)</w:t>
      </w:r>
    </w:p>
    <w:p w:rsidR="000E78CB" w:rsidRDefault="000E78CB" w:rsidP="000E78CB">
      <w:r>
        <w:tab/>
      </w:r>
      <w:r>
        <w:tab/>
      </w:r>
      <w:r>
        <w:tab/>
      </w:r>
      <w:r>
        <w:tab/>
        <w:t xml:space="preserve"> begin</w:t>
      </w:r>
    </w:p>
    <w:p w:rsidR="000E78CB" w:rsidRDefault="000E78CB" w:rsidP="000E78CB">
      <w:r>
        <w:tab/>
      </w:r>
      <w:r>
        <w:tab/>
      </w:r>
      <w:r>
        <w:tab/>
      </w:r>
      <w:r>
        <w:tab/>
      </w:r>
      <w:r>
        <w:tab/>
        <w:t xml:space="preserve"> case(</w:t>
      </w:r>
      <w:proofErr w:type="spellStart"/>
      <w:r>
        <w:t>sel</w:t>
      </w:r>
      <w:proofErr w:type="spellEnd"/>
      <w:r>
        <w:t>)</w:t>
      </w:r>
    </w:p>
    <w:p w:rsidR="000E78CB" w:rsidRDefault="000E78CB" w:rsidP="000E78CB">
      <w:r>
        <w:tab/>
      </w:r>
      <w:r>
        <w:tab/>
      </w:r>
      <w:r>
        <w:tab/>
      </w:r>
      <w:r>
        <w:tab/>
      </w:r>
      <w:r>
        <w:tab/>
      </w:r>
      <w:r>
        <w:tab/>
        <w:t xml:space="preserve"> 2'b</w:t>
      </w:r>
      <w:proofErr w:type="gramStart"/>
      <w:r>
        <w:t>00 :</w:t>
      </w:r>
      <w:proofErr w:type="gramEnd"/>
      <w:r>
        <w:t xml:space="preserve"> out = 4'b0001;</w:t>
      </w:r>
    </w:p>
    <w:p w:rsidR="000E78CB" w:rsidRDefault="000E78CB" w:rsidP="000E78CB">
      <w:r>
        <w:tab/>
      </w:r>
      <w:r>
        <w:tab/>
      </w:r>
      <w:r>
        <w:tab/>
      </w:r>
      <w:r>
        <w:tab/>
      </w:r>
      <w:r>
        <w:tab/>
      </w:r>
      <w:r>
        <w:tab/>
        <w:t xml:space="preserve"> 2'b</w:t>
      </w:r>
      <w:proofErr w:type="gramStart"/>
      <w:r>
        <w:t>01 :</w:t>
      </w:r>
      <w:proofErr w:type="gramEnd"/>
      <w:r>
        <w:t xml:space="preserve"> out = 4'b0010;</w:t>
      </w:r>
    </w:p>
    <w:p w:rsidR="000E78CB" w:rsidRDefault="000E78CB" w:rsidP="000E78CB">
      <w:r>
        <w:tab/>
      </w:r>
      <w:r>
        <w:tab/>
      </w:r>
      <w:r>
        <w:tab/>
      </w:r>
      <w:r>
        <w:tab/>
      </w:r>
      <w:r>
        <w:tab/>
      </w:r>
      <w:r>
        <w:tab/>
        <w:t xml:space="preserve"> 2'b</w:t>
      </w:r>
      <w:proofErr w:type="gramStart"/>
      <w:r>
        <w:t>10 :</w:t>
      </w:r>
      <w:proofErr w:type="gramEnd"/>
      <w:r>
        <w:t xml:space="preserve"> out = 4'b0100;</w:t>
      </w:r>
    </w:p>
    <w:p w:rsidR="000E78CB" w:rsidRDefault="000E78CB" w:rsidP="000E78CB">
      <w:r>
        <w:tab/>
      </w:r>
      <w:r>
        <w:tab/>
      </w:r>
      <w:r>
        <w:tab/>
      </w:r>
      <w:r>
        <w:tab/>
      </w:r>
      <w:r>
        <w:tab/>
      </w:r>
      <w:r>
        <w:tab/>
        <w:t xml:space="preserve"> 2'b</w:t>
      </w:r>
      <w:proofErr w:type="gramStart"/>
      <w:r>
        <w:t>11 :</w:t>
      </w:r>
      <w:proofErr w:type="gramEnd"/>
      <w:r>
        <w:t xml:space="preserve"> out = 4'b1000;</w:t>
      </w:r>
    </w:p>
    <w:p w:rsidR="000E78CB" w:rsidRDefault="000E78CB" w:rsidP="000E78CB"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endcase</w:t>
      </w:r>
      <w:proofErr w:type="spellEnd"/>
    </w:p>
    <w:p w:rsidR="000E78CB" w:rsidRDefault="000E78CB" w:rsidP="000E78CB">
      <w:r>
        <w:tab/>
      </w:r>
      <w:r>
        <w:tab/>
      </w:r>
      <w:r>
        <w:tab/>
      </w:r>
      <w:r>
        <w:tab/>
        <w:t xml:space="preserve"> end</w:t>
      </w:r>
    </w:p>
    <w:p w:rsidR="000E78CB" w:rsidRDefault="000E78CB" w:rsidP="000E78CB">
      <w:r>
        <w:tab/>
      </w:r>
      <w:r>
        <w:tab/>
      </w:r>
      <w:r>
        <w:tab/>
        <w:t xml:space="preserve"> else</w:t>
      </w:r>
    </w:p>
    <w:p w:rsidR="000E78CB" w:rsidRDefault="000E78CB" w:rsidP="000E78CB">
      <w:r>
        <w:tab/>
      </w:r>
      <w:r>
        <w:tab/>
      </w:r>
      <w:r>
        <w:tab/>
      </w:r>
      <w:r>
        <w:tab/>
        <w:t xml:space="preserve"> begin</w:t>
      </w:r>
    </w:p>
    <w:p w:rsidR="000E78CB" w:rsidRDefault="000E78CB" w:rsidP="000E78CB">
      <w:r>
        <w:tab/>
      </w:r>
      <w:r>
        <w:tab/>
      </w:r>
      <w:r>
        <w:tab/>
      </w:r>
      <w:r>
        <w:tab/>
      </w:r>
      <w:r>
        <w:tab/>
        <w:t xml:space="preserve"> out = 4'b0000;</w:t>
      </w:r>
    </w:p>
    <w:p w:rsidR="000E78CB" w:rsidRDefault="000E78CB" w:rsidP="000E78CB">
      <w:r>
        <w:tab/>
      </w:r>
      <w:r>
        <w:tab/>
      </w:r>
      <w:r>
        <w:tab/>
      </w:r>
      <w:r>
        <w:tab/>
        <w:t xml:space="preserve"> end</w:t>
      </w:r>
    </w:p>
    <w:p w:rsidR="000E78CB" w:rsidRDefault="000E78CB" w:rsidP="000E78CB">
      <w:r>
        <w:tab/>
      </w:r>
      <w:r>
        <w:tab/>
        <w:t xml:space="preserve"> end</w:t>
      </w:r>
    </w:p>
    <w:p w:rsidR="000E78CB" w:rsidRDefault="000E78CB" w:rsidP="000E78CB">
      <w:proofErr w:type="spellStart"/>
      <w:r>
        <w:t>endmodule</w:t>
      </w:r>
      <w:proofErr w:type="spellEnd"/>
    </w:p>
    <w:p w:rsidR="000E78CB" w:rsidRDefault="00074415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6369</wp:posOffset>
            </wp:positionV>
            <wp:extent cx="5730691" cy="3582000"/>
            <wp:effectExtent l="0" t="0" r="3810" b="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91" cy="35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8CB">
        <w:rPr>
          <w:rFonts w:hint="eastAsia"/>
        </w:rPr>
        <w:t>사진:</w:t>
      </w:r>
      <w:r w:rsidR="000E78CB">
        <w:t xml:space="preserve"> </w:t>
      </w:r>
    </w:p>
    <w:p w:rsidR="000E78CB" w:rsidRDefault="000E78CB">
      <w:pPr>
        <w:widowControl/>
        <w:wordWrap/>
        <w:autoSpaceDE/>
        <w:autoSpaceDN/>
      </w:pPr>
      <w:r>
        <w:br w:type="page"/>
      </w:r>
    </w:p>
    <w:p w:rsidR="000E78CB" w:rsidRDefault="003D1605">
      <w:r>
        <w:rPr>
          <w:rFonts w:hint="eastAsia"/>
        </w:rPr>
        <w:lastRenderedPageBreak/>
        <w:t>부록 1</w:t>
      </w:r>
      <w:r w:rsidR="000E78CB">
        <w:t xml:space="preserve">. </w:t>
      </w:r>
      <w:r w:rsidR="000E78CB">
        <w:t>half 74x139</w:t>
      </w:r>
      <w:r w:rsidR="000E78CB">
        <w:rPr>
          <w:rFonts w:hint="eastAsia"/>
        </w:rPr>
        <w:t>의 테스트코드:</w:t>
      </w:r>
      <w:r w:rsidR="000E78CB">
        <w:t xml:space="preserve"> </w:t>
      </w:r>
      <w:r w:rsidR="000E78CB">
        <w:rPr>
          <w:rFonts w:hint="eastAsia"/>
        </w:rPr>
        <w:t>세 종류 모두 동일한 테스트코드 사용</w:t>
      </w:r>
    </w:p>
    <w:p w:rsidR="000E78CB" w:rsidRDefault="000E78CB" w:rsidP="000E78CB">
      <w:r>
        <w:t>`timescale 1ns / 1ps</w:t>
      </w:r>
    </w:p>
    <w:p w:rsidR="000E78CB" w:rsidRDefault="000E78CB" w:rsidP="000E78CB"/>
    <w:p w:rsidR="000E78CB" w:rsidRDefault="000E78CB" w:rsidP="000E78CB">
      <w:r>
        <w:t>////////////////////////////////////////////////////////////////////////////////</w:t>
      </w:r>
    </w:p>
    <w:p w:rsidR="000E78CB" w:rsidRDefault="000E78CB" w:rsidP="000E78CB">
      <w:r>
        <w:t xml:space="preserve">// Company: </w:t>
      </w:r>
    </w:p>
    <w:p w:rsidR="000E78CB" w:rsidRDefault="000E78CB" w:rsidP="000E78CB">
      <w:r>
        <w:t>// Engineer:</w:t>
      </w:r>
    </w:p>
    <w:p w:rsidR="000E78CB" w:rsidRDefault="000E78CB" w:rsidP="000E78CB">
      <w:r>
        <w:t>//</w:t>
      </w:r>
    </w:p>
    <w:p w:rsidR="000E78CB" w:rsidRDefault="000E78CB" w:rsidP="000E78CB">
      <w:r>
        <w:t>// Create Date:   19:56:26 04/03/2018</w:t>
      </w:r>
    </w:p>
    <w:p w:rsidR="000E78CB" w:rsidRDefault="000E78CB" w:rsidP="000E78CB">
      <w:r>
        <w:t>// Design Name:   v74x139h_s</w:t>
      </w:r>
    </w:p>
    <w:p w:rsidR="000E78CB" w:rsidRDefault="000E78CB" w:rsidP="000E78CB">
      <w:r>
        <w:t>// Module Name:   /</w:t>
      </w:r>
      <w:proofErr w:type="spellStart"/>
      <w:r>
        <w:t>csehome</w:t>
      </w:r>
      <w:proofErr w:type="spellEnd"/>
      <w:r>
        <w:t>/pistolstar1797/v74x139/v74x139h_s_</w:t>
      </w:r>
      <w:proofErr w:type="gramStart"/>
      <w:r>
        <w:t>test.v</w:t>
      </w:r>
      <w:proofErr w:type="gramEnd"/>
    </w:p>
    <w:p w:rsidR="000E78CB" w:rsidRDefault="000E78CB" w:rsidP="000E78CB">
      <w:r>
        <w:t>// Project Name:  v74x139</w:t>
      </w:r>
    </w:p>
    <w:p w:rsidR="000E78CB" w:rsidRDefault="000E78CB" w:rsidP="000E78CB">
      <w:r>
        <w:t xml:space="preserve">// Target Device:  </w:t>
      </w:r>
    </w:p>
    <w:p w:rsidR="000E78CB" w:rsidRDefault="000E78CB" w:rsidP="000E78CB">
      <w:r>
        <w:t xml:space="preserve">// Tool versions:  </w:t>
      </w:r>
    </w:p>
    <w:p w:rsidR="000E78CB" w:rsidRDefault="000E78CB" w:rsidP="000E78CB">
      <w:r>
        <w:t xml:space="preserve">// Description: </w:t>
      </w:r>
    </w:p>
    <w:p w:rsidR="000E78CB" w:rsidRDefault="000E78CB" w:rsidP="000E78CB">
      <w:r>
        <w:t>//</w:t>
      </w:r>
    </w:p>
    <w:p w:rsidR="000E78CB" w:rsidRDefault="000E78CB" w:rsidP="000E78CB">
      <w:r>
        <w:t>// Verilog Test Fixture created by ISE for module: v74x139h_s</w:t>
      </w:r>
    </w:p>
    <w:p w:rsidR="000E78CB" w:rsidRDefault="000E78CB" w:rsidP="000E78CB">
      <w:r>
        <w:t>//</w:t>
      </w:r>
    </w:p>
    <w:p w:rsidR="000E78CB" w:rsidRDefault="000E78CB" w:rsidP="000E78CB">
      <w:r>
        <w:t>// Dependencies:</w:t>
      </w:r>
    </w:p>
    <w:p w:rsidR="000E78CB" w:rsidRDefault="000E78CB" w:rsidP="000E78CB">
      <w:r>
        <w:t xml:space="preserve">// </w:t>
      </w:r>
    </w:p>
    <w:p w:rsidR="000E78CB" w:rsidRDefault="000E78CB" w:rsidP="000E78CB">
      <w:r>
        <w:t>// Revision:</w:t>
      </w:r>
    </w:p>
    <w:p w:rsidR="000E78CB" w:rsidRDefault="000E78CB" w:rsidP="000E78CB">
      <w:r>
        <w:t>// Revision 0.01 - File Created</w:t>
      </w:r>
    </w:p>
    <w:p w:rsidR="000E78CB" w:rsidRDefault="000E78CB" w:rsidP="000E78CB">
      <w:r>
        <w:t>// Additional Comments:</w:t>
      </w:r>
    </w:p>
    <w:p w:rsidR="000E78CB" w:rsidRDefault="000E78CB" w:rsidP="000E78CB">
      <w:r>
        <w:t xml:space="preserve">// </w:t>
      </w:r>
    </w:p>
    <w:p w:rsidR="000E78CB" w:rsidRDefault="000E78CB" w:rsidP="000E78CB">
      <w:r>
        <w:t>////////////////////////////////////////////////////////////////////////////////</w:t>
      </w:r>
    </w:p>
    <w:p w:rsidR="000E78CB" w:rsidRDefault="000E78CB" w:rsidP="000E78CB"/>
    <w:p w:rsidR="000E78CB" w:rsidRDefault="000E78CB" w:rsidP="000E78CB">
      <w:r>
        <w:t>module v74x139h_s_test;</w:t>
      </w:r>
    </w:p>
    <w:p w:rsidR="000E78CB" w:rsidRDefault="000E78CB" w:rsidP="000E78CB"/>
    <w:p w:rsidR="000E78CB" w:rsidRDefault="000E78CB" w:rsidP="000E78CB">
      <w:r>
        <w:tab/>
        <w:t>// Inputs</w:t>
      </w:r>
    </w:p>
    <w:p w:rsidR="000E78CB" w:rsidRDefault="000E78CB" w:rsidP="000E78CB">
      <w:r>
        <w:tab/>
      </w:r>
      <w:proofErr w:type="spellStart"/>
      <w:r>
        <w:t>reg</w:t>
      </w:r>
      <w:proofErr w:type="spellEnd"/>
      <w:r>
        <w:t xml:space="preserve"> G_L;</w:t>
      </w:r>
    </w:p>
    <w:p w:rsidR="000E78CB" w:rsidRDefault="000E78CB" w:rsidP="000E78CB">
      <w:r>
        <w:tab/>
      </w:r>
      <w:proofErr w:type="spellStart"/>
      <w:r>
        <w:t>reg</w:t>
      </w:r>
      <w:proofErr w:type="spellEnd"/>
      <w:r>
        <w:t xml:space="preserve"> A;</w:t>
      </w:r>
    </w:p>
    <w:p w:rsidR="000E78CB" w:rsidRDefault="000E78CB" w:rsidP="000E78CB">
      <w:r>
        <w:tab/>
      </w:r>
      <w:proofErr w:type="spellStart"/>
      <w:r>
        <w:t>reg</w:t>
      </w:r>
      <w:proofErr w:type="spellEnd"/>
      <w:r>
        <w:t xml:space="preserve"> B;</w:t>
      </w:r>
    </w:p>
    <w:p w:rsidR="000E78CB" w:rsidRDefault="000E78CB" w:rsidP="000E78CB"/>
    <w:p w:rsidR="000E78CB" w:rsidRDefault="000E78CB" w:rsidP="000E78CB">
      <w:r>
        <w:tab/>
        <w:t>// Outputs</w:t>
      </w:r>
    </w:p>
    <w:p w:rsidR="000E78CB" w:rsidRDefault="000E78CB" w:rsidP="000E78CB">
      <w:r>
        <w:tab/>
        <w:t>wire [3:0] Y_L;</w:t>
      </w:r>
    </w:p>
    <w:p w:rsidR="000E78CB" w:rsidRDefault="000E78CB" w:rsidP="000E78CB"/>
    <w:p w:rsidR="000E78CB" w:rsidRDefault="000E78CB" w:rsidP="000E78CB">
      <w:r>
        <w:tab/>
        <w:t>// Instantiate the Unit Under Test (UUT)</w:t>
      </w:r>
    </w:p>
    <w:p w:rsidR="000E78CB" w:rsidRDefault="000E78CB" w:rsidP="000E78CB">
      <w:r>
        <w:tab/>
        <w:t xml:space="preserve">v74x139h_s </w:t>
      </w:r>
      <w:proofErr w:type="spellStart"/>
      <w:r>
        <w:t>uut</w:t>
      </w:r>
      <w:proofErr w:type="spellEnd"/>
      <w:r>
        <w:t xml:space="preserve"> (</w:t>
      </w:r>
    </w:p>
    <w:p w:rsidR="000E78CB" w:rsidRDefault="000E78CB" w:rsidP="000E78CB">
      <w:r>
        <w:tab/>
      </w:r>
      <w:r>
        <w:tab/>
      </w:r>
      <w:proofErr w:type="gramStart"/>
      <w:r>
        <w:t>.G</w:t>
      </w:r>
      <w:proofErr w:type="gramEnd"/>
      <w:r>
        <w:t xml:space="preserve">_L(G_L), </w:t>
      </w:r>
    </w:p>
    <w:p w:rsidR="000E78CB" w:rsidRDefault="000E78CB" w:rsidP="000E78CB">
      <w:r>
        <w:tab/>
      </w:r>
      <w:r>
        <w:tab/>
      </w:r>
      <w:proofErr w:type="gramStart"/>
      <w:r>
        <w:t>.A</w:t>
      </w:r>
      <w:proofErr w:type="gramEnd"/>
      <w:r>
        <w:t xml:space="preserve">(A), </w:t>
      </w:r>
    </w:p>
    <w:p w:rsidR="000E78CB" w:rsidRDefault="000E78CB" w:rsidP="000E78CB">
      <w:r>
        <w:tab/>
      </w:r>
      <w:r>
        <w:tab/>
      </w:r>
      <w:proofErr w:type="gramStart"/>
      <w:r>
        <w:t>.B</w:t>
      </w:r>
      <w:proofErr w:type="gramEnd"/>
      <w:r>
        <w:t xml:space="preserve">(B), </w:t>
      </w:r>
    </w:p>
    <w:p w:rsidR="000E78CB" w:rsidRDefault="000E78CB" w:rsidP="000E78CB">
      <w:r>
        <w:tab/>
      </w:r>
      <w:r>
        <w:tab/>
      </w:r>
      <w:proofErr w:type="gramStart"/>
      <w:r>
        <w:t>.Y</w:t>
      </w:r>
      <w:proofErr w:type="gramEnd"/>
      <w:r>
        <w:t>_L(Y_L)</w:t>
      </w:r>
    </w:p>
    <w:p w:rsidR="000E78CB" w:rsidRDefault="000E78CB" w:rsidP="000E78CB">
      <w:r>
        <w:tab/>
        <w:t>);</w:t>
      </w:r>
    </w:p>
    <w:p w:rsidR="000E78CB" w:rsidRDefault="000E78CB" w:rsidP="000E78CB"/>
    <w:p w:rsidR="000E78CB" w:rsidRDefault="000E78CB" w:rsidP="000E78CB">
      <w:r>
        <w:tab/>
        <w:t>initial begin</w:t>
      </w:r>
    </w:p>
    <w:p w:rsidR="000E78CB" w:rsidRDefault="000E78CB" w:rsidP="000E78CB">
      <w:r>
        <w:tab/>
      </w:r>
      <w:r>
        <w:tab/>
        <w:t>// Initialize Inputs</w:t>
      </w:r>
    </w:p>
    <w:p w:rsidR="000E78CB" w:rsidRDefault="000E78CB" w:rsidP="000E78CB">
      <w:r>
        <w:tab/>
      </w:r>
      <w:r>
        <w:tab/>
        <w:t>G_L = 0;</w:t>
      </w:r>
    </w:p>
    <w:p w:rsidR="000E78CB" w:rsidRDefault="000E78CB" w:rsidP="000E78CB">
      <w:r>
        <w:tab/>
      </w:r>
      <w:r>
        <w:tab/>
        <w:t>A = 0;</w:t>
      </w:r>
    </w:p>
    <w:p w:rsidR="000E78CB" w:rsidRDefault="000E78CB" w:rsidP="000E78CB">
      <w:r>
        <w:tab/>
      </w:r>
      <w:r>
        <w:tab/>
        <w:t>B = 0;</w:t>
      </w:r>
    </w:p>
    <w:p w:rsidR="000E78CB" w:rsidRDefault="000E78CB" w:rsidP="000E78CB"/>
    <w:p w:rsidR="000E78CB" w:rsidRDefault="000E78CB" w:rsidP="000E78CB">
      <w:r>
        <w:tab/>
      </w:r>
      <w:r>
        <w:tab/>
        <w:t>// Wait 100 ns for global reset to finish</w:t>
      </w:r>
    </w:p>
    <w:p w:rsidR="000E78CB" w:rsidRDefault="000E78CB" w:rsidP="000E78CB">
      <w:r>
        <w:tab/>
      </w:r>
      <w:r>
        <w:tab/>
        <w:t>#100;</w:t>
      </w:r>
    </w:p>
    <w:p w:rsidR="000E78CB" w:rsidRDefault="000E78CB" w:rsidP="000E78CB">
      <w:r>
        <w:t xml:space="preserve">        </w:t>
      </w:r>
    </w:p>
    <w:p w:rsidR="000E78CB" w:rsidRDefault="000E78CB" w:rsidP="000E78CB">
      <w:r>
        <w:lastRenderedPageBreak/>
        <w:tab/>
      </w:r>
      <w:r>
        <w:tab/>
        <w:t>// Add stimulus here</w:t>
      </w:r>
    </w:p>
    <w:p w:rsidR="000E78CB" w:rsidRDefault="000E78CB" w:rsidP="000E78CB">
      <w:r>
        <w:tab/>
      </w:r>
      <w:r>
        <w:tab/>
        <w:t>G_L = 0;</w:t>
      </w:r>
    </w:p>
    <w:p w:rsidR="000E78CB" w:rsidRDefault="000E78CB" w:rsidP="000E78CB">
      <w:r>
        <w:tab/>
      </w:r>
      <w:r>
        <w:tab/>
        <w:t>A = 1;</w:t>
      </w:r>
    </w:p>
    <w:p w:rsidR="000E78CB" w:rsidRDefault="000E78CB" w:rsidP="000E78CB">
      <w:r>
        <w:tab/>
      </w:r>
      <w:r>
        <w:tab/>
        <w:t>B = 0;</w:t>
      </w:r>
    </w:p>
    <w:p w:rsidR="000E78CB" w:rsidRDefault="000E78CB" w:rsidP="000E78CB">
      <w:r>
        <w:tab/>
      </w:r>
      <w:r>
        <w:tab/>
      </w:r>
    </w:p>
    <w:p w:rsidR="000E78CB" w:rsidRDefault="000E78CB" w:rsidP="000E78CB">
      <w:r>
        <w:tab/>
      </w:r>
      <w:r>
        <w:tab/>
        <w:t>#100 G_L = 0; A = 0; B = 1;</w:t>
      </w:r>
    </w:p>
    <w:p w:rsidR="000E78CB" w:rsidRDefault="000E78CB" w:rsidP="000E78CB">
      <w:r>
        <w:tab/>
      </w:r>
      <w:r>
        <w:tab/>
      </w:r>
    </w:p>
    <w:p w:rsidR="000E78CB" w:rsidRDefault="000E78CB" w:rsidP="000E78CB">
      <w:r>
        <w:tab/>
      </w:r>
      <w:r>
        <w:tab/>
        <w:t>#100 G_L = 0; A = 1; B = 1;</w:t>
      </w:r>
    </w:p>
    <w:p w:rsidR="000E78CB" w:rsidRDefault="000E78CB" w:rsidP="000E78CB">
      <w:r>
        <w:tab/>
      </w:r>
      <w:r>
        <w:tab/>
      </w:r>
    </w:p>
    <w:p w:rsidR="000E78CB" w:rsidRDefault="000E78CB" w:rsidP="000E78CB">
      <w:r>
        <w:tab/>
      </w:r>
      <w:r>
        <w:tab/>
        <w:t>#100 G_L = 1; A = 0; B = 0;</w:t>
      </w:r>
    </w:p>
    <w:p w:rsidR="000E78CB" w:rsidRDefault="000E78CB" w:rsidP="000E78CB">
      <w:r>
        <w:tab/>
      </w:r>
      <w:r>
        <w:tab/>
      </w:r>
    </w:p>
    <w:p w:rsidR="000E78CB" w:rsidRDefault="000E78CB" w:rsidP="000E78CB">
      <w:r>
        <w:tab/>
      </w:r>
      <w:r>
        <w:tab/>
        <w:t>#100 G_L = 1; A = 1; B = 0;</w:t>
      </w:r>
    </w:p>
    <w:p w:rsidR="000E78CB" w:rsidRDefault="000E78CB" w:rsidP="000E78CB">
      <w:r>
        <w:tab/>
      </w:r>
      <w:r>
        <w:tab/>
      </w:r>
    </w:p>
    <w:p w:rsidR="000E78CB" w:rsidRDefault="000E78CB" w:rsidP="000E78CB">
      <w:r>
        <w:tab/>
      </w:r>
      <w:r>
        <w:tab/>
        <w:t>#100 G_L = 1; A = 0; B = 1;</w:t>
      </w:r>
    </w:p>
    <w:p w:rsidR="000E78CB" w:rsidRDefault="000E78CB" w:rsidP="000E78CB">
      <w:r>
        <w:tab/>
      </w:r>
      <w:r>
        <w:tab/>
      </w:r>
    </w:p>
    <w:p w:rsidR="000E78CB" w:rsidRDefault="000E78CB" w:rsidP="000E78CB">
      <w:r>
        <w:tab/>
      </w:r>
      <w:r>
        <w:tab/>
        <w:t>#100 G_L = 1; A = 1; B = 1;</w:t>
      </w:r>
    </w:p>
    <w:p w:rsidR="000E78CB" w:rsidRDefault="000E78CB" w:rsidP="000E78CB"/>
    <w:p w:rsidR="000E78CB" w:rsidRDefault="000E78CB" w:rsidP="000E78CB">
      <w:r>
        <w:tab/>
        <w:t>end</w:t>
      </w:r>
    </w:p>
    <w:p w:rsidR="000E78CB" w:rsidRDefault="000E78CB" w:rsidP="000E78CB">
      <w:r>
        <w:t xml:space="preserve">      </w:t>
      </w:r>
    </w:p>
    <w:p w:rsidR="000E78CB" w:rsidRDefault="000E78CB" w:rsidP="000E78CB">
      <w:proofErr w:type="spellStart"/>
      <w:r>
        <w:t>endmodule</w:t>
      </w:r>
      <w:proofErr w:type="spellEnd"/>
    </w:p>
    <w:p w:rsidR="000E78CB" w:rsidRDefault="000E78CB" w:rsidP="000E78CB"/>
    <w:p w:rsidR="000E78CB" w:rsidRPr="000E78CB" w:rsidRDefault="000E78CB">
      <w:pPr>
        <w:rPr>
          <w:rFonts w:hint="eastAsia"/>
        </w:rPr>
      </w:pPr>
    </w:p>
    <w:p w:rsidR="00D244C4" w:rsidRDefault="00D244C4">
      <w:pPr>
        <w:widowControl/>
        <w:wordWrap/>
        <w:autoSpaceDE/>
        <w:autoSpaceDN/>
      </w:pPr>
      <w:r>
        <w:br w:type="page"/>
      </w:r>
    </w:p>
    <w:p w:rsidR="00D244C4" w:rsidRDefault="00271421">
      <w:r>
        <w:rPr>
          <w:rFonts w:hint="eastAsia"/>
        </w:rPr>
        <w:lastRenderedPageBreak/>
        <w:t>4</w:t>
      </w:r>
      <w:r>
        <w:t xml:space="preserve">. </w:t>
      </w:r>
      <w:r>
        <w:t>half 74x139</w:t>
      </w:r>
      <w:r>
        <w:t xml:space="preserve"> </w:t>
      </w:r>
      <w:r>
        <w:rPr>
          <w:rFonts w:hint="eastAsia"/>
        </w:rPr>
        <w:t>두개를 이용해</w:t>
      </w:r>
      <w:r>
        <w:t xml:space="preserve"> </w:t>
      </w:r>
      <w:r>
        <w:t>74x139</w:t>
      </w:r>
      <w:r>
        <w:rPr>
          <w:rFonts w:hint="eastAsia"/>
        </w:rPr>
        <w:t>를 디자인하고 실행해보았다.</w:t>
      </w:r>
    </w:p>
    <w:p w:rsidR="003D1605" w:rsidRDefault="003D1605">
      <w:r>
        <w:rPr>
          <w:rFonts w:hint="eastAsia"/>
        </w:rPr>
        <w:t>코드:</w:t>
      </w:r>
      <w:r>
        <w:t xml:space="preserve"> </w:t>
      </w:r>
    </w:p>
    <w:p w:rsidR="003D1605" w:rsidRDefault="003D1605" w:rsidP="003D1605">
      <w:r>
        <w:t>`timescale 1ns / 1ps</w:t>
      </w:r>
    </w:p>
    <w:p w:rsidR="003D1605" w:rsidRDefault="003D1605" w:rsidP="003D1605">
      <w:r>
        <w:t>//////////////////////////////////////////////////////////////////////////////////</w:t>
      </w:r>
    </w:p>
    <w:p w:rsidR="003D1605" w:rsidRDefault="003D1605" w:rsidP="003D1605">
      <w:r>
        <w:t xml:space="preserve">// Company: </w:t>
      </w:r>
    </w:p>
    <w:p w:rsidR="003D1605" w:rsidRDefault="003D1605" w:rsidP="003D1605">
      <w:r>
        <w:t xml:space="preserve">// Engineer: </w:t>
      </w:r>
    </w:p>
    <w:p w:rsidR="003D1605" w:rsidRDefault="003D1605" w:rsidP="003D1605">
      <w:r>
        <w:t xml:space="preserve">// </w:t>
      </w:r>
    </w:p>
    <w:p w:rsidR="003D1605" w:rsidRDefault="003D1605" w:rsidP="003D1605">
      <w:r>
        <w:t xml:space="preserve">// Create Date:    20:18:47 04/03/2018 </w:t>
      </w:r>
    </w:p>
    <w:p w:rsidR="003D1605" w:rsidRDefault="003D1605" w:rsidP="003D1605">
      <w:r>
        <w:t xml:space="preserve">// Design Name: </w:t>
      </w:r>
    </w:p>
    <w:p w:rsidR="003D1605" w:rsidRDefault="003D1605" w:rsidP="003D1605">
      <w:r>
        <w:t xml:space="preserve">// Module Name:    v74x139 </w:t>
      </w:r>
    </w:p>
    <w:p w:rsidR="003D1605" w:rsidRDefault="003D1605" w:rsidP="003D1605">
      <w:r>
        <w:t xml:space="preserve">// Project Name: </w:t>
      </w:r>
    </w:p>
    <w:p w:rsidR="003D1605" w:rsidRDefault="003D1605" w:rsidP="003D1605">
      <w:r>
        <w:t xml:space="preserve">// Target Devices: </w:t>
      </w:r>
    </w:p>
    <w:p w:rsidR="003D1605" w:rsidRDefault="003D1605" w:rsidP="003D1605">
      <w:r>
        <w:t xml:space="preserve">// Tool versions: </w:t>
      </w:r>
    </w:p>
    <w:p w:rsidR="003D1605" w:rsidRDefault="003D1605" w:rsidP="003D1605">
      <w:r>
        <w:t xml:space="preserve">// Description: </w:t>
      </w:r>
    </w:p>
    <w:p w:rsidR="003D1605" w:rsidRDefault="003D1605" w:rsidP="003D1605">
      <w:r>
        <w:t>//</w:t>
      </w:r>
    </w:p>
    <w:p w:rsidR="003D1605" w:rsidRDefault="003D1605" w:rsidP="003D1605">
      <w:r>
        <w:t xml:space="preserve">// Dependencies: </w:t>
      </w:r>
    </w:p>
    <w:p w:rsidR="003D1605" w:rsidRDefault="003D1605" w:rsidP="003D1605">
      <w:r>
        <w:t>//</w:t>
      </w:r>
    </w:p>
    <w:p w:rsidR="003D1605" w:rsidRDefault="003D1605" w:rsidP="003D1605">
      <w:r>
        <w:t xml:space="preserve">// Revision: </w:t>
      </w:r>
    </w:p>
    <w:p w:rsidR="003D1605" w:rsidRDefault="003D1605" w:rsidP="003D1605">
      <w:r>
        <w:t>// Revision 0.01 - File Created</w:t>
      </w:r>
    </w:p>
    <w:p w:rsidR="003D1605" w:rsidRDefault="003D1605" w:rsidP="003D1605">
      <w:r>
        <w:t xml:space="preserve">// Additional Comments: </w:t>
      </w:r>
    </w:p>
    <w:p w:rsidR="003D1605" w:rsidRDefault="003D1605" w:rsidP="003D1605">
      <w:r>
        <w:t>//</w:t>
      </w:r>
    </w:p>
    <w:p w:rsidR="003D1605" w:rsidRDefault="003D1605" w:rsidP="003D1605">
      <w:r>
        <w:t>//////////////////////////////////////////////////////////////////////////////////</w:t>
      </w:r>
    </w:p>
    <w:p w:rsidR="003D1605" w:rsidRDefault="003D1605" w:rsidP="003D1605">
      <w:r>
        <w:t>module v74x139(</w:t>
      </w:r>
    </w:p>
    <w:p w:rsidR="003D1605" w:rsidRDefault="003D1605" w:rsidP="003D1605">
      <w:r>
        <w:t xml:space="preserve">    input G1_L,</w:t>
      </w:r>
    </w:p>
    <w:p w:rsidR="003D1605" w:rsidRDefault="003D1605" w:rsidP="003D1605">
      <w:r>
        <w:t xml:space="preserve">    input G2_L,</w:t>
      </w:r>
    </w:p>
    <w:p w:rsidR="003D1605" w:rsidRDefault="003D1605" w:rsidP="003D1605">
      <w:r>
        <w:t xml:space="preserve">    input A1,</w:t>
      </w:r>
    </w:p>
    <w:p w:rsidR="003D1605" w:rsidRDefault="003D1605" w:rsidP="003D1605">
      <w:r>
        <w:lastRenderedPageBreak/>
        <w:t xml:space="preserve">    input A2,</w:t>
      </w:r>
    </w:p>
    <w:p w:rsidR="003D1605" w:rsidRDefault="003D1605" w:rsidP="003D1605">
      <w:r>
        <w:t xml:space="preserve">    input B1,</w:t>
      </w:r>
    </w:p>
    <w:p w:rsidR="003D1605" w:rsidRDefault="003D1605" w:rsidP="003D1605">
      <w:r>
        <w:t xml:space="preserve">    input B2,</w:t>
      </w:r>
    </w:p>
    <w:p w:rsidR="003D1605" w:rsidRDefault="003D1605" w:rsidP="003D1605">
      <w:r>
        <w:t xml:space="preserve">    output [3:0] Y1_L,</w:t>
      </w:r>
    </w:p>
    <w:p w:rsidR="003D1605" w:rsidRDefault="003D1605" w:rsidP="003D1605">
      <w:r>
        <w:t xml:space="preserve">    output [3:0] Y2_L</w:t>
      </w:r>
    </w:p>
    <w:p w:rsidR="003D1605" w:rsidRDefault="003D1605" w:rsidP="003D1605">
      <w:r>
        <w:t xml:space="preserve">    );</w:t>
      </w:r>
    </w:p>
    <w:p w:rsidR="003D1605" w:rsidRDefault="003D1605" w:rsidP="003D1605"/>
    <w:p w:rsidR="003D1605" w:rsidRDefault="003D1605" w:rsidP="003D1605">
      <w:r>
        <w:tab/>
        <w:t xml:space="preserve"> v74x139h_b T1</w:t>
      </w:r>
      <w:proofErr w:type="gramStart"/>
      <w:r>
        <w:t>(.G</w:t>
      </w:r>
      <w:proofErr w:type="gramEnd"/>
      <w:r>
        <w:t>_L(G1_L), .A(A1), .B(B1), .Y_L(Y1_L));</w:t>
      </w:r>
    </w:p>
    <w:p w:rsidR="003D1605" w:rsidRDefault="003D1605" w:rsidP="003D1605">
      <w:r>
        <w:tab/>
        <w:t xml:space="preserve"> v74x139h_b T2</w:t>
      </w:r>
      <w:proofErr w:type="gramStart"/>
      <w:r>
        <w:t>(.G</w:t>
      </w:r>
      <w:proofErr w:type="gramEnd"/>
      <w:r>
        <w:t>_L(G2_L), .A(A2), .B(B2), .Y_L(Y2_L));</w:t>
      </w:r>
    </w:p>
    <w:p w:rsidR="003D1605" w:rsidRDefault="003D1605" w:rsidP="003D1605"/>
    <w:p w:rsidR="003D1605" w:rsidRDefault="003D1605" w:rsidP="003D1605">
      <w:proofErr w:type="spellStart"/>
      <w:r>
        <w:t>endmodule</w:t>
      </w:r>
      <w:proofErr w:type="spellEnd"/>
    </w:p>
    <w:p w:rsidR="003D1605" w:rsidRDefault="00074415">
      <w:r>
        <w:rPr>
          <w:rFonts w:hint="eastAsia"/>
        </w:rPr>
        <w:t>사진</w:t>
      </w:r>
      <w:r>
        <w:t xml:space="preserve">: </w:t>
      </w:r>
    </w:p>
    <w:p w:rsidR="00074415" w:rsidRDefault="00074415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157</wp:posOffset>
            </wp:positionV>
            <wp:extent cx="5727700" cy="3580130"/>
            <wp:effectExtent l="0" t="0" r="6350" b="127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244C4" w:rsidRDefault="00D244C4">
      <w:pPr>
        <w:widowControl/>
        <w:wordWrap/>
        <w:autoSpaceDE/>
        <w:autoSpaceDN/>
      </w:pPr>
      <w:r>
        <w:br w:type="page"/>
      </w:r>
    </w:p>
    <w:p w:rsidR="00A12AF4" w:rsidRDefault="00A12AF4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부록 </w:t>
      </w:r>
      <w:r>
        <w:t xml:space="preserve">2. </w:t>
      </w:r>
      <w:r>
        <w:t>74x139</w:t>
      </w:r>
      <w:r>
        <w:rPr>
          <w:rFonts w:hint="eastAsia"/>
        </w:rPr>
        <w:t>의 테스트코드</w:t>
      </w:r>
      <w:r>
        <w:rPr>
          <w:rFonts w:hint="eastAsia"/>
        </w:rPr>
        <w:t>:</w:t>
      </w:r>
      <w:r>
        <w:t xml:space="preserve"> </w:t>
      </w:r>
      <w:r w:rsidR="002114CE">
        <w:rPr>
          <w:rFonts w:hint="eastAsia"/>
        </w:rPr>
        <w:t>f</w:t>
      </w:r>
      <w:r w:rsidR="002114CE">
        <w:t>or</w:t>
      </w:r>
      <w:r w:rsidR="002114CE">
        <w:rPr>
          <w:rFonts w:hint="eastAsia"/>
        </w:rPr>
        <w:t xml:space="preserve">문이 작동하는 줄 모르고 </w:t>
      </w:r>
      <w:r w:rsidR="002114CE">
        <w:t>2^6</w:t>
      </w:r>
      <w:r w:rsidR="002114CE">
        <w:rPr>
          <w:rFonts w:hint="eastAsia"/>
        </w:rPr>
        <w:t>줄을 일일이 손으로 작성함</w:t>
      </w:r>
    </w:p>
    <w:p w:rsidR="00A12AF4" w:rsidRDefault="00A12AF4" w:rsidP="00A12AF4">
      <w:pPr>
        <w:widowControl/>
        <w:wordWrap/>
        <w:autoSpaceDE/>
        <w:autoSpaceDN/>
      </w:pPr>
      <w:r>
        <w:t>`timescale 1ns / 1ps</w:t>
      </w:r>
    </w:p>
    <w:p w:rsidR="00A12AF4" w:rsidRDefault="00A12AF4" w:rsidP="00A12AF4">
      <w:pPr>
        <w:widowControl/>
        <w:wordWrap/>
        <w:autoSpaceDE/>
        <w:autoSpaceDN/>
      </w:pPr>
    </w:p>
    <w:p w:rsidR="00A12AF4" w:rsidRDefault="00A12AF4" w:rsidP="00A12AF4">
      <w:pPr>
        <w:widowControl/>
        <w:wordWrap/>
        <w:autoSpaceDE/>
        <w:autoSpaceDN/>
      </w:pPr>
      <w:r>
        <w:t>////////////////////////////////////////////////////////////////////////////////</w:t>
      </w:r>
    </w:p>
    <w:p w:rsidR="00A12AF4" w:rsidRDefault="00A12AF4" w:rsidP="00A12AF4">
      <w:pPr>
        <w:widowControl/>
        <w:wordWrap/>
        <w:autoSpaceDE/>
        <w:autoSpaceDN/>
      </w:pPr>
      <w:r>
        <w:t xml:space="preserve">// Company: </w:t>
      </w:r>
    </w:p>
    <w:p w:rsidR="00A12AF4" w:rsidRDefault="00A12AF4" w:rsidP="00A12AF4">
      <w:pPr>
        <w:widowControl/>
        <w:wordWrap/>
        <w:autoSpaceDE/>
        <w:autoSpaceDN/>
      </w:pPr>
      <w:r>
        <w:t>// Engineer:</w:t>
      </w:r>
    </w:p>
    <w:p w:rsidR="00A12AF4" w:rsidRDefault="00A12AF4" w:rsidP="00A12AF4">
      <w:pPr>
        <w:widowControl/>
        <w:wordWrap/>
        <w:autoSpaceDE/>
        <w:autoSpaceDN/>
      </w:pPr>
      <w:r>
        <w:t>//</w:t>
      </w:r>
    </w:p>
    <w:p w:rsidR="00A12AF4" w:rsidRDefault="00A12AF4" w:rsidP="00A12AF4">
      <w:pPr>
        <w:widowControl/>
        <w:wordWrap/>
        <w:autoSpaceDE/>
        <w:autoSpaceDN/>
      </w:pPr>
      <w:r>
        <w:t>// Create Date:   20:24:45 04/03/2018</w:t>
      </w:r>
    </w:p>
    <w:p w:rsidR="00A12AF4" w:rsidRDefault="00A12AF4" w:rsidP="00A12AF4">
      <w:pPr>
        <w:widowControl/>
        <w:wordWrap/>
        <w:autoSpaceDE/>
        <w:autoSpaceDN/>
      </w:pPr>
      <w:r>
        <w:t>// Design Name:   v74x139</w:t>
      </w:r>
    </w:p>
    <w:p w:rsidR="00A12AF4" w:rsidRDefault="00A12AF4" w:rsidP="00A12AF4">
      <w:pPr>
        <w:widowControl/>
        <w:wordWrap/>
        <w:autoSpaceDE/>
        <w:autoSpaceDN/>
      </w:pPr>
      <w:r>
        <w:t>// Module Name:   /</w:t>
      </w:r>
      <w:proofErr w:type="spellStart"/>
      <w:r>
        <w:t>csehome</w:t>
      </w:r>
      <w:proofErr w:type="spellEnd"/>
      <w:r>
        <w:t>/pistolstar1797/v74x139/v74x139_</w:t>
      </w:r>
      <w:proofErr w:type="gramStart"/>
      <w:r>
        <w:t>test.v</w:t>
      </w:r>
      <w:proofErr w:type="gramEnd"/>
    </w:p>
    <w:p w:rsidR="00A12AF4" w:rsidRDefault="00A12AF4" w:rsidP="00A12AF4">
      <w:pPr>
        <w:widowControl/>
        <w:wordWrap/>
        <w:autoSpaceDE/>
        <w:autoSpaceDN/>
      </w:pPr>
      <w:r>
        <w:t>// Project Name:  v74x139</w:t>
      </w:r>
    </w:p>
    <w:p w:rsidR="00A12AF4" w:rsidRDefault="00A12AF4" w:rsidP="00A12AF4">
      <w:pPr>
        <w:widowControl/>
        <w:wordWrap/>
        <w:autoSpaceDE/>
        <w:autoSpaceDN/>
      </w:pPr>
      <w:r>
        <w:t xml:space="preserve">// Target Device:  </w:t>
      </w:r>
    </w:p>
    <w:p w:rsidR="00A12AF4" w:rsidRDefault="00A12AF4" w:rsidP="00A12AF4">
      <w:pPr>
        <w:widowControl/>
        <w:wordWrap/>
        <w:autoSpaceDE/>
        <w:autoSpaceDN/>
      </w:pPr>
      <w:r>
        <w:t xml:space="preserve">// Tool versions:  </w:t>
      </w:r>
    </w:p>
    <w:p w:rsidR="00A12AF4" w:rsidRDefault="00A12AF4" w:rsidP="00A12AF4">
      <w:pPr>
        <w:widowControl/>
        <w:wordWrap/>
        <w:autoSpaceDE/>
        <w:autoSpaceDN/>
      </w:pPr>
      <w:r>
        <w:t xml:space="preserve">// Description: </w:t>
      </w:r>
    </w:p>
    <w:p w:rsidR="00A12AF4" w:rsidRDefault="00A12AF4" w:rsidP="00A12AF4">
      <w:pPr>
        <w:widowControl/>
        <w:wordWrap/>
        <w:autoSpaceDE/>
        <w:autoSpaceDN/>
      </w:pPr>
      <w:r>
        <w:t>//</w:t>
      </w:r>
    </w:p>
    <w:p w:rsidR="00A12AF4" w:rsidRDefault="00A12AF4" w:rsidP="00A12AF4">
      <w:pPr>
        <w:widowControl/>
        <w:wordWrap/>
        <w:autoSpaceDE/>
        <w:autoSpaceDN/>
      </w:pPr>
      <w:r>
        <w:t>// Verilog Test Fixture created by ISE for module: v74x139</w:t>
      </w:r>
    </w:p>
    <w:p w:rsidR="00A12AF4" w:rsidRDefault="00A12AF4" w:rsidP="00A12AF4">
      <w:pPr>
        <w:widowControl/>
        <w:wordWrap/>
        <w:autoSpaceDE/>
        <w:autoSpaceDN/>
      </w:pPr>
      <w:r>
        <w:t>//</w:t>
      </w:r>
    </w:p>
    <w:p w:rsidR="00A12AF4" w:rsidRDefault="00A12AF4" w:rsidP="00A12AF4">
      <w:pPr>
        <w:widowControl/>
        <w:wordWrap/>
        <w:autoSpaceDE/>
        <w:autoSpaceDN/>
      </w:pPr>
      <w:r>
        <w:t>// Dependencies:</w:t>
      </w:r>
    </w:p>
    <w:p w:rsidR="00A12AF4" w:rsidRDefault="00A12AF4" w:rsidP="00A12AF4">
      <w:pPr>
        <w:widowControl/>
        <w:wordWrap/>
        <w:autoSpaceDE/>
        <w:autoSpaceDN/>
      </w:pPr>
      <w:r>
        <w:t xml:space="preserve">// </w:t>
      </w:r>
    </w:p>
    <w:p w:rsidR="00A12AF4" w:rsidRDefault="00A12AF4" w:rsidP="00A12AF4">
      <w:pPr>
        <w:widowControl/>
        <w:wordWrap/>
        <w:autoSpaceDE/>
        <w:autoSpaceDN/>
      </w:pPr>
      <w:r>
        <w:t>// Revision:</w:t>
      </w:r>
    </w:p>
    <w:p w:rsidR="00A12AF4" w:rsidRDefault="00A12AF4" w:rsidP="00A12AF4">
      <w:pPr>
        <w:widowControl/>
        <w:wordWrap/>
        <w:autoSpaceDE/>
        <w:autoSpaceDN/>
      </w:pPr>
      <w:r>
        <w:t>// Revision 0.01 - File Created</w:t>
      </w:r>
    </w:p>
    <w:p w:rsidR="00A12AF4" w:rsidRDefault="00A12AF4" w:rsidP="00A12AF4">
      <w:pPr>
        <w:widowControl/>
        <w:wordWrap/>
        <w:autoSpaceDE/>
        <w:autoSpaceDN/>
      </w:pPr>
      <w:r>
        <w:t>// Additional Comments:</w:t>
      </w:r>
    </w:p>
    <w:p w:rsidR="00A12AF4" w:rsidRDefault="00A12AF4" w:rsidP="00A12AF4">
      <w:pPr>
        <w:widowControl/>
        <w:wordWrap/>
        <w:autoSpaceDE/>
        <w:autoSpaceDN/>
      </w:pPr>
      <w:r>
        <w:t xml:space="preserve">// </w:t>
      </w:r>
    </w:p>
    <w:p w:rsidR="00A12AF4" w:rsidRDefault="00A12AF4" w:rsidP="00A12AF4">
      <w:pPr>
        <w:widowControl/>
        <w:wordWrap/>
        <w:autoSpaceDE/>
        <w:autoSpaceDN/>
      </w:pPr>
      <w:r>
        <w:t>////////////////////////////////////////////////////////////////////////////////</w:t>
      </w:r>
    </w:p>
    <w:p w:rsidR="00A12AF4" w:rsidRDefault="00A12AF4" w:rsidP="00A12AF4">
      <w:pPr>
        <w:widowControl/>
        <w:wordWrap/>
        <w:autoSpaceDE/>
        <w:autoSpaceDN/>
      </w:pPr>
    </w:p>
    <w:p w:rsidR="00A12AF4" w:rsidRDefault="00A12AF4" w:rsidP="00A12AF4">
      <w:pPr>
        <w:widowControl/>
        <w:wordWrap/>
        <w:autoSpaceDE/>
        <w:autoSpaceDN/>
      </w:pPr>
      <w:r>
        <w:t>module v74x139_test;</w:t>
      </w:r>
    </w:p>
    <w:p w:rsidR="00A12AF4" w:rsidRDefault="00A12AF4" w:rsidP="00A12AF4">
      <w:pPr>
        <w:widowControl/>
        <w:wordWrap/>
        <w:autoSpaceDE/>
        <w:autoSpaceDN/>
      </w:pPr>
    </w:p>
    <w:p w:rsidR="00A12AF4" w:rsidRDefault="00A12AF4" w:rsidP="00A12AF4">
      <w:pPr>
        <w:widowControl/>
        <w:wordWrap/>
        <w:autoSpaceDE/>
        <w:autoSpaceDN/>
      </w:pPr>
      <w:r>
        <w:tab/>
        <w:t>// Inputs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proofErr w:type="spellStart"/>
      <w:r>
        <w:t>reg</w:t>
      </w:r>
      <w:proofErr w:type="spellEnd"/>
      <w:r>
        <w:t xml:space="preserve"> G1_L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proofErr w:type="spellStart"/>
      <w:r>
        <w:t>reg</w:t>
      </w:r>
      <w:proofErr w:type="spellEnd"/>
      <w:r>
        <w:t xml:space="preserve"> G2_L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proofErr w:type="spellStart"/>
      <w:r>
        <w:t>reg</w:t>
      </w:r>
      <w:proofErr w:type="spellEnd"/>
      <w:r>
        <w:t xml:space="preserve"> A1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proofErr w:type="spellStart"/>
      <w:r>
        <w:t>reg</w:t>
      </w:r>
      <w:proofErr w:type="spellEnd"/>
      <w:r>
        <w:t xml:space="preserve"> A2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proofErr w:type="spellStart"/>
      <w:r>
        <w:t>reg</w:t>
      </w:r>
      <w:proofErr w:type="spellEnd"/>
      <w:r>
        <w:t xml:space="preserve"> B1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proofErr w:type="spellStart"/>
      <w:r>
        <w:t>reg</w:t>
      </w:r>
      <w:proofErr w:type="spellEnd"/>
      <w:r>
        <w:t xml:space="preserve"> B2;</w:t>
      </w:r>
    </w:p>
    <w:p w:rsidR="00A12AF4" w:rsidRDefault="00A12AF4" w:rsidP="00A12AF4">
      <w:pPr>
        <w:widowControl/>
        <w:wordWrap/>
        <w:autoSpaceDE/>
        <w:autoSpaceDN/>
      </w:pPr>
    </w:p>
    <w:p w:rsidR="00A12AF4" w:rsidRDefault="00A12AF4" w:rsidP="00A12AF4">
      <w:pPr>
        <w:widowControl/>
        <w:wordWrap/>
        <w:autoSpaceDE/>
        <w:autoSpaceDN/>
      </w:pPr>
      <w:r>
        <w:tab/>
        <w:t>// Outputs</w:t>
      </w:r>
    </w:p>
    <w:p w:rsidR="00A12AF4" w:rsidRDefault="00A12AF4" w:rsidP="00A12AF4">
      <w:pPr>
        <w:widowControl/>
        <w:wordWrap/>
        <w:autoSpaceDE/>
        <w:autoSpaceDN/>
      </w:pPr>
      <w:r>
        <w:tab/>
        <w:t>wire [3:0] Y1_L;</w:t>
      </w:r>
    </w:p>
    <w:p w:rsidR="00A12AF4" w:rsidRDefault="00A12AF4" w:rsidP="00A12AF4">
      <w:pPr>
        <w:widowControl/>
        <w:wordWrap/>
        <w:autoSpaceDE/>
        <w:autoSpaceDN/>
      </w:pPr>
      <w:r>
        <w:tab/>
        <w:t>wire [3:0] Y2_L;</w:t>
      </w:r>
    </w:p>
    <w:p w:rsidR="00A12AF4" w:rsidRDefault="00A12AF4" w:rsidP="00A12AF4">
      <w:pPr>
        <w:widowControl/>
        <w:wordWrap/>
        <w:autoSpaceDE/>
        <w:autoSpaceDN/>
      </w:pPr>
    </w:p>
    <w:p w:rsidR="00A12AF4" w:rsidRDefault="00A12AF4" w:rsidP="00A12AF4">
      <w:pPr>
        <w:widowControl/>
        <w:wordWrap/>
        <w:autoSpaceDE/>
        <w:autoSpaceDN/>
      </w:pPr>
      <w:r>
        <w:tab/>
        <w:t>// Instantiate the Unit Under Test (UUT)</w:t>
      </w:r>
    </w:p>
    <w:p w:rsidR="00A12AF4" w:rsidRDefault="00A12AF4" w:rsidP="00A12AF4">
      <w:pPr>
        <w:widowControl/>
        <w:wordWrap/>
        <w:autoSpaceDE/>
        <w:autoSpaceDN/>
      </w:pPr>
      <w:r>
        <w:tab/>
        <w:t xml:space="preserve">v74x139 </w:t>
      </w:r>
      <w:proofErr w:type="spellStart"/>
      <w:r>
        <w:t>uut</w:t>
      </w:r>
      <w:proofErr w:type="spellEnd"/>
      <w:r>
        <w:t xml:space="preserve"> (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  <w:proofErr w:type="gramStart"/>
      <w:r>
        <w:t>.G</w:t>
      </w:r>
      <w:proofErr w:type="gramEnd"/>
      <w:r>
        <w:t xml:space="preserve">1_L(G1_L), 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  <w:proofErr w:type="gramStart"/>
      <w:r>
        <w:t>.G</w:t>
      </w:r>
      <w:proofErr w:type="gramEnd"/>
      <w:r>
        <w:t xml:space="preserve">2_L(G2_L), 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  <w:proofErr w:type="gramStart"/>
      <w:r>
        <w:t>.A</w:t>
      </w:r>
      <w:proofErr w:type="gramEnd"/>
      <w:r>
        <w:t xml:space="preserve">1(A1), 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  <w:proofErr w:type="gramStart"/>
      <w:r>
        <w:t>.A</w:t>
      </w:r>
      <w:proofErr w:type="gramEnd"/>
      <w:r>
        <w:t xml:space="preserve">2(A2), 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  <w:proofErr w:type="gramStart"/>
      <w:r>
        <w:t>.B</w:t>
      </w:r>
      <w:proofErr w:type="gramEnd"/>
      <w:r>
        <w:t xml:space="preserve">1(B1), 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  <w:proofErr w:type="gramStart"/>
      <w:r>
        <w:t>.B</w:t>
      </w:r>
      <w:proofErr w:type="gramEnd"/>
      <w:r>
        <w:t xml:space="preserve">2(B2), 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  <w:proofErr w:type="gramStart"/>
      <w:r>
        <w:t>.Y</w:t>
      </w:r>
      <w:proofErr w:type="gramEnd"/>
      <w:r>
        <w:t xml:space="preserve">1_L(Y1_L), 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  <w:proofErr w:type="gramStart"/>
      <w:r>
        <w:t>.Y</w:t>
      </w:r>
      <w:proofErr w:type="gramEnd"/>
      <w:r>
        <w:t>2_L(Y2_L)</w:t>
      </w:r>
    </w:p>
    <w:p w:rsidR="00A12AF4" w:rsidRDefault="00A12AF4" w:rsidP="00A12AF4">
      <w:pPr>
        <w:widowControl/>
        <w:wordWrap/>
        <w:autoSpaceDE/>
        <w:autoSpaceDN/>
      </w:pPr>
      <w:r>
        <w:tab/>
        <w:t>);</w:t>
      </w:r>
    </w:p>
    <w:p w:rsidR="00A12AF4" w:rsidRDefault="00A12AF4" w:rsidP="00A12AF4">
      <w:pPr>
        <w:widowControl/>
        <w:wordWrap/>
        <w:autoSpaceDE/>
        <w:autoSpaceDN/>
      </w:pPr>
    </w:p>
    <w:p w:rsidR="00A12AF4" w:rsidRDefault="00A12AF4" w:rsidP="00A12AF4">
      <w:pPr>
        <w:widowControl/>
        <w:wordWrap/>
        <w:autoSpaceDE/>
        <w:autoSpaceDN/>
      </w:pPr>
      <w:r>
        <w:tab/>
        <w:t>initial begin</w:t>
      </w:r>
    </w:p>
    <w:p w:rsidR="00A12AF4" w:rsidRDefault="00A12AF4" w:rsidP="00A12AF4">
      <w:pPr>
        <w:widowControl/>
        <w:wordWrap/>
        <w:autoSpaceDE/>
        <w:autoSpaceDN/>
      </w:pPr>
      <w:r>
        <w:lastRenderedPageBreak/>
        <w:tab/>
      </w:r>
      <w:r>
        <w:tab/>
        <w:t>// Initialize Inputs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G1_L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G2_L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A1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A2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B1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B2 = 0;</w:t>
      </w:r>
    </w:p>
    <w:p w:rsidR="00A12AF4" w:rsidRDefault="00A12AF4" w:rsidP="00A12AF4">
      <w:pPr>
        <w:widowControl/>
        <w:wordWrap/>
        <w:autoSpaceDE/>
        <w:autoSpaceDN/>
      </w:pP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// Wait 100 ns for global reset to finish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;</w:t>
      </w:r>
    </w:p>
    <w:p w:rsidR="00A12AF4" w:rsidRDefault="00A12AF4" w:rsidP="00A12AF4">
      <w:pPr>
        <w:widowControl/>
        <w:wordWrap/>
        <w:autoSpaceDE/>
        <w:autoSpaceDN/>
      </w:pPr>
      <w:r>
        <w:t xml:space="preserve">        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// Add stimulus here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G1_L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G2_L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A1 = 1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A2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B1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B2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0; G2_L = 0; A1 = 0;</w:t>
      </w:r>
      <w:r>
        <w:tab/>
        <w:t>A2 = 0; B1 = 1; B2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0; G2_L = 0; A1 = 1;</w:t>
      </w:r>
      <w:r>
        <w:tab/>
        <w:t>A2 = 0; B1 = 1; B2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1; G2_L = 0; A1 = 0;</w:t>
      </w:r>
      <w:r>
        <w:tab/>
        <w:t>A2 = 0; B1 = 0; B2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1; G2_L = 0; A1 = 1;</w:t>
      </w:r>
      <w:r>
        <w:tab/>
        <w:t>A2 = 0; B1 = 0; B2 = 0;</w:t>
      </w:r>
    </w:p>
    <w:p w:rsidR="00A12AF4" w:rsidRDefault="00A12AF4" w:rsidP="00A12AF4">
      <w:pPr>
        <w:widowControl/>
        <w:wordWrap/>
        <w:autoSpaceDE/>
        <w:autoSpaceDN/>
      </w:pPr>
      <w:r>
        <w:lastRenderedPageBreak/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1; G2_L = 0; A1 = 0;</w:t>
      </w:r>
      <w:r>
        <w:tab/>
        <w:t>A2 = 0; B1 = 1; B2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1; G2_L = 0; A1 = 1;</w:t>
      </w:r>
      <w:r>
        <w:tab/>
        <w:t>A2 = 0; B1 = 1; B2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0;</w:t>
      </w:r>
      <w:r>
        <w:tab/>
        <w:t>G2_L = 0; A1 = 0;</w:t>
      </w:r>
      <w:r>
        <w:tab/>
        <w:t>A2 = 1; B1 = 0; B2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0;</w:t>
      </w:r>
      <w:r>
        <w:tab/>
        <w:t>G2_L = 0; A1 = 1;</w:t>
      </w:r>
      <w:r>
        <w:tab/>
        <w:t>A2 = 1; B1 = 0; B2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0; G2_L = 0; A1 = 0;</w:t>
      </w:r>
      <w:r>
        <w:tab/>
        <w:t>A2 = 1; B1 = 1; B2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0; G2_L = 0; A1 = 1;</w:t>
      </w:r>
      <w:r>
        <w:tab/>
        <w:t>A2 = 1; B1 = 1; B2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1; G2_L = 0; A1 = 0;</w:t>
      </w:r>
      <w:r>
        <w:tab/>
        <w:t>A2 = 1; B1 = 0; B2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1; G2_L = 0; A1 = 1;</w:t>
      </w:r>
      <w:r>
        <w:tab/>
        <w:t>A2 = 1; B1 = 0; B2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1; G2_L = 0; A1 = 0;</w:t>
      </w:r>
      <w:r>
        <w:tab/>
        <w:t>A2 = 1; B1 = 1; B2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1; G2_L = 0; A1 = 1;</w:t>
      </w:r>
      <w:r>
        <w:tab/>
        <w:t>A2 = 1; B1 = 1; B2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0;</w:t>
      </w:r>
      <w:r>
        <w:tab/>
        <w:t>G2_L = 0; A1 = 0;</w:t>
      </w:r>
      <w:r>
        <w:tab/>
        <w:t>A2 = 0; B1 = 0; B2 = 1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0;</w:t>
      </w:r>
      <w:r>
        <w:tab/>
        <w:t>G2_L = 0; A1 = 1;</w:t>
      </w:r>
      <w:r>
        <w:tab/>
        <w:t>A2 = 0; B1 = 0; B2 = 1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0; G2_L = 0; A1 = 0;</w:t>
      </w:r>
      <w:r>
        <w:tab/>
        <w:t>A2 = 0; B1 = 1; B2 = 1;</w:t>
      </w:r>
    </w:p>
    <w:p w:rsidR="00A12AF4" w:rsidRDefault="00A12AF4" w:rsidP="00A12AF4">
      <w:pPr>
        <w:widowControl/>
        <w:wordWrap/>
        <w:autoSpaceDE/>
        <w:autoSpaceDN/>
      </w:pPr>
      <w:r>
        <w:lastRenderedPageBreak/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0; G2_L = 0; A1 = 1;</w:t>
      </w:r>
      <w:r>
        <w:tab/>
        <w:t>A2 = 0; B1 = 1; B2 = 1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1; G2_L = 0; A1 = 0;</w:t>
      </w:r>
      <w:r>
        <w:tab/>
        <w:t>A2 = 0; B1 = 0; B2 = 1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1; G2_L = 0; A1 = 1;</w:t>
      </w:r>
      <w:r>
        <w:tab/>
        <w:t>A2 = 0; B1 = 0; B2 = 1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1; G2_L = 0; A1 = 0;</w:t>
      </w:r>
      <w:r>
        <w:tab/>
        <w:t>A2 = 0; B1 = 1; B2 = 1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1; G2_L = 0; A1 = 1;</w:t>
      </w:r>
      <w:r>
        <w:tab/>
        <w:t>A2 = 0; B1 = 1; B2 = 1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0;</w:t>
      </w:r>
      <w:r>
        <w:tab/>
        <w:t>G2_L = 0; A1 = 0;</w:t>
      </w:r>
      <w:r>
        <w:tab/>
        <w:t>A2 = 1; B1 = 0; B2 = 1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0;</w:t>
      </w:r>
      <w:r>
        <w:tab/>
        <w:t>G2_L = 0; A1 = 1;</w:t>
      </w:r>
      <w:r>
        <w:tab/>
        <w:t>A2 = 1; B1 = 0; B2 = 1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0; G2_L = 0; A1 = 0;</w:t>
      </w:r>
      <w:r>
        <w:tab/>
        <w:t>A2 = 1; B1 = 1; B2 = 1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0; G2_L = 0; A1 = 1;</w:t>
      </w:r>
      <w:r>
        <w:tab/>
        <w:t>A2 = 1; B1 = 1; B2 = 1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1; G2_L = 0; A1 = 0;</w:t>
      </w:r>
      <w:r>
        <w:tab/>
        <w:t>A2 = 1; B1 = 0; B2 = 1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1; G2_L = 0; A1 = 1;</w:t>
      </w:r>
      <w:r>
        <w:tab/>
        <w:t>A2 = 1; B1 = 0; B2 = 1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1; G2_L = 0; A1 = 0;</w:t>
      </w:r>
      <w:r>
        <w:tab/>
        <w:t>A2 = 1; B1 = 1; B2 = 1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1; G2_L = 0; A1 = 1;</w:t>
      </w:r>
      <w:r>
        <w:tab/>
        <w:t>A2 = 1; B1 = 1; B2 = 1;</w:t>
      </w:r>
    </w:p>
    <w:p w:rsidR="00A12AF4" w:rsidRDefault="00A12AF4" w:rsidP="00A12AF4">
      <w:pPr>
        <w:widowControl/>
        <w:wordWrap/>
        <w:autoSpaceDE/>
        <w:autoSpaceDN/>
      </w:pPr>
      <w:r>
        <w:lastRenderedPageBreak/>
        <w:tab/>
      </w:r>
      <w:r>
        <w:tab/>
      </w: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0;</w:t>
      </w:r>
      <w:r>
        <w:tab/>
        <w:t>G2_L = 1; A1 = 0;</w:t>
      </w:r>
      <w:r>
        <w:tab/>
        <w:t>A2 = 0; B1 = 0; B2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0;</w:t>
      </w:r>
      <w:r>
        <w:tab/>
        <w:t>G2_L = 1; A1 = 1;</w:t>
      </w:r>
      <w:r>
        <w:tab/>
        <w:t>A2 = 0; B1 = 0; B2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0; G2_L = 1; A1 = 0;</w:t>
      </w:r>
      <w:r>
        <w:tab/>
        <w:t>A2 = 0; B1 = 1; B2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0; G2_L = 1; A1 = 1;</w:t>
      </w:r>
      <w:r>
        <w:tab/>
        <w:t>A2 = 0; B1 = 1; B2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1; G2_L = 1; A1 = 0;</w:t>
      </w:r>
      <w:r>
        <w:tab/>
        <w:t>A2 = 0; B1 = 0; B2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1; G2_L = 1; A1 = 1;</w:t>
      </w:r>
      <w:r>
        <w:tab/>
        <w:t>A2 = 0; B1 = 0; B2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1; G2_L = 1; A1 = 0;</w:t>
      </w:r>
      <w:r>
        <w:tab/>
        <w:t>A2 = 0; B1 = 1; B2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1; G2_L = 1; A1 = 1;</w:t>
      </w:r>
      <w:r>
        <w:tab/>
        <w:t>A2 = 0; B1 = 1; B2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0;</w:t>
      </w:r>
      <w:r>
        <w:tab/>
        <w:t>G2_L = 1; A1 = 0;</w:t>
      </w:r>
      <w:r>
        <w:tab/>
        <w:t>A2 = 1; B1 = 0; B2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0;</w:t>
      </w:r>
      <w:r>
        <w:tab/>
        <w:t>G2_L = 1; A1 = 1;</w:t>
      </w:r>
      <w:r>
        <w:tab/>
        <w:t>A2 = 1; B1 = 0; B2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0; G2_L = 1; A1 = 0;</w:t>
      </w:r>
      <w:r>
        <w:tab/>
        <w:t>A2 = 1; B1 = 1; B2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0; G2_L = 1; A1 = 1;</w:t>
      </w:r>
      <w:r>
        <w:tab/>
        <w:t>A2 = 1; B1 = 1; B2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1; G2_L = 1; A1 = 0;</w:t>
      </w:r>
      <w:r>
        <w:tab/>
        <w:t>A2 = 1; B1 = 0; B2 = 0;</w:t>
      </w:r>
    </w:p>
    <w:p w:rsidR="00A12AF4" w:rsidRDefault="00A12AF4" w:rsidP="00A12AF4">
      <w:pPr>
        <w:widowControl/>
        <w:wordWrap/>
        <w:autoSpaceDE/>
        <w:autoSpaceDN/>
      </w:pPr>
      <w:r>
        <w:lastRenderedPageBreak/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1; G2_L = 1; A1 = 1;</w:t>
      </w:r>
      <w:r>
        <w:tab/>
        <w:t>A2 = 1; B1 = 0; B2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1; G2_L = 1; A1 = 0;</w:t>
      </w:r>
      <w:r>
        <w:tab/>
        <w:t>A2 = 1; B1 = 1; B2 = 0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1; G2_L = 1; A1 = 1;</w:t>
      </w:r>
      <w:r>
        <w:tab/>
        <w:t>A2 = 1; B1 = 1; B2 = 0;</w:t>
      </w: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0;</w:t>
      </w:r>
      <w:r>
        <w:tab/>
        <w:t>G2_L = 1; A1 = 0;</w:t>
      </w:r>
      <w:r>
        <w:tab/>
        <w:t>A2 = 0; B1 = 0; B2 = 1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0;</w:t>
      </w:r>
      <w:r>
        <w:tab/>
        <w:t>G2_L = 1; A1 = 1;</w:t>
      </w:r>
      <w:r>
        <w:tab/>
        <w:t>A2 = 0; B1 = 0; B2 = 1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0; G2_L = 1; A1 = 0;</w:t>
      </w:r>
      <w:r>
        <w:tab/>
        <w:t>A2 = 0; B1 = 1; B2 = 1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0; G2_L = 1; A1 = 1;</w:t>
      </w:r>
      <w:r>
        <w:tab/>
        <w:t>A2 = 0; B1 = 1; B2 = 1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1; G2_L = 1; A1 = 0;</w:t>
      </w:r>
      <w:r>
        <w:tab/>
        <w:t>A2 = 0; B1 = 0; B2 = 1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1; G2_L = 1; A1 = 1;</w:t>
      </w:r>
      <w:r>
        <w:tab/>
        <w:t>A2 = 0; B1 = 0; B2 = 1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1; G2_L = 1; A1 = 0;</w:t>
      </w:r>
      <w:r>
        <w:tab/>
        <w:t>A2 = 0; B1 = 1; B2 = 1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1; G2_L = 1; A1 = 1;</w:t>
      </w:r>
      <w:r>
        <w:tab/>
        <w:t>A2 = 0; B1 = 1; B2 = 1;</w:t>
      </w: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0;</w:t>
      </w:r>
      <w:r>
        <w:tab/>
        <w:t>G2_L = 1; A1 = 0;</w:t>
      </w:r>
      <w:r>
        <w:tab/>
        <w:t>A2 = 1; B1 = 0; B2 = 1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0;</w:t>
      </w:r>
      <w:r>
        <w:tab/>
        <w:t>G2_L = 1; A1 = 1;</w:t>
      </w:r>
      <w:r>
        <w:tab/>
        <w:t>A2 = 1; B1 = 0; B2 = 1;</w:t>
      </w:r>
    </w:p>
    <w:p w:rsidR="00A12AF4" w:rsidRDefault="00A12AF4" w:rsidP="00A12AF4">
      <w:pPr>
        <w:widowControl/>
        <w:wordWrap/>
        <w:autoSpaceDE/>
        <w:autoSpaceDN/>
      </w:pPr>
      <w:r>
        <w:lastRenderedPageBreak/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0; G2_L = 1; A1 = 0;</w:t>
      </w:r>
      <w:r>
        <w:tab/>
        <w:t>A2 = 1; B1 = 1; B2 = 1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0; G2_L = 1; A1 = 1;</w:t>
      </w:r>
      <w:r>
        <w:tab/>
        <w:t>A2 = 1; B1 = 1; B2 = 1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1; G2_L = 1; A1 = 0;</w:t>
      </w:r>
      <w:r>
        <w:tab/>
        <w:t>A2 = 1; B1 = 0; B2 = 1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1; G2_L = 1; A1 = 1;</w:t>
      </w:r>
      <w:r>
        <w:tab/>
        <w:t>A2 = 1; B1 = 0; B2 = 1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1; G2_L = 1; A1 = 0;</w:t>
      </w:r>
      <w:r>
        <w:tab/>
        <w:t>A2 = 1; B1 = 1; B2 = 1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  <w:t>#100 G1_L = 1; G2_L = 1; A1 = 1;</w:t>
      </w:r>
      <w:r>
        <w:tab/>
        <w:t>A2 = 1; B1 = 1; B2 = 1;</w:t>
      </w:r>
    </w:p>
    <w:p w:rsidR="00A12AF4" w:rsidRDefault="00A12AF4" w:rsidP="00A12AF4">
      <w:pPr>
        <w:widowControl/>
        <w:wordWrap/>
        <w:autoSpaceDE/>
        <w:autoSpaceDN/>
      </w:pPr>
      <w:r>
        <w:tab/>
      </w:r>
      <w:r>
        <w:tab/>
      </w:r>
    </w:p>
    <w:p w:rsidR="00A12AF4" w:rsidRDefault="00A12AF4" w:rsidP="00A12AF4">
      <w:pPr>
        <w:widowControl/>
        <w:wordWrap/>
        <w:autoSpaceDE/>
        <w:autoSpaceDN/>
      </w:pPr>
      <w:r>
        <w:tab/>
        <w:t>end</w:t>
      </w:r>
    </w:p>
    <w:p w:rsidR="00A12AF4" w:rsidRDefault="00A12AF4" w:rsidP="00A12AF4">
      <w:pPr>
        <w:widowControl/>
        <w:wordWrap/>
        <w:autoSpaceDE/>
        <w:autoSpaceDN/>
      </w:pPr>
      <w:r>
        <w:t xml:space="preserve">      </w:t>
      </w:r>
    </w:p>
    <w:p w:rsidR="00A12AF4" w:rsidRDefault="00A12AF4" w:rsidP="00A12AF4">
      <w:pPr>
        <w:widowControl/>
        <w:wordWrap/>
        <w:autoSpaceDE/>
        <w:autoSpaceDN/>
      </w:pPr>
      <w:proofErr w:type="spellStart"/>
      <w:r>
        <w:t>endmodule</w:t>
      </w:r>
      <w:proofErr w:type="spellEnd"/>
    </w:p>
    <w:p w:rsidR="00A12AF4" w:rsidRDefault="00A12AF4" w:rsidP="00A12AF4">
      <w:pPr>
        <w:widowControl/>
        <w:wordWrap/>
        <w:autoSpaceDE/>
        <w:autoSpaceDN/>
      </w:pPr>
    </w:p>
    <w:p w:rsidR="00A12AF4" w:rsidRDefault="00A12AF4">
      <w:pPr>
        <w:widowControl/>
        <w:wordWrap/>
        <w:autoSpaceDE/>
        <w:autoSpaceDN/>
        <w:rPr>
          <w:rFonts w:hint="eastAsia"/>
        </w:rPr>
      </w:pPr>
    </w:p>
    <w:p w:rsidR="00A12AF4" w:rsidRDefault="00A12AF4">
      <w:pPr>
        <w:widowControl/>
        <w:wordWrap/>
        <w:autoSpaceDE/>
        <w:autoSpaceDN/>
      </w:pPr>
      <w:r>
        <w:br w:type="page"/>
      </w:r>
    </w:p>
    <w:p w:rsidR="00D244C4" w:rsidRDefault="00271421">
      <w:r>
        <w:rPr>
          <w:rFonts w:hint="eastAsia"/>
        </w:rPr>
        <w:lastRenderedPageBreak/>
        <w:t>5</w:t>
      </w:r>
      <w:r>
        <w:t xml:space="preserve">. </w:t>
      </w:r>
      <w:r>
        <w:t>half 74x139</w:t>
      </w:r>
      <w:r>
        <w:t xml:space="preserve"> (2-</w:t>
      </w:r>
      <w:r>
        <w:rPr>
          <w:rFonts w:hint="eastAsia"/>
        </w:rPr>
        <w:t>t</w:t>
      </w:r>
      <w:r>
        <w:t xml:space="preserve">o-4 </w:t>
      </w:r>
      <w:r>
        <w:rPr>
          <w:rFonts w:hint="eastAsia"/>
        </w:rPr>
        <w:t>d</w:t>
      </w:r>
      <w:r>
        <w:t>ecoder)</w:t>
      </w:r>
      <w:r>
        <w:rPr>
          <w:rFonts w:hint="eastAsia"/>
        </w:rPr>
        <w:t xml:space="preserve">를 응용하여 </w:t>
      </w:r>
      <w:r>
        <w:t>3-to-8 decoder</w:t>
      </w:r>
      <w:r>
        <w:rPr>
          <w:rFonts w:hint="eastAsia"/>
        </w:rPr>
        <w:t>를 디자인하고 실행해보았다.</w:t>
      </w:r>
    </w:p>
    <w:p w:rsidR="00350B5B" w:rsidRDefault="00350B5B">
      <w:r>
        <w:rPr>
          <w:rFonts w:hint="eastAsia"/>
        </w:rPr>
        <w:t>코드:</w:t>
      </w:r>
      <w:r>
        <w:t xml:space="preserve"> </w:t>
      </w:r>
    </w:p>
    <w:p w:rsidR="00350B5B" w:rsidRDefault="00350B5B" w:rsidP="00350B5B">
      <w:r>
        <w:t>`timescale 1ns / 1ps</w:t>
      </w:r>
    </w:p>
    <w:p w:rsidR="00350B5B" w:rsidRDefault="00350B5B" w:rsidP="00350B5B">
      <w:r>
        <w:t>//////////////////////////////////////////////////////////////////////////////////</w:t>
      </w:r>
    </w:p>
    <w:p w:rsidR="00350B5B" w:rsidRDefault="00350B5B" w:rsidP="00350B5B">
      <w:r>
        <w:t xml:space="preserve">// Company: </w:t>
      </w:r>
    </w:p>
    <w:p w:rsidR="00350B5B" w:rsidRDefault="00350B5B" w:rsidP="00350B5B">
      <w:r>
        <w:t xml:space="preserve">// Engineer: </w:t>
      </w:r>
    </w:p>
    <w:p w:rsidR="00350B5B" w:rsidRDefault="00350B5B" w:rsidP="00350B5B">
      <w:r>
        <w:t xml:space="preserve">// </w:t>
      </w:r>
    </w:p>
    <w:p w:rsidR="00350B5B" w:rsidRDefault="00350B5B" w:rsidP="00350B5B">
      <w:r>
        <w:t xml:space="preserve">// Create Date:    20:55:17 04/03/2018 </w:t>
      </w:r>
    </w:p>
    <w:p w:rsidR="00350B5B" w:rsidRDefault="00350B5B" w:rsidP="00350B5B">
      <w:r>
        <w:t xml:space="preserve">// Design Name: </w:t>
      </w:r>
    </w:p>
    <w:p w:rsidR="00350B5B" w:rsidRDefault="00350B5B" w:rsidP="00350B5B">
      <w:r>
        <w:t xml:space="preserve">// Module Name:    v3to8decoder </w:t>
      </w:r>
    </w:p>
    <w:p w:rsidR="00350B5B" w:rsidRDefault="00350B5B" w:rsidP="00350B5B">
      <w:r>
        <w:t xml:space="preserve">// Project Name: </w:t>
      </w:r>
    </w:p>
    <w:p w:rsidR="00350B5B" w:rsidRDefault="00350B5B" w:rsidP="00350B5B">
      <w:r>
        <w:t xml:space="preserve">// Target Devices: </w:t>
      </w:r>
    </w:p>
    <w:p w:rsidR="00350B5B" w:rsidRDefault="00350B5B" w:rsidP="00350B5B">
      <w:r>
        <w:t xml:space="preserve">// Tool versions: </w:t>
      </w:r>
    </w:p>
    <w:p w:rsidR="00350B5B" w:rsidRDefault="00350B5B" w:rsidP="00350B5B">
      <w:r>
        <w:t xml:space="preserve">// Description: </w:t>
      </w:r>
    </w:p>
    <w:p w:rsidR="00350B5B" w:rsidRDefault="00350B5B" w:rsidP="00350B5B">
      <w:r>
        <w:t>//</w:t>
      </w:r>
    </w:p>
    <w:p w:rsidR="00350B5B" w:rsidRDefault="00350B5B" w:rsidP="00350B5B">
      <w:r>
        <w:t xml:space="preserve">// Dependencies: </w:t>
      </w:r>
    </w:p>
    <w:p w:rsidR="00350B5B" w:rsidRDefault="00350B5B" w:rsidP="00350B5B">
      <w:r>
        <w:t>//</w:t>
      </w:r>
    </w:p>
    <w:p w:rsidR="00350B5B" w:rsidRDefault="00350B5B" w:rsidP="00350B5B">
      <w:r>
        <w:t xml:space="preserve">// Revision: </w:t>
      </w:r>
    </w:p>
    <w:p w:rsidR="00350B5B" w:rsidRDefault="00350B5B" w:rsidP="00350B5B">
      <w:r>
        <w:t>// Revision 0.01 - File Created</w:t>
      </w:r>
    </w:p>
    <w:p w:rsidR="00350B5B" w:rsidRDefault="00350B5B" w:rsidP="00350B5B">
      <w:r>
        <w:t xml:space="preserve">// Additional Comments: </w:t>
      </w:r>
    </w:p>
    <w:p w:rsidR="00350B5B" w:rsidRDefault="00350B5B" w:rsidP="00350B5B">
      <w:r>
        <w:t>//</w:t>
      </w:r>
    </w:p>
    <w:p w:rsidR="00350B5B" w:rsidRDefault="00350B5B" w:rsidP="00350B5B">
      <w:r>
        <w:t>//////////////////////////////////////////////////////////////////////////////////</w:t>
      </w:r>
    </w:p>
    <w:p w:rsidR="00350B5B" w:rsidRDefault="00350B5B" w:rsidP="00350B5B">
      <w:r>
        <w:t>module v3to8</w:t>
      </w:r>
      <w:proofErr w:type="gramStart"/>
      <w:r>
        <w:t>decoder(</w:t>
      </w:r>
      <w:proofErr w:type="gramEnd"/>
    </w:p>
    <w:p w:rsidR="00350B5B" w:rsidRDefault="00350B5B" w:rsidP="00350B5B">
      <w:r>
        <w:t xml:space="preserve">    input G_L,</w:t>
      </w:r>
    </w:p>
    <w:p w:rsidR="00350B5B" w:rsidRDefault="00350B5B" w:rsidP="00350B5B">
      <w:r>
        <w:t xml:space="preserve">    input A,</w:t>
      </w:r>
    </w:p>
    <w:p w:rsidR="00350B5B" w:rsidRDefault="00350B5B" w:rsidP="00350B5B">
      <w:r>
        <w:t xml:space="preserve">    input B,</w:t>
      </w:r>
    </w:p>
    <w:p w:rsidR="00350B5B" w:rsidRDefault="00350B5B" w:rsidP="00350B5B">
      <w:r>
        <w:lastRenderedPageBreak/>
        <w:t xml:space="preserve">    input C,</w:t>
      </w:r>
    </w:p>
    <w:p w:rsidR="00350B5B" w:rsidRDefault="00350B5B" w:rsidP="00350B5B">
      <w:r>
        <w:t xml:space="preserve">    output [7:0] Y_L</w:t>
      </w:r>
    </w:p>
    <w:p w:rsidR="00350B5B" w:rsidRDefault="00350B5B" w:rsidP="00350B5B">
      <w:r>
        <w:t xml:space="preserve">    );</w:t>
      </w:r>
    </w:p>
    <w:p w:rsidR="00350B5B" w:rsidRDefault="00350B5B" w:rsidP="00350B5B"/>
    <w:p w:rsidR="00350B5B" w:rsidRDefault="00350B5B" w:rsidP="00350B5B">
      <w:r>
        <w:tab/>
        <w:t xml:space="preserve"> wire [3:0] out1;</w:t>
      </w:r>
    </w:p>
    <w:p w:rsidR="00350B5B" w:rsidRDefault="00350B5B" w:rsidP="00350B5B">
      <w:r>
        <w:tab/>
        <w:t xml:space="preserve"> wire [3:0] out2;</w:t>
      </w:r>
    </w:p>
    <w:p w:rsidR="00350B5B" w:rsidRDefault="00350B5B" w:rsidP="00350B5B">
      <w:r>
        <w:tab/>
        <w:t xml:space="preserve"> </w:t>
      </w:r>
    </w:p>
    <w:p w:rsidR="00350B5B" w:rsidRDefault="00350B5B" w:rsidP="00350B5B">
      <w:r>
        <w:tab/>
        <w:t xml:space="preserve"> assign Y_</w:t>
      </w:r>
      <w:proofErr w:type="gramStart"/>
      <w:r>
        <w:t>L[</w:t>
      </w:r>
      <w:proofErr w:type="gramEnd"/>
      <w:r>
        <w:t>3:0] = out1;</w:t>
      </w:r>
    </w:p>
    <w:p w:rsidR="00350B5B" w:rsidRDefault="00350B5B" w:rsidP="00350B5B">
      <w:r>
        <w:tab/>
        <w:t xml:space="preserve"> assign Y_</w:t>
      </w:r>
      <w:proofErr w:type="gramStart"/>
      <w:r>
        <w:t>L[</w:t>
      </w:r>
      <w:proofErr w:type="gramEnd"/>
      <w:r>
        <w:t>7:4] = out2;</w:t>
      </w:r>
    </w:p>
    <w:p w:rsidR="00350B5B" w:rsidRDefault="00350B5B" w:rsidP="00350B5B"/>
    <w:p w:rsidR="00350B5B" w:rsidRDefault="00350B5B" w:rsidP="00350B5B">
      <w:r>
        <w:tab/>
        <w:t xml:space="preserve"> v74x139h_b T1</w:t>
      </w:r>
      <w:proofErr w:type="gramStart"/>
      <w:r>
        <w:t>(.G</w:t>
      </w:r>
      <w:proofErr w:type="gramEnd"/>
      <w:r>
        <w:t>_L(G_L | C), .A(A), .B(B), .Y_L(out1));</w:t>
      </w:r>
    </w:p>
    <w:p w:rsidR="00350B5B" w:rsidRDefault="00350B5B" w:rsidP="00350B5B">
      <w:r>
        <w:tab/>
        <w:t xml:space="preserve"> v74x139h_b T2</w:t>
      </w:r>
      <w:proofErr w:type="gramStart"/>
      <w:r>
        <w:t>(.G</w:t>
      </w:r>
      <w:proofErr w:type="gramEnd"/>
      <w:r>
        <w:t>_L(G_L | ~C), .A(A), .B(B), .Y_L(out2));</w:t>
      </w:r>
    </w:p>
    <w:p w:rsidR="00350B5B" w:rsidRDefault="00350B5B" w:rsidP="00350B5B"/>
    <w:p w:rsidR="00350B5B" w:rsidRDefault="00350B5B" w:rsidP="00350B5B">
      <w:proofErr w:type="spellStart"/>
      <w:r>
        <w:t>endmodule</w:t>
      </w:r>
      <w:proofErr w:type="spellEnd"/>
    </w:p>
    <w:p w:rsidR="00350B5B" w:rsidRDefault="00350B5B">
      <w:r>
        <w:rPr>
          <w:rFonts w:hint="eastAsia"/>
        </w:rPr>
        <w:t>사진:</w:t>
      </w:r>
      <w:r>
        <w:t xml:space="preserve"> </w:t>
      </w:r>
    </w:p>
    <w:p w:rsidR="00350B5B" w:rsidRDefault="00350B5B">
      <w:r>
        <w:rPr>
          <w:noProof/>
        </w:rPr>
        <w:drawing>
          <wp:inline distT="0" distB="0" distL="0" distR="0">
            <wp:extent cx="5727700" cy="3580130"/>
            <wp:effectExtent l="0" t="0" r="635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B5B" w:rsidRDefault="00350B5B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부록 </w:t>
      </w:r>
      <w:r>
        <w:t xml:space="preserve">3. </w:t>
      </w:r>
      <w:r>
        <w:t>3-to-8 decode</w:t>
      </w:r>
      <w:r>
        <w:t>r</w:t>
      </w:r>
      <w:r>
        <w:rPr>
          <w:rFonts w:hint="eastAsia"/>
        </w:rPr>
        <w:t>의 테스트코드:</w:t>
      </w:r>
    </w:p>
    <w:p w:rsidR="00350B5B" w:rsidRDefault="00350B5B" w:rsidP="00350B5B">
      <w:pPr>
        <w:widowControl/>
        <w:wordWrap/>
        <w:autoSpaceDE/>
        <w:autoSpaceDN/>
      </w:pPr>
      <w:r>
        <w:t>`timescale 1ns / 1ps</w:t>
      </w:r>
    </w:p>
    <w:p w:rsidR="00350B5B" w:rsidRDefault="00350B5B" w:rsidP="00350B5B">
      <w:pPr>
        <w:widowControl/>
        <w:wordWrap/>
        <w:autoSpaceDE/>
        <w:autoSpaceDN/>
      </w:pPr>
    </w:p>
    <w:p w:rsidR="00350B5B" w:rsidRDefault="00350B5B" w:rsidP="00350B5B">
      <w:pPr>
        <w:widowControl/>
        <w:wordWrap/>
        <w:autoSpaceDE/>
        <w:autoSpaceDN/>
      </w:pPr>
      <w:r>
        <w:t>////////////////////////////////////////////////////////////////////////////////</w:t>
      </w:r>
    </w:p>
    <w:p w:rsidR="00350B5B" w:rsidRDefault="00350B5B" w:rsidP="00350B5B">
      <w:pPr>
        <w:widowControl/>
        <w:wordWrap/>
        <w:autoSpaceDE/>
        <w:autoSpaceDN/>
      </w:pPr>
      <w:r>
        <w:t xml:space="preserve">// Company: </w:t>
      </w:r>
    </w:p>
    <w:p w:rsidR="00350B5B" w:rsidRDefault="00350B5B" w:rsidP="00350B5B">
      <w:pPr>
        <w:widowControl/>
        <w:wordWrap/>
        <w:autoSpaceDE/>
        <w:autoSpaceDN/>
      </w:pPr>
      <w:r>
        <w:t>// Engineer:</w:t>
      </w:r>
    </w:p>
    <w:p w:rsidR="00350B5B" w:rsidRDefault="00350B5B" w:rsidP="00350B5B">
      <w:pPr>
        <w:widowControl/>
        <w:wordWrap/>
        <w:autoSpaceDE/>
        <w:autoSpaceDN/>
      </w:pPr>
      <w:r>
        <w:t>//</w:t>
      </w:r>
    </w:p>
    <w:p w:rsidR="00350B5B" w:rsidRDefault="00350B5B" w:rsidP="00350B5B">
      <w:pPr>
        <w:widowControl/>
        <w:wordWrap/>
        <w:autoSpaceDE/>
        <w:autoSpaceDN/>
      </w:pPr>
      <w:r>
        <w:t>// Create Date:   20:56:07 04/03/2018</w:t>
      </w:r>
    </w:p>
    <w:p w:rsidR="00350B5B" w:rsidRDefault="00350B5B" w:rsidP="00350B5B">
      <w:pPr>
        <w:widowControl/>
        <w:wordWrap/>
        <w:autoSpaceDE/>
        <w:autoSpaceDN/>
      </w:pPr>
      <w:r>
        <w:t>// Design Name:   v3to8decoder</w:t>
      </w:r>
    </w:p>
    <w:p w:rsidR="00350B5B" w:rsidRDefault="00350B5B" w:rsidP="00350B5B">
      <w:pPr>
        <w:widowControl/>
        <w:wordWrap/>
        <w:autoSpaceDE/>
        <w:autoSpaceDN/>
      </w:pPr>
      <w:r>
        <w:t>// Module Name:   /</w:t>
      </w:r>
      <w:proofErr w:type="spellStart"/>
      <w:r>
        <w:t>csehome</w:t>
      </w:r>
      <w:proofErr w:type="spellEnd"/>
      <w:r>
        <w:t>/pistolstar1797/v74x139/v3to8decoder_</w:t>
      </w:r>
      <w:proofErr w:type="gramStart"/>
      <w:r>
        <w:t>test.v</w:t>
      </w:r>
      <w:proofErr w:type="gramEnd"/>
    </w:p>
    <w:p w:rsidR="00350B5B" w:rsidRDefault="00350B5B" w:rsidP="00350B5B">
      <w:pPr>
        <w:widowControl/>
        <w:wordWrap/>
        <w:autoSpaceDE/>
        <w:autoSpaceDN/>
      </w:pPr>
      <w:r>
        <w:t>// Project Name:  v74x139</w:t>
      </w:r>
    </w:p>
    <w:p w:rsidR="00350B5B" w:rsidRDefault="00350B5B" w:rsidP="00350B5B">
      <w:pPr>
        <w:widowControl/>
        <w:wordWrap/>
        <w:autoSpaceDE/>
        <w:autoSpaceDN/>
      </w:pPr>
      <w:r>
        <w:t xml:space="preserve">// Target Device:  </w:t>
      </w:r>
    </w:p>
    <w:p w:rsidR="00350B5B" w:rsidRDefault="00350B5B" w:rsidP="00350B5B">
      <w:pPr>
        <w:widowControl/>
        <w:wordWrap/>
        <w:autoSpaceDE/>
        <w:autoSpaceDN/>
      </w:pPr>
      <w:r>
        <w:t xml:space="preserve">// Tool versions:  </w:t>
      </w:r>
    </w:p>
    <w:p w:rsidR="00350B5B" w:rsidRDefault="00350B5B" w:rsidP="00350B5B">
      <w:pPr>
        <w:widowControl/>
        <w:wordWrap/>
        <w:autoSpaceDE/>
        <w:autoSpaceDN/>
      </w:pPr>
      <w:r>
        <w:t xml:space="preserve">// Description: </w:t>
      </w:r>
    </w:p>
    <w:p w:rsidR="00350B5B" w:rsidRDefault="00350B5B" w:rsidP="00350B5B">
      <w:pPr>
        <w:widowControl/>
        <w:wordWrap/>
        <w:autoSpaceDE/>
        <w:autoSpaceDN/>
      </w:pPr>
      <w:r>
        <w:t>//</w:t>
      </w:r>
    </w:p>
    <w:p w:rsidR="00350B5B" w:rsidRDefault="00350B5B" w:rsidP="00350B5B">
      <w:pPr>
        <w:widowControl/>
        <w:wordWrap/>
        <w:autoSpaceDE/>
        <w:autoSpaceDN/>
      </w:pPr>
      <w:r>
        <w:t>// Verilog Test Fixture created by ISE for module: v3to8decoder</w:t>
      </w:r>
    </w:p>
    <w:p w:rsidR="00350B5B" w:rsidRDefault="00350B5B" w:rsidP="00350B5B">
      <w:pPr>
        <w:widowControl/>
        <w:wordWrap/>
        <w:autoSpaceDE/>
        <w:autoSpaceDN/>
      </w:pPr>
      <w:r>
        <w:t>//</w:t>
      </w:r>
    </w:p>
    <w:p w:rsidR="00350B5B" w:rsidRDefault="00350B5B" w:rsidP="00350B5B">
      <w:pPr>
        <w:widowControl/>
        <w:wordWrap/>
        <w:autoSpaceDE/>
        <w:autoSpaceDN/>
      </w:pPr>
      <w:r>
        <w:t>// Dependencies:</w:t>
      </w:r>
    </w:p>
    <w:p w:rsidR="00350B5B" w:rsidRDefault="00350B5B" w:rsidP="00350B5B">
      <w:pPr>
        <w:widowControl/>
        <w:wordWrap/>
        <w:autoSpaceDE/>
        <w:autoSpaceDN/>
      </w:pPr>
      <w:r>
        <w:t xml:space="preserve">// </w:t>
      </w:r>
    </w:p>
    <w:p w:rsidR="00350B5B" w:rsidRDefault="00350B5B" w:rsidP="00350B5B">
      <w:pPr>
        <w:widowControl/>
        <w:wordWrap/>
        <w:autoSpaceDE/>
        <w:autoSpaceDN/>
      </w:pPr>
      <w:r>
        <w:t>// Revision:</w:t>
      </w:r>
    </w:p>
    <w:p w:rsidR="00350B5B" w:rsidRDefault="00350B5B" w:rsidP="00350B5B">
      <w:pPr>
        <w:widowControl/>
        <w:wordWrap/>
        <w:autoSpaceDE/>
        <w:autoSpaceDN/>
      </w:pPr>
      <w:r>
        <w:t>// Revision 0.01 - File Created</w:t>
      </w:r>
    </w:p>
    <w:p w:rsidR="00350B5B" w:rsidRDefault="00350B5B" w:rsidP="00350B5B">
      <w:pPr>
        <w:widowControl/>
        <w:wordWrap/>
        <w:autoSpaceDE/>
        <w:autoSpaceDN/>
      </w:pPr>
      <w:r>
        <w:t>// Additional Comments:</w:t>
      </w:r>
    </w:p>
    <w:p w:rsidR="00350B5B" w:rsidRDefault="00350B5B" w:rsidP="00350B5B">
      <w:pPr>
        <w:widowControl/>
        <w:wordWrap/>
        <w:autoSpaceDE/>
        <w:autoSpaceDN/>
      </w:pPr>
      <w:r>
        <w:t xml:space="preserve">// </w:t>
      </w:r>
    </w:p>
    <w:p w:rsidR="00350B5B" w:rsidRDefault="00350B5B" w:rsidP="00350B5B">
      <w:pPr>
        <w:widowControl/>
        <w:wordWrap/>
        <w:autoSpaceDE/>
        <w:autoSpaceDN/>
      </w:pPr>
      <w:r>
        <w:t>////////////////////////////////////////////////////////////////////////////////</w:t>
      </w:r>
    </w:p>
    <w:p w:rsidR="00350B5B" w:rsidRDefault="00350B5B" w:rsidP="00350B5B">
      <w:pPr>
        <w:widowControl/>
        <w:wordWrap/>
        <w:autoSpaceDE/>
        <w:autoSpaceDN/>
      </w:pPr>
    </w:p>
    <w:p w:rsidR="00350B5B" w:rsidRDefault="00350B5B" w:rsidP="00350B5B">
      <w:pPr>
        <w:widowControl/>
        <w:wordWrap/>
        <w:autoSpaceDE/>
        <w:autoSpaceDN/>
      </w:pPr>
      <w:r>
        <w:t>module v3to8decoder_test;</w:t>
      </w:r>
    </w:p>
    <w:p w:rsidR="00350B5B" w:rsidRDefault="00350B5B" w:rsidP="00350B5B">
      <w:pPr>
        <w:widowControl/>
        <w:wordWrap/>
        <w:autoSpaceDE/>
        <w:autoSpaceDN/>
      </w:pPr>
    </w:p>
    <w:p w:rsidR="00350B5B" w:rsidRDefault="00350B5B" w:rsidP="00350B5B">
      <w:pPr>
        <w:widowControl/>
        <w:wordWrap/>
        <w:autoSpaceDE/>
        <w:autoSpaceDN/>
      </w:pPr>
      <w:r>
        <w:tab/>
        <w:t>// Inputs</w:t>
      </w:r>
    </w:p>
    <w:p w:rsidR="00350B5B" w:rsidRDefault="00350B5B" w:rsidP="00350B5B">
      <w:pPr>
        <w:widowControl/>
        <w:wordWrap/>
        <w:autoSpaceDE/>
        <w:autoSpaceDN/>
      </w:pPr>
      <w:r>
        <w:tab/>
      </w:r>
      <w:proofErr w:type="spellStart"/>
      <w:r>
        <w:t>reg</w:t>
      </w:r>
      <w:proofErr w:type="spellEnd"/>
      <w:r>
        <w:t xml:space="preserve"> G_L;</w:t>
      </w:r>
    </w:p>
    <w:p w:rsidR="00350B5B" w:rsidRDefault="00350B5B" w:rsidP="00350B5B">
      <w:pPr>
        <w:widowControl/>
        <w:wordWrap/>
        <w:autoSpaceDE/>
        <w:autoSpaceDN/>
      </w:pPr>
      <w:r>
        <w:tab/>
      </w:r>
      <w:proofErr w:type="spellStart"/>
      <w:r>
        <w:t>reg</w:t>
      </w:r>
      <w:proofErr w:type="spellEnd"/>
      <w:r>
        <w:t xml:space="preserve"> A;</w:t>
      </w:r>
    </w:p>
    <w:p w:rsidR="00350B5B" w:rsidRDefault="00350B5B" w:rsidP="00350B5B">
      <w:pPr>
        <w:widowControl/>
        <w:wordWrap/>
        <w:autoSpaceDE/>
        <w:autoSpaceDN/>
      </w:pPr>
      <w:r>
        <w:tab/>
      </w:r>
      <w:proofErr w:type="spellStart"/>
      <w:r>
        <w:t>reg</w:t>
      </w:r>
      <w:proofErr w:type="spellEnd"/>
      <w:r>
        <w:t xml:space="preserve"> B;</w:t>
      </w:r>
    </w:p>
    <w:p w:rsidR="00350B5B" w:rsidRDefault="00350B5B" w:rsidP="00350B5B">
      <w:pPr>
        <w:widowControl/>
        <w:wordWrap/>
        <w:autoSpaceDE/>
        <w:autoSpaceDN/>
      </w:pPr>
      <w:r>
        <w:tab/>
      </w:r>
      <w:proofErr w:type="spellStart"/>
      <w:r>
        <w:t>reg</w:t>
      </w:r>
      <w:proofErr w:type="spellEnd"/>
      <w:r>
        <w:t xml:space="preserve"> C;</w:t>
      </w:r>
    </w:p>
    <w:p w:rsidR="00350B5B" w:rsidRDefault="00350B5B" w:rsidP="00350B5B">
      <w:pPr>
        <w:widowControl/>
        <w:wordWrap/>
        <w:autoSpaceDE/>
        <w:autoSpaceDN/>
      </w:pPr>
    </w:p>
    <w:p w:rsidR="00350B5B" w:rsidRDefault="00350B5B" w:rsidP="00350B5B">
      <w:pPr>
        <w:widowControl/>
        <w:wordWrap/>
        <w:autoSpaceDE/>
        <w:autoSpaceDN/>
      </w:pPr>
      <w:r>
        <w:tab/>
        <w:t>// Outputs</w:t>
      </w:r>
    </w:p>
    <w:p w:rsidR="00350B5B" w:rsidRDefault="00350B5B" w:rsidP="00350B5B">
      <w:pPr>
        <w:widowControl/>
        <w:wordWrap/>
        <w:autoSpaceDE/>
        <w:autoSpaceDN/>
      </w:pPr>
      <w:r>
        <w:tab/>
        <w:t>wire [7:0] Y_L;</w:t>
      </w:r>
    </w:p>
    <w:p w:rsidR="00350B5B" w:rsidRDefault="00350B5B" w:rsidP="00350B5B">
      <w:pPr>
        <w:widowControl/>
        <w:wordWrap/>
        <w:autoSpaceDE/>
        <w:autoSpaceDN/>
      </w:pPr>
    </w:p>
    <w:p w:rsidR="00350B5B" w:rsidRDefault="00350B5B" w:rsidP="00350B5B">
      <w:pPr>
        <w:widowControl/>
        <w:wordWrap/>
        <w:autoSpaceDE/>
        <w:autoSpaceDN/>
      </w:pPr>
      <w:r>
        <w:tab/>
        <w:t>// Instantiate the Unit Under Test (UUT)</w:t>
      </w:r>
    </w:p>
    <w:p w:rsidR="00350B5B" w:rsidRDefault="00350B5B" w:rsidP="00350B5B">
      <w:pPr>
        <w:widowControl/>
        <w:wordWrap/>
        <w:autoSpaceDE/>
        <w:autoSpaceDN/>
      </w:pPr>
      <w:r>
        <w:tab/>
        <w:t xml:space="preserve">v3to8decoder </w:t>
      </w:r>
      <w:proofErr w:type="spellStart"/>
      <w:r>
        <w:t>uut</w:t>
      </w:r>
      <w:proofErr w:type="spellEnd"/>
      <w:r>
        <w:t xml:space="preserve"> (</w:t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</w:r>
      <w:proofErr w:type="gramStart"/>
      <w:r>
        <w:t>.G</w:t>
      </w:r>
      <w:proofErr w:type="gramEnd"/>
      <w:r>
        <w:t xml:space="preserve">_L(G_L), </w:t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</w:r>
      <w:proofErr w:type="gramStart"/>
      <w:r>
        <w:t>.A</w:t>
      </w:r>
      <w:proofErr w:type="gramEnd"/>
      <w:r>
        <w:t xml:space="preserve">(A), </w:t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</w:r>
      <w:proofErr w:type="gramStart"/>
      <w:r>
        <w:t>.B</w:t>
      </w:r>
      <w:proofErr w:type="gramEnd"/>
      <w:r>
        <w:t xml:space="preserve">(B), </w:t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  <w:t xml:space="preserve">.C(C), </w:t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</w:r>
      <w:proofErr w:type="gramStart"/>
      <w:r>
        <w:t>.Y</w:t>
      </w:r>
      <w:proofErr w:type="gramEnd"/>
      <w:r>
        <w:t>_L(Y_L)</w:t>
      </w:r>
    </w:p>
    <w:p w:rsidR="00350B5B" w:rsidRDefault="00350B5B" w:rsidP="00350B5B">
      <w:pPr>
        <w:widowControl/>
        <w:wordWrap/>
        <w:autoSpaceDE/>
        <w:autoSpaceDN/>
      </w:pPr>
      <w:r>
        <w:tab/>
        <w:t>);</w:t>
      </w:r>
    </w:p>
    <w:p w:rsidR="00350B5B" w:rsidRDefault="00350B5B" w:rsidP="00350B5B">
      <w:pPr>
        <w:widowControl/>
        <w:wordWrap/>
        <w:autoSpaceDE/>
        <w:autoSpaceDN/>
      </w:pPr>
    </w:p>
    <w:p w:rsidR="00350B5B" w:rsidRDefault="00350B5B" w:rsidP="00350B5B">
      <w:pPr>
        <w:widowControl/>
        <w:wordWrap/>
        <w:autoSpaceDE/>
        <w:autoSpaceDN/>
      </w:pPr>
      <w:r>
        <w:tab/>
        <w:t>initial begin</w:t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  <w:t>// Initialize Inputs</w:t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  <w:t>G_L = 0;</w:t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  <w:t>A = 0;</w:t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  <w:t>B = 0;</w:t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  <w:t>C = 0;</w:t>
      </w:r>
    </w:p>
    <w:p w:rsidR="00350B5B" w:rsidRDefault="00350B5B" w:rsidP="00350B5B">
      <w:pPr>
        <w:widowControl/>
        <w:wordWrap/>
        <w:autoSpaceDE/>
        <w:autoSpaceDN/>
      </w:pPr>
    </w:p>
    <w:p w:rsidR="00350B5B" w:rsidRDefault="00350B5B" w:rsidP="00350B5B">
      <w:pPr>
        <w:widowControl/>
        <w:wordWrap/>
        <w:autoSpaceDE/>
        <w:autoSpaceDN/>
      </w:pPr>
      <w:r>
        <w:lastRenderedPageBreak/>
        <w:tab/>
      </w:r>
      <w:r>
        <w:tab/>
        <w:t>// Wait 100 ns for global reset to finish</w:t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  <w:t>#100;</w:t>
      </w:r>
    </w:p>
    <w:p w:rsidR="00350B5B" w:rsidRDefault="00350B5B" w:rsidP="00350B5B">
      <w:pPr>
        <w:widowControl/>
        <w:wordWrap/>
        <w:autoSpaceDE/>
        <w:autoSpaceDN/>
      </w:pPr>
      <w:r>
        <w:t xml:space="preserve">        </w:t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  <w:t>// Add stimulus here</w:t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  <w:t>G_L = 0;</w:t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  <w:t>A = 1;</w:t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  <w:t>B = 0;</w:t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  <w:t>C = 0;</w:t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  <w:t>#100 G_L = 0; A = 0;</w:t>
      </w:r>
      <w:r>
        <w:tab/>
        <w:t>B = 1; C = 0;</w:t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  <w:t>#100 G_L = 0; A = 1;</w:t>
      </w:r>
      <w:r>
        <w:tab/>
        <w:t>B = 1; C = 0;</w:t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  <w:t>#100 G_L = 0; A = 0;</w:t>
      </w:r>
      <w:r>
        <w:tab/>
        <w:t>B = 0; C = 1;</w:t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  <w:t>#100 G_L = 0; A = 1;</w:t>
      </w:r>
      <w:r>
        <w:tab/>
        <w:t>B = 0; C = 1;</w:t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  <w:t>#100 G_L = 0; A = 0;</w:t>
      </w:r>
      <w:r>
        <w:tab/>
        <w:t>B = 1; C = 1;</w:t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  <w:t>#100 G_L = 0; A = 1;</w:t>
      </w:r>
      <w:r>
        <w:tab/>
        <w:t>B = 1; C = 1;</w:t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  <w:t>#100 G_L = 1; A = 0;</w:t>
      </w:r>
      <w:r>
        <w:tab/>
        <w:t>B = 0; C = 0;</w:t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  <w:t>#100 G_L = 1; A = 1;</w:t>
      </w:r>
      <w:r>
        <w:tab/>
        <w:t>B = 0; C = 0;</w:t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  <w:t>#100 G_L = 1; A = 0;</w:t>
      </w:r>
      <w:r>
        <w:tab/>
        <w:t>B = 1; C = 0;</w:t>
      </w:r>
    </w:p>
    <w:p w:rsidR="00350B5B" w:rsidRDefault="00350B5B" w:rsidP="00350B5B">
      <w:pPr>
        <w:widowControl/>
        <w:wordWrap/>
        <w:autoSpaceDE/>
        <w:autoSpaceDN/>
      </w:pPr>
      <w:r>
        <w:lastRenderedPageBreak/>
        <w:tab/>
      </w:r>
      <w:r>
        <w:tab/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  <w:t>#100 G_L = 1; A = 1;</w:t>
      </w:r>
      <w:r>
        <w:tab/>
        <w:t>B = 1; C = 0;</w:t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  <w:t>#100 G_L = 1; A = 0;</w:t>
      </w:r>
      <w:r>
        <w:tab/>
        <w:t>B = 0; C = 1;</w:t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  <w:t>#100 G_L = 1; A = 1;</w:t>
      </w:r>
      <w:r>
        <w:tab/>
        <w:t>B = 0; C = 1;</w:t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  <w:t>#100 G_L = 1; A = 0;</w:t>
      </w:r>
      <w:r>
        <w:tab/>
        <w:t>B = 1; C = 1;</w:t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</w:r>
    </w:p>
    <w:p w:rsidR="00350B5B" w:rsidRDefault="00350B5B" w:rsidP="00350B5B">
      <w:pPr>
        <w:widowControl/>
        <w:wordWrap/>
        <w:autoSpaceDE/>
        <w:autoSpaceDN/>
      </w:pPr>
      <w:r>
        <w:tab/>
      </w:r>
      <w:r>
        <w:tab/>
        <w:t>#100 G_L = 1; A = 1;</w:t>
      </w:r>
      <w:r>
        <w:tab/>
        <w:t>B = 1; C = 1;</w:t>
      </w:r>
    </w:p>
    <w:p w:rsidR="00350B5B" w:rsidRDefault="00350B5B" w:rsidP="00350B5B">
      <w:pPr>
        <w:widowControl/>
        <w:wordWrap/>
        <w:autoSpaceDE/>
        <w:autoSpaceDN/>
      </w:pPr>
    </w:p>
    <w:p w:rsidR="00350B5B" w:rsidRDefault="00350B5B" w:rsidP="00350B5B">
      <w:pPr>
        <w:widowControl/>
        <w:wordWrap/>
        <w:autoSpaceDE/>
        <w:autoSpaceDN/>
      </w:pPr>
      <w:r>
        <w:tab/>
        <w:t>end</w:t>
      </w:r>
    </w:p>
    <w:p w:rsidR="00350B5B" w:rsidRDefault="00350B5B" w:rsidP="00350B5B">
      <w:pPr>
        <w:widowControl/>
        <w:wordWrap/>
        <w:autoSpaceDE/>
        <w:autoSpaceDN/>
      </w:pPr>
      <w:r>
        <w:t xml:space="preserve">      </w:t>
      </w:r>
    </w:p>
    <w:p w:rsidR="00350B5B" w:rsidRDefault="00350B5B" w:rsidP="00350B5B">
      <w:pPr>
        <w:widowControl/>
        <w:wordWrap/>
        <w:autoSpaceDE/>
        <w:autoSpaceDN/>
      </w:pPr>
      <w:proofErr w:type="spellStart"/>
      <w:r>
        <w:t>endmodule</w:t>
      </w:r>
      <w:proofErr w:type="spellEnd"/>
    </w:p>
    <w:p w:rsidR="00350B5B" w:rsidRPr="00350B5B" w:rsidRDefault="00350B5B">
      <w:pPr>
        <w:widowControl/>
        <w:wordWrap/>
        <w:autoSpaceDE/>
        <w:autoSpaceDN/>
        <w:rPr>
          <w:rFonts w:hint="eastAsia"/>
        </w:rPr>
      </w:pPr>
    </w:p>
    <w:p w:rsidR="00350B5B" w:rsidRDefault="00350B5B">
      <w:pPr>
        <w:widowControl/>
        <w:wordWrap/>
        <w:autoSpaceDE/>
        <w:autoSpaceDN/>
      </w:pPr>
      <w:r>
        <w:br w:type="page"/>
      </w:r>
    </w:p>
    <w:p w:rsidR="00271421" w:rsidRDefault="00271421" w:rsidP="005571A5">
      <w:pPr>
        <w:widowControl/>
        <w:wordWrap/>
        <w:autoSpaceDE/>
        <w:autoSpaceDN/>
      </w:pPr>
      <w:r>
        <w:lastRenderedPageBreak/>
        <w:t>Homework:</w:t>
      </w:r>
    </w:p>
    <w:p w:rsidR="00D244C4" w:rsidRDefault="00271421" w:rsidP="00271421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S</w:t>
      </w:r>
      <w:r>
        <w:t>tructural description</w:t>
      </w:r>
      <w:r>
        <w:rPr>
          <w:rFonts w:hint="eastAsia"/>
        </w:rPr>
        <w:t xml:space="preserve">을 이용해 </w:t>
      </w:r>
      <w:r>
        <w:t>4-to-1 MUX</w:t>
      </w:r>
      <w:r>
        <w:rPr>
          <w:rFonts w:hint="eastAsia"/>
        </w:rPr>
        <w:t>를 디자인하고 실행해보았다.</w:t>
      </w:r>
    </w:p>
    <w:p w:rsidR="0073313A" w:rsidRDefault="0073313A" w:rsidP="00271421">
      <w:r>
        <w:rPr>
          <w:rFonts w:hint="eastAsia"/>
        </w:rPr>
        <w:t>코드:</w:t>
      </w:r>
      <w:r>
        <w:t xml:space="preserve"> </w:t>
      </w:r>
    </w:p>
    <w:p w:rsidR="0073313A" w:rsidRDefault="0073313A" w:rsidP="0073313A">
      <w:r>
        <w:t>`timescale 1ns / 1ps</w:t>
      </w:r>
    </w:p>
    <w:p w:rsidR="0073313A" w:rsidRDefault="0073313A" w:rsidP="0073313A">
      <w:r>
        <w:t>//////////////////////////////////////////////////////////////////////////////////</w:t>
      </w:r>
    </w:p>
    <w:p w:rsidR="0073313A" w:rsidRDefault="0073313A" w:rsidP="0073313A">
      <w:r>
        <w:t xml:space="preserve">// Company: </w:t>
      </w:r>
    </w:p>
    <w:p w:rsidR="0073313A" w:rsidRDefault="0073313A" w:rsidP="0073313A">
      <w:r>
        <w:t xml:space="preserve">// Engineer: </w:t>
      </w:r>
    </w:p>
    <w:p w:rsidR="0073313A" w:rsidRDefault="0073313A" w:rsidP="0073313A">
      <w:r>
        <w:t xml:space="preserve">// </w:t>
      </w:r>
    </w:p>
    <w:p w:rsidR="0073313A" w:rsidRDefault="0073313A" w:rsidP="0073313A">
      <w:r>
        <w:t xml:space="preserve">// Create Date:    21:13:14 04/03/2018 </w:t>
      </w:r>
    </w:p>
    <w:p w:rsidR="0073313A" w:rsidRDefault="0073313A" w:rsidP="0073313A">
      <w:r>
        <w:t xml:space="preserve">// Design Name: </w:t>
      </w:r>
    </w:p>
    <w:p w:rsidR="0073313A" w:rsidRDefault="0073313A" w:rsidP="0073313A">
      <w:r>
        <w:t xml:space="preserve">// Module Name:    v4to1MUX_s </w:t>
      </w:r>
    </w:p>
    <w:p w:rsidR="0073313A" w:rsidRDefault="0073313A" w:rsidP="0073313A">
      <w:r>
        <w:t xml:space="preserve">// Project Name: </w:t>
      </w:r>
    </w:p>
    <w:p w:rsidR="0073313A" w:rsidRDefault="0073313A" w:rsidP="0073313A">
      <w:r>
        <w:t xml:space="preserve">// Target Devices: </w:t>
      </w:r>
    </w:p>
    <w:p w:rsidR="0073313A" w:rsidRDefault="0073313A" w:rsidP="0073313A">
      <w:r>
        <w:t xml:space="preserve">// Tool versions: </w:t>
      </w:r>
    </w:p>
    <w:p w:rsidR="0073313A" w:rsidRDefault="0073313A" w:rsidP="0073313A">
      <w:r>
        <w:t xml:space="preserve">// Description: </w:t>
      </w:r>
    </w:p>
    <w:p w:rsidR="0073313A" w:rsidRDefault="0073313A" w:rsidP="0073313A">
      <w:r>
        <w:t>//</w:t>
      </w:r>
    </w:p>
    <w:p w:rsidR="0073313A" w:rsidRDefault="0073313A" w:rsidP="0073313A">
      <w:r>
        <w:t xml:space="preserve">// Dependencies: </w:t>
      </w:r>
    </w:p>
    <w:p w:rsidR="0073313A" w:rsidRDefault="0073313A" w:rsidP="0073313A">
      <w:r>
        <w:t>//</w:t>
      </w:r>
    </w:p>
    <w:p w:rsidR="0073313A" w:rsidRDefault="0073313A" w:rsidP="0073313A">
      <w:r>
        <w:t xml:space="preserve">// Revision: </w:t>
      </w:r>
    </w:p>
    <w:p w:rsidR="0073313A" w:rsidRDefault="0073313A" w:rsidP="0073313A">
      <w:r>
        <w:t>// Revision 0.01 - File Created</w:t>
      </w:r>
    </w:p>
    <w:p w:rsidR="0073313A" w:rsidRDefault="0073313A" w:rsidP="0073313A">
      <w:r>
        <w:t xml:space="preserve">// Additional Comments: </w:t>
      </w:r>
    </w:p>
    <w:p w:rsidR="0073313A" w:rsidRDefault="0073313A" w:rsidP="0073313A">
      <w:r>
        <w:t>//</w:t>
      </w:r>
    </w:p>
    <w:p w:rsidR="0073313A" w:rsidRDefault="0073313A" w:rsidP="0073313A">
      <w:r>
        <w:t>//////////////////////////////////////////////////////////////////////////////////</w:t>
      </w:r>
    </w:p>
    <w:p w:rsidR="0073313A" w:rsidRDefault="0073313A" w:rsidP="0073313A">
      <w:r>
        <w:t>module v4to1MUX_</w:t>
      </w:r>
      <w:proofErr w:type="gramStart"/>
      <w:r>
        <w:t>s(</w:t>
      </w:r>
      <w:proofErr w:type="gramEnd"/>
    </w:p>
    <w:p w:rsidR="0073313A" w:rsidRDefault="0073313A" w:rsidP="0073313A">
      <w:r>
        <w:t xml:space="preserve">    input [3:0] X,</w:t>
      </w:r>
    </w:p>
    <w:p w:rsidR="0073313A" w:rsidRDefault="0073313A" w:rsidP="0073313A">
      <w:r>
        <w:tab/>
        <w:t xml:space="preserve"> input [1:0] C,</w:t>
      </w:r>
    </w:p>
    <w:p w:rsidR="0073313A" w:rsidRDefault="0073313A" w:rsidP="0073313A">
      <w:r>
        <w:lastRenderedPageBreak/>
        <w:t xml:space="preserve">    output Y</w:t>
      </w:r>
    </w:p>
    <w:p w:rsidR="0073313A" w:rsidRDefault="0073313A" w:rsidP="0073313A">
      <w:r>
        <w:t xml:space="preserve">    );</w:t>
      </w:r>
    </w:p>
    <w:p w:rsidR="0073313A" w:rsidRDefault="0073313A" w:rsidP="0073313A">
      <w:r>
        <w:tab/>
        <w:t xml:space="preserve"> wire [3:0] T;</w:t>
      </w:r>
    </w:p>
    <w:p w:rsidR="0073313A" w:rsidRDefault="0073313A" w:rsidP="0073313A">
      <w:r>
        <w:tab/>
        <w:t xml:space="preserve"> wire [1:0] N_C;</w:t>
      </w:r>
    </w:p>
    <w:p w:rsidR="0073313A" w:rsidRDefault="0073313A" w:rsidP="0073313A">
      <w:r>
        <w:tab/>
        <w:t xml:space="preserve"> </w:t>
      </w:r>
    </w:p>
    <w:p w:rsidR="0073313A" w:rsidRDefault="0073313A" w:rsidP="0073313A">
      <w:r>
        <w:tab/>
        <w:t xml:space="preserve"> not (N_</w:t>
      </w:r>
      <w:proofErr w:type="gramStart"/>
      <w:r>
        <w:t>C[</w:t>
      </w:r>
      <w:proofErr w:type="gramEnd"/>
      <w:r>
        <w:t>0], C[0]);</w:t>
      </w:r>
    </w:p>
    <w:p w:rsidR="0073313A" w:rsidRDefault="0073313A" w:rsidP="0073313A">
      <w:r>
        <w:tab/>
        <w:t xml:space="preserve"> not (N_</w:t>
      </w:r>
      <w:proofErr w:type="gramStart"/>
      <w:r>
        <w:t>C[</w:t>
      </w:r>
      <w:proofErr w:type="gramEnd"/>
      <w:r>
        <w:t>1], C[1]);</w:t>
      </w:r>
    </w:p>
    <w:p w:rsidR="0073313A" w:rsidRDefault="0073313A" w:rsidP="0073313A">
      <w:r>
        <w:tab/>
        <w:t xml:space="preserve"> </w:t>
      </w:r>
    </w:p>
    <w:p w:rsidR="0073313A" w:rsidRDefault="0073313A" w:rsidP="0073313A">
      <w:r>
        <w:tab/>
        <w:t xml:space="preserve"> and (</w:t>
      </w:r>
      <w:proofErr w:type="gramStart"/>
      <w:r>
        <w:t>T[</w:t>
      </w:r>
      <w:proofErr w:type="gramEnd"/>
      <w:r>
        <w:t>0], X[0], N_C[1], N_C[0]);</w:t>
      </w:r>
    </w:p>
    <w:p w:rsidR="0073313A" w:rsidRDefault="0073313A" w:rsidP="0073313A">
      <w:r>
        <w:tab/>
        <w:t xml:space="preserve"> and (</w:t>
      </w:r>
      <w:proofErr w:type="gramStart"/>
      <w:r>
        <w:t>T[</w:t>
      </w:r>
      <w:proofErr w:type="gramEnd"/>
      <w:r>
        <w:t>1], X[1], N_C[1], C[0]);</w:t>
      </w:r>
    </w:p>
    <w:p w:rsidR="0073313A" w:rsidRDefault="0073313A" w:rsidP="0073313A">
      <w:r>
        <w:tab/>
        <w:t xml:space="preserve"> and (</w:t>
      </w:r>
      <w:proofErr w:type="gramStart"/>
      <w:r>
        <w:t>T[</w:t>
      </w:r>
      <w:proofErr w:type="gramEnd"/>
      <w:r>
        <w:t>2], X[2], C[1], N_C[0]);</w:t>
      </w:r>
    </w:p>
    <w:p w:rsidR="0073313A" w:rsidRDefault="0073313A" w:rsidP="0073313A">
      <w:r>
        <w:tab/>
        <w:t xml:space="preserve"> and (</w:t>
      </w:r>
      <w:proofErr w:type="gramStart"/>
      <w:r>
        <w:t>T[</w:t>
      </w:r>
      <w:proofErr w:type="gramEnd"/>
      <w:r>
        <w:t>3], X[3], C[1], C[0]);</w:t>
      </w:r>
    </w:p>
    <w:p w:rsidR="0073313A" w:rsidRDefault="0073313A" w:rsidP="0073313A">
      <w:r>
        <w:tab/>
        <w:t xml:space="preserve"> </w:t>
      </w:r>
    </w:p>
    <w:p w:rsidR="0073313A" w:rsidRDefault="0073313A" w:rsidP="0073313A">
      <w:r>
        <w:tab/>
        <w:t xml:space="preserve"> or (Y, </w:t>
      </w:r>
      <w:proofErr w:type="gramStart"/>
      <w:r>
        <w:t>T[</w:t>
      </w:r>
      <w:proofErr w:type="gramEnd"/>
      <w:r>
        <w:t>0], T[1], T[2], T[3]);</w:t>
      </w:r>
    </w:p>
    <w:p w:rsidR="0073313A" w:rsidRDefault="0073313A" w:rsidP="0073313A">
      <w:r>
        <w:tab/>
        <w:t xml:space="preserve"> </w:t>
      </w:r>
    </w:p>
    <w:p w:rsidR="0073313A" w:rsidRDefault="0073313A" w:rsidP="0073313A"/>
    <w:p w:rsidR="0073313A" w:rsidRDefault="0073313A" w:rsidP="0073313A">
      <w:proofErr w:type="spellStart"/>
      <w:r>
        <w:t>endmodule</w:t>
      </w:r>
      <w:proofErr w:type="spellEnd"/>
    </w:p>
    <w:p w:rsidR="005F62EF" w:rsidRDefault="005F62EF">
      <w:pPr>
        <w:widowControl/>
        <w:wordWrap/>
        <w:autoSpaceDE/>
        <w:autoSpaceDN/>
      </w:pPr>
      <w:r>
        <w:br w:type="page"/>
      </w:r>
    </w:p>
    <w:p w:rsidR="006E6E51" w:rsidRPr="0073313A" w:rsidRDefault="005F62EF" w:rsidP="00271421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9710</wp:posOffset>
            </wp:positionV>
            <wp:extent cx="5730691" cy="3582000"/>
            <wp:effectExtent l="0" t="0" r="381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691" cy="35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E51">
        <w:rPr>
          <w:rFonts w:hint="eastAsia"/>
        </w:rPr>
        <w:t>사진:</w:t>
      </w:r>
      <w:r w:rsidR="006E6E51">
        <w:t xml:space="preserve"> </w:t>
      </w:r>
    </w:p>
    <w:p w:rsidR="00D244C4" w:rsidRDefault="00D244C4">
      <w:pPr>
        <w:widowControl/>
        <w:wordWrap/>
        <w:autoSpaceDE/>
        <w:autoSpaceDN/>
      </w:pPr>
      <w:r>
        <w:br w:type="page"/>
      </w:r>
    </w:p>
    <w:p w:rsidR="00D244C4" w:rsidRDefault="00271421" w:rsidP="00271421">
      <w:r>
        <w:rPr>
          <w:rFonts w:hint="eastAsia"/>
        </w:rPr>
        <w:lastRenderedPageBreak/>
        <w:t>2</w:t>
      </w:r>
      <w:r>
        <w:t>. Data flow description</w:t>
      </w:r>
      <w:r>
        <w:rPr>
          <w:rFonts w:hint="eastAsia"/>
        </w:rPr>
        <w:t xml:space="preserve">을 이용해 </w:t>
      </w:r>
      <w:r w:rsidR="00D244C4">
        <w:t>4-to-1 MUX</w:t>
      </w:r>
      <w:r>
        <w:rPr>
          <w:rFonts w:hint="eastAsia"/>
        </w:rPr>
        <w:t>를 디자인하고 실행해보았다.</w:t>
      </w:r>
    </w:p>
    <w:p w:rsidR="006E6E51" w:rsidRDefault="006E6E51" w:rsidP="00271421">
      <w:r>
        <w:rPr>
          <w:rFonts w:hint="eastAsia"/>
        </w:rPr>
        <w:t>코드:</w:t>
      </w:r>
      <w:r>
        <w:t xml:space="preserve"> </w:t>
      </w:r>
    </w:p>
    <w:p w:rsidR="006E6E51" w:rsidRDefault="006E6E51" w:rsidP="006E6E51">
      <w:r>
        <w:t>`timescale 1ns / 1ps</w:t>
      </w:r>
    </w:p>
    <w:p w:rsidR="006E6E51" w:rsidRDefault="006E6E51" w:rsidP="006E6E51">
      <w:r>
        <w:t>//////////////////////////////////////////////////////////////////////////////////</w:t>
      </w:r>
    </w:p>
    <w:p w:rsidR="006E6E51" w:rsidRDefault="006E6E51" w:rsidP="006E6E51">
      <w:r>
        <w:t xml:space="preserve">// Company: </w:t>
      </w:r>
    </w:p>
    <w:p w:rsidR="006E6E51" w:rsidRDefault="006E6E51" w:rsidP="006E6E51">
      <w:r>
        <w:t xml:space="preserve">// Engineer: </w:t>
      </w:r>
    </w:p>
    <w:p w:rsidR="006E6E51" w:rsidRDefault="006E6E51" w:rsidP="006E6E51">
      <w:r>
        <w:t xml:space="preserve">// </w:t>
      </w:r>
    </w:p>
    <w:p w:rsidR="006E6E51" w:rsidRDefault="006E6E51" w:rsidP="006E6E51">
      <w:r>
        <w:t xml:space="preserve">// Create Date:    21:33:23 04/03/2018 </w:t>
      </w:r>
    </w:p>
    <w:p w:rsidR="006E6E51" w:rsidRDefault="006E6E51" w:rsidP="006E6E51">
      <w:r>
        <w:t xml:space="preserve">// Design Name: </w:t>
      </w:r>
    </w:p>
    <w:p w:rsidR="006E6E51" w:rsidRDefault="006E6E51" w:rsidP="006E6E51">
      <w:r>
        <w:t xml:space="preserve">// Module Name:    v4to1MUX_d </w:t>
      </w:r>
    </w:p>
    <w:p w:rsidR="006E6E51" w:rsidRDefault="006E6E51" w:rsidP="006E6E51">
      <w:r>
        <w:t xml:space="preserve">// Project Name: </w:t>
      </w:r>
    </w:p>
    <w:p w:rsidR="006E6E51" w:rsidRDefault="006E6E51" w:rsidP="006E6E51">
      <w:r>
        <w:t xml:space="preserve">// Target Devices: </w:t>
      </w:r>
    </w:p>
    <w:p w:rsidR="006E6E51" w:rsidRDefault="006E6E51" w:rsidP="006E6E51">
      <w:r>
        <w:t xml:space="preserve">// Tool versions: </w:t>
      </w:r>
    </w:p>
    <w:p w:rsidR="006E6E51" w:rsidRDefault="006E6E51" w:rsidP="006E6E51">
      <w:r>
        <w:t xml:space="preserve">// Description: </w:t>
      </w:r>
    </w:p>
    <w:p w:rsidR="006E6E51" w:rsidRDefault="006E6E51" w:rsidP="006E6E51">
      <w:r>
        <w:t>//</w:t>
      </w:r>
    </w:p>
    <w:p w:rsidR="006E6E51" w:rsidRDefault="006E6E51" w:rsidP="006E6E51">
      <w:r>
        <w:t xml:space="preserve">// Dependencies: </w:t>
      </w:r>
    </w:p>
    <w:p w:rsidR="006E6E51" w:rsidRDefault="006E6E51" w:rsidP="006E6E51">
      <w:r>
        <w:t>//</w:t>
      </w:r>
    </w:p>
    <w:p w:rsidR="006E6E51" w:rsidRDefault="006E6E51" w:rsidP="006E6E51">
      <w:r>
        <w:t xml:space="preserve">// Revision: </w:t>
      </w:r>
    </w:p>
    <w:p w:rsidR="006E6E51" w:rsidRDefault="006E6E51" w:rsidP="006E6E51">
      <w:r>
        <w:t>// Revision 0.01 - File Created</w:t>
      </w:r>
    </w:p>
    <w:p w:rsidR="006E6E51" w:rsidRDefault="006E6E51" w:rsidP="006E6E51">
      <w:r>
        <w:t xml:space="preserve">// Additional Comments: </w:t>
      </w:r>
    </w:p>
    <w:p w:rsidR="006E6E51" w:rsidRDefault="006E6E51" w:rsidP="006E6E51">
      <w:r>
        <w:t>//</w:t>
      </w:r>
    </w:p>
    <w:p w:rsidR="006E6E51" w:rsidRDefault="006E6E51" w:rsidP="006E6E51">
      <w:r>
        <w:t>//////////////////////////////////////////////////////////////////////////////////</w:t>
      </w:r>
    </w:p>
    <w:p w:rsidR="006E6E51" w:rsidRDefault="006E6E51" w:rsidP="006E6E51">
      <w:r>
        <w:t>module v4to1MUX_</w:t>
      </w:r>
      <w:proofErr w:type="gramStart"/>
      <w:r>
        <w:t>d(</w:t>
      </w:r>
      <w:proofErr w:type="gramEnd"/>
    </w:p>
    <w:p w:rsidR="006E6E51" w:rsidRDefault="006E6E51" w:rsidP="006E6E51">
      <w:r>
        <w:t xml:space="preserve">    input [3:0] X,</w:t>
      </w:r>
    </w:p>
    <w:p w:rsidR="006E6E51" w:rsidRDefault="006E6E51" w:rsidP="006E6E51">
      <w:r>
        <w:t xml:space="preserve">    input [1:0] C,</w:t>
      </w:r>
    </w:p>
    <w:p w:rsidR="006E6E51" w:rsidRDefault="006E6E51" w:rsidP="006E6E51">
      <w:r>
        <w:t xml:space="preserve">    output Y</w:t>
      </w:r>
    </w:p>
    <w:p w:rsidR="006E6E51" w:rsidRDefault="006E6E51" w:rsidP="006E6E51">
      <w:r>
        <w:lastRenderedPageBreak/>
        <w:t xml:space="preserve">    );</w:t>
      </w:r>
    </w:p>
    <w:p w:rsidR="006E6E51" w:rsidRDefault="006E6E51" w:rsidP="006E6E51"/>
    <w:p w:rsidR="006E6E51" w:rsidRDefault="006E6E51" w:rsidP="006E6E51">
      <w:r>
        <w:tab/>
        <w:t xml:space="preserve"> assign Y = (</w:t>
      </w:r>
      <w:proofErr w:type="gramStart"/>
      <w:r>
        <w:t>X[</w:t>
      </w:r>
      <w:proofErr w:type="gramEnd"/>
      <w:r>
        <w:t>0] == 1 &amp;&amp; C == 2'b00) ? 1'b</w:t>
      </w:r>
      <w:proofErr w:type="gramStart"/>
      <w:r>
        <w:t>1 :</w:t>
      </w:r>
      <w:proofErr w:type="gramEnd"/>
    </w:p>
    <w:p w:rsidR="006E6E51" w:rsidRDefault="006E6E51" w:rsidP="006E6E51"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X[</w:t>
      </w:r>
      <w:proofErr w:type="gramEnd"/>
      <w:r>
        <w:t>1] == 1 &amp;&amp; C == 2'b01) ? 1'b</w:t>
      </w:r>
      <w:proofErr w:type="gramStart"/>
      <w:r>
        <w:t>1 :</w:t>
      </w:r>
      <w:proofErr w:type="gramEnd"/>
    </w:p>
    <w:p w:rsidR="006E6E51" w:rsidRDefault="006E6E51" w:rsidP="006E6E51"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X[</w:t>
      </w:r>
      <w:proofErr w:type="gramEnd"/>
      <w:r>
        <w:t>2] == 1 &amp;&amp; C == 2'b10) ? 1'b</w:t>
      </w:r>
      <w:proofErr w:type="gramStart"/>
      <w:r>
        <w:t>1 :</w:t>
      </w:r>
      <w:proofErr w:type="gramEnd"/>
    </w:p>
    <w:p w:rsidR="006E6E51" w:rsidRDefault="006E6E51" w:rsidP="006E6E51"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X[</w:t>
      </w:r>
      <w:proofErr w:type="gramEnd"/>
      <w:r>
        <w:t>3] == 1 &amp;&amp; C == 2'b11) ? 1'b</w:t>
      </w:r>
      <w:proofErr w:type="gramStart"/>
      <w:r>
        <w:t>1 :</w:t>
      </w:r>
      <w:proofErr w:type="gramEnd"/>
    </w:p>
    <w:p w:rsidR="006E6E51" w:rsidRDefault="006E6E51" w:rsidP="006E6E51">
      <w:r>
        <w:tab/>
      </w:r>
      <w:r>
        <w:tab/>
      </w:r>
      <w:r>
        <w:tab/>
      </w:r>
      <w:r>
        <w:tab/>
      </w:r>
      <w:r>
        <w:tab/>
        <w:t>1'b0;</w:t>
      </w:r>
    </w:p>
    <w:p w:rsidR="006E6E51" w:rsidRDefault="006E6E51" w:rsidP="006E6E51"/>
    <w:p w:rsidR="006E6E51" w:rsidRDefault="006E6E51" w:rsidP="006E6E51">
      <w:proofErr w:type="spellStart"/>
      <w:r>
        <w:t>endmodule</w:t>
      </w:r>
      <w:proofErr w:type="spellEnd"/>
    </w:p>
    <w:p w:rsidR="006E6E51" w:rsidRDefault="00B81D4B" w:rsidP="00271421">
      <w:r>
        <w:rPr>
          <w:rFonts w:hint="eastAsia"/>
        </w:rPr>
        <w:t>사진</w:t>
      </w:r>
      <w:r>
        <w:t xml:space="preserve">: </w:t>
      </w:r>
    </w:p>
    <w:p w:rsidR="00D244C4" w:rsidRDefault="00B81D4B" w:rsidP="00B81D4B">
      <w:r>
        <w:rPr>
          <w:noProof/>
        </w:rPr>
        <w:drawing>
          <wp:inline distT="0" distB="0" distL="0" distR="0" wp14:anchorId="3C76C90C" wp14:editId="340BAFB2">
            <wp:extent cx="5727700" cy="3580130"/>
            <wp:effectExtent l="0" t="0" r="635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44C4">
        <w:br w:type="page"/>
      </w:r>
    </w:p>
    <w:p w:rsidR="00D244C4" w:rsidRDefault="00271421" w:rsidP="00271421">
      <w:r>
        <w:rPr>
          <w:rFonts w:hint="eastAsia"/>
        </w:rPr>
        <w:lastRenderedPageBreak/>
        <w:t>3</w:t>
      </w:r>
      <w:r>
        <w:t>. Behavioral description</w:t>
      </w:r>
      <w:r>
        <w:rPr>
          <w:rFonts w:hint="eastAsia"/>
        </w:rPr>
        <w:t xml:space="preserve">을 이용해 </w:t>
      </w:r>
      <w:r w:rsidR="00D244C4">
        <w:t>4-to-1 MUX</w:t>
      </w:r>
      <w:r>
        <w:rPr>
          <w:rFonts w:hint="eastAsia"/>
        </w:rPr>
        <w:t>를 디자인하고 실행해보았다.</w:t>
      </w:r>
    </w:p>
    <w:p w:rsidR="00B81D4B" w:rsidRDefault="00B81D4B" w:rsidP="00271421">
      <w:r>
        <w:rPr>
          <w:rFonts w:hint="eastAsia"/>
        </w:rPr>
        <w:t>코드:</w:t>
      </w:r>
      <w:r>
        <w:t xml:space="preserve"> </w:t>
      </w:r>
    </w:p>
    <w:p w:rsidR="005F62EF" w:rsidRDefault="005F62EF" w:rsidP="005F62EF">
      <w:r>
        <w:t>`timescale 1ns / 1ps</w:t>
      </w:r>
    </w:p>
    <w:p w:rsidR="005F62EF" w:rsidRDefault="005F62EF" w:rsidP="005F62EF">
      <w:r>
        <w:t>//////////////////////////////////////////////////////////////////////////////////</w:t>
      </w:r>
    </w:p>
    <w:p w:rsidR="005F62EF" w:rsidRDefault="005F62EF" w:rsidP="005F62EF">
      <w:r>
        <w:t xml:space="preserve">// Company: </w:t>
      </w:r>
    </w:p>
    <w:p w:rsidR="005F62EF" w:rsidRDefault="005F62EF" w:rsidP="005F62EF">
      <w:r>
        <w:t xml:space="preserve">// Engineer: </w:t>
      </w:r>
    </w:p>
    <w:p w:rsidR="005F62EF" w:rsidRDefault="005F62EF" w:rsidP="005F62EF">
      <w:r>
        <w:t xml:space="preserve">// </w:t>
      </w:r>
    </w:p>
    <w:p w:rsidR="005F62EF" w:rsidRDefault="005F62EF" w:rsidP="005F62EF">
      <w:r>
        <w:t xml:space="preserve">// Create Date:    21:47:40 04/03/2018 </w:t>
      </w:r>
    </w:p>
    <w:p w:rsidR="005F62EF" w:rsidRDefault="005F62EF" w:rsidP="005F62EF">
      <w:r>
        <w:t xml:space="preserve">// Design Name: </w:t>
      </w:r>
    </w:p>
    <w:p w:rsidR="005F62EF" w:rsidRDefault="005F62EF" w:rsidP="005F62EF">
      <w:r>
        <w:t xml:space="preserve">// Module Name:    v4to1MUX_b </w:t>
      </w:r>
    </w:p>
    <w:p w:rsidR="005F62EF" w:rsidRDefault="005F62EF" w:rsidP="005F62EF">
      <w:r>
        <w:t xml:space="preserve">// Project Name: </w:t>
      </w:r>
    </w:p>
    <w:p w:rsidR="005F62EF" w:rsidRDefault="005F62EF" w:rsidP="005F62EF">
      <w:r>
        <w:t xml:space="preserve">// Target Devices: </w:t>
      </w:r>
    </w:p>
    <w:p w:rsidR="005F62EF" w:rsidRDefault="005F62EF" w:rsidP="005F62EF">
      <w:r>
        <w:t xml:space="preserve">// Tool versions: </w:t>
      </w:r>
    </w:p>
    <w:p w:rsidR="005F62EF" w:rsidRDefault="005F62EF" w:rsidP="005F62EF">
      <w:r>
        <w:t xml:space="preserve">// Description: </w:t>
      </w:r>
    </w:p>
    <w:p w:rsidR="005F62EF" w:rsidRDefault="005F62EF" w:rsidP="005F62EF">
      <w:r>
        <w:t>//</w:t>
      </w:r>
    </w:p>
    <w:p w:rsidR="005F62EF" w:rsidRDefault="005F62EF" w:rsidP="005F62EF">
      <w:r>
        <w:t xml:space="preserve">// Dependencies: </w:t>
      </w:r>
    </w:p>
    <w:p w:rsidR="005F62EF" w:rsidRDefault="005F62EF" w:rsidP="005F62EF">
      <w:r>
        <w:t>//</w:t>
      </w:r>
    </w:p>
    <w:p w:rsidR="005F62EF" w:rsidRDefault="005F62EF" w:rsidP="005F62EF">
      <w:r>
        <w:t xml:space="preserve">// Revision: </w:t>
      </w:r>
    </w:p>
    <w:p w:rsidR="005F62EF" w:rsidRDefault="005F62EF" w:rsidP="005F62EF">
      <w:r>
        <w:t>// Revision 0.01 - File Created</w:t>
      </w:r>
    </w:p>
    <w:p w:rsidR="005F62EF" w:rsidRDefault="005F62EF" w:rsidP="005F62EF">
      <w:r>
        <w:t xml:space="preserve">// Additional Comments: </w:t>
      </w:r>
    </w:p>
    <w:p w:rsidR="005F62EF" w:rsidRDefault="005F62EF" w:rsidP="005F62EF">
      <w:r>
        <w:t>//</w:t>
      </w:r>
    </w:p>
    <w:p w:rsidR="005F62EF" w:rsidRDefault="005F62EF" w:rsidP="005F62EF">
      <w:r>
        <w:t>//////////////////////////////////////////////////////////////////////////////////</w:t>
      </w:r>
    </w:p>
    <w:p w:rsidR="005F62EF" w:rsidRDefault="005F62EF" w:rsidP="005F62EF">
      <w:r>
        <w:t>module v4to1MUX_</w:t>
      </w:r>
      <w:proofErr w:type="gramStart"/>
      <w:r>
        <w:t>b(</w:t>
      </w:r>
      <w:proofErr w:type="gramEnd"/>
    </w:p>
    <w:p w:rsidR="005F62EF" w:rsidRDefault="005F62EF" w:rsidP="005F62EF">
      <w:r>
        <w:t xml:space="preserve">    input [3:0] X,</w:t>
      </w:r>
    </w:p>
    <w:p w:rsidR="005F62EF" w:rsidRDefault="005F62EF" w:rsidP="005F62EF">
      <w:r>
        <w:t xml:space="preserve">    input [1:0] C,</w:t>
      </w:r>
    </w:p>
    <w:p w:rsidR="005F62EF" w:rsidRDefault="005F62EF" w:rsidP="005F62EF">
      <w:r>
        <w:t xml:space="preserve">    output Y</w:t>
      </w:r>
    </w:p>
    <w:p w:rsidR="005F62EF" w:rsidRDefault="005F62EF" w:rsidP="005F62EF">
      <w:r>
        <w:lastRenderedPageBreak/>
        <w:t xml:space="preserve">    );</w:t>
      </w:r>
    </w:p>
    <w:p w:rsidR="005F62EF" w:rsidRDefault="005F62EF" w:rsidP="005F62EF">
      <w:r>
        <w:tab/>
        <w:t xml:space="preserve"> </w:t>
      </w:r>
    </w:p>
    <w:p w:rsidR="005F62EF" w:rsidRDefault="005F62EF" w:rsidP="005F62EF">
      <w:r>
        <w:tab/>
        <w:t xml:space="preserve"> </w:t>
      </w:r>
      <w:proofErr w:type="spellStart"/>
      <w:r>
        <w:t>reg</w:t>
      </w:r>
      <w:proofErr w:type="spellEnd"/>
      <w:r>
        <w:t xml:space="preserve"> T;</w:t>
      </w:r>
    </w:p>
    <w:p w:rsidR="005F62EF" w:rsidRDefault="005F62EF" w:rsidP="005F62EF">
      <w:r>
        <w:tab/>
        <w:t xml:space="preserve"> </w:t>
      </w:r>
    </w:p>
    <w:p w:rsidR="005F62EF" w:rsidRDefault="005F62EF" w:rsidP="005F62EF">
      <w:r>
        <w:tab/>
        <w:t xml:space="preserve"> assign Y = T;</w:t>
      </w:r>
    </w:p>
    <w:p w:rsidR="005F62EF" w:rsidRDefault="005F62EF" w:rsidP="005F62EF">
      <w:r>
        <w:tab/>
        <w:t xml:space="preserve"> </w:t>
      </w:r>
    </w:p>
    <w:p w:rsidR="005F62EF" w:rsidRDefault="005F62EF" w:rsidP="005F62EF">
      <w:r>
        <w:tab/>
        <w:t xml:space="preserve"> always</w:t>
      </w:r>
      <w:proofErr w:type="gramStart"/>
      <w:r>
        <w:t>@(</w:t>
      </w:r>
      <w:proofErr w:type="gramEnd"/>
      <w:r>
        <w:t>X or C)</w:t>
      </w:r>
    </w:p>
    <w:p w:rsidR="005F62EF" w:rsidRDefault="005F62EF" w:rsidP="005F62EF">
      <w:r>
        <w:tab/>
      </w:r>
      <w:r>
        <w:tab/>
        <w:t xml:space="preserve"> begin</w:t>
      </w:r>
    </w:p>
    <w:p w:rsidR="005F62EF" w:rsidRDefault="005F62EF" w:rsidP="005F62EF">
      <w:r>
        <w:tab/>
      </w:r>
      <w:r>
        <w:tab/>
      </w:r>
      <w:r>
        <w:tab/>
        <w:t xml:space="preserve"> if(X[C]==1)</w:t>
      </w:r>
    </w:p>
    <w:p w:rsidR="005F62EF" w:rsidRDefault="005F62EF" w:rsidP="005F62EF">
      <w:r>
        <w:tab/>
      </w:r>
      <w:r>
        <w:tab/>
      </w:r>
      <w:r>
        <w:tab/>
      </w:r>
      <w:r>
        <w:tab/>
        <w:t xml:space="preserve"> begin</w:t>
      </w:r>
    </w:p>
    <w:p w:rsidR="005F62EF" w:rsidRDefault="005F62EF" w:rsidP="005F62EF">
      <w:r>
        <w:tab/>
      </w:r>
      <w:r>
        <w:tab/>
      </w:r>
      <w:r>
        <w:tab/>
      </w:r>
      <w:r>
        <w:tab/>
      </w:r>
      <w:r>
        <w:tab/>
        <w:t xml:space="preserve"> T = 1'b1;</w:t>
      </w:r>
    </w:p>
    <w:p w:rsidR="005F62EF" w:rsidRDefault="005F62EF" w:rsidP="005F62EF">
      <w:r>
        <w:tab/>
      </w:r>
      <w:r>
        <w:tab/>
      </w:r>
      <w:r>
        <w:tab/>
      </w:r>
      <w:r>
        <w:tab/>
        <w:t xml:space="preserve"> end</w:t>
      </w:r>
    </w:p>
    <w:p w:rsidR="005F62EF" w:rsidRDefault="005F62EF" w:rsidP="005F62EF">
      <w:r>
        <w:tab/>
      </w:r>
      <w:r>
        <w:tab/>
      </w:r>
      <w:r>
        <w:tab/>
        <w:t xml:space="preserve"> else</w:t>
      </w:r>
    </w:p>
    <w:p w:rsidR="005F62EF" w:rsidRDefault="005F62EF" w:rsidP="005F62EF">
      <w:r>
        <w:tab/>
      </w:r>
      <w:r>
        <w:tab/>
      </w:r>
      <w:r>
        <w:tab/>
      </w:r>
      <w:r>
        <w:tab/>
        <w:t xml:space="preserve"> begin</w:t>
      </w:r>
    </w:p>
    <w:p w:rsidR="005F62EF" w:rsidRDefault="005F62EF" w:rsidP="005F62EF">
      <w:r>
        <w:tab/>
      </w:r>
      <w:r>
        <w:tab/>
      </w:r>
      <w:r>
        <w:tab/>
      </w:r>
      <w:r>
        <w:tab/>
      </w:r>
      <w:r>
        <w:tab/>
        <w:t xml:space="preserve"> T = 1'b0;</w:t>
      </w:r>
    </w:p>
    <w:p w:rsidR="005F62EF" w:rsidRDefault="005F62EF" w:rsidP="005F62EF">
      <w:r>
        <w:tab/>
      </w:r>
      <w:r>
        <w:tab/>
      </w:r>
      <w:r>
        <w:tab/>
      </w:r>
      <w:r>
        <w:tab/>
        <w:t xml:space="preserve"> end</w:t>
      </w:r>
    </w:p>
    <w:p w:rsidR="005F62EF" w:rsidRDefault="005F62EF" w:rsidP="005F62EF">
      <w:r>
        <w:tab/>
      </w:r>
      <w:r>
        <w:tab/>
        <w:t xml:space="preserve"> end</w:t>
      </w:r>
    </w:p>
    <w:p w:rsidR="005F62EF" w:rsidRDefault="005F62EF" w:rsidP="005F62EF"/>
    <w:p w:rsidR="005F62EF" w:rsidRDefault="005F62EF" w:rsidP="005F62EF">
      <w:pPr>
        <w:rPr>
          <w:rFonts w:hint="eastAsia"/>
        </w:rPr>
      </w:pPr>
      <w:proofErr w:type="spellStart"/>
      <w:r>
        <w:t>endmodule</w:t>
      </w:r>
      <w:proofErr w:type="spellEnd"/>
    </w:p>
    <w:p w:rsidR="005F62EF" w:rsidRDefault="005F62EF">
      <w:pPr>
        <w:widowControl/>
        <w:wordWrap/>
        <w:autoSpaceDE/>
        <w:autoSpaceDN/>
      </w:pPr>
      <w:r>
        <w:br w:type="page"/>
      </w:r>
    </w:p>
    <w:p w:rsidR="00B81D4B" w:rsidRDefault="005F62EF" w:rsidP="00271421">
      <w:r>
        <w:rPr>
          <w:rFonts w:hint="eastAsia"/>
        </w:rPr>
        <w:lastRenderedPageBreak/>
        <w:t>사진:</w:t>
      </w:r>
      <w:r>
        <w:t xml:space="preserve"> </w:t>
      </w:r>
    </w:p>
    <w:p w:rsidR="005F62EF" w:rsidRDefault="005F62EF" w:rsidP="0027142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27700" cy="3580130"/>
            <wp:effectExtent l="0" t="0" r="635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C4" w:rsidRDefault="00D244C4">
      <w:pPr>
        <w:widowControl/>
        <w:wordWrap/>
        <w:autoSpaceDE/>
        <w:autoSpaceDN/>
      </w:pPr>
      <w:r>
        <w:br w:type="page"/>
      </w:r>
    </w:p>
    <w:p w:rsidR="00000000" w:rsidRPr="009C117A" w:rsidRDefault="00D244C4" w:rsidP="00290E7F"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S</w:t>
      </w:r>
      <w:r>
        <w:t>tructural description</w:t>
      </w:r>
      <w:r w:rsidR="00290E7F">
        <w:rPr>
          <w:rFonts w:hint="eastAsia"/>
        </w:rPr>
        <w:t>의 특징:</w:t>
      </w:r>
      <w:r w:rsidR="00290E7F">
        <w:t xml:space="preserve"> Schematic diagram</w:t>
      </w:r>
      <w:r w:rsidR="00290E7F">
        <w:rPr>
          <w:rFonts w:hint="eastAsia"/>
        </w:rPr>
        <w:t>을 그대로 코드로 작성하는 방법</w:t>
      </w:r>
    </w:p>
    <w:p w:rsidR="009C117A" w:rsidRDefault="00290E7F" w:rsidP="00271421">
      <w:pPr>
        <w:rPr>
          <w:rFonts w:hint="eastAsia"/>
        </w:rPr>
      </w:pPr>
      <w:r>
        <w:rPr>
          <w:rFonts w:hint="eastAsia"/>
        </w:rPr>
        <w:t>장점:</w:t>
      </w:r>
      <w:r>
        <w:t xml:space="preserve"> </w:t>
      </w:r>
      <w:r w:rsidR="00A845C5">
        <w:rPr>
          <w:rFonts w:hint="eastAsia"/>
        </w:rPr>
        <w:t>s</w:t>
      </w:r>
      <w:r w:rsidR="00A845C5">
        <w:t>chematic diagr</w:t>
      </w:r>
      <w:r w:rsidR="00A845C5">
        <w:rPr>
          <w:rFonts w:hint="eastAsia"/>
        </w:rPr>
        <w:t>a</w:t>
      </w:r>
      <w:r w:rsidR="00A845C5">
        <w:t>m</w:t>
      </w:r>
      <w:r w:rsidR="00A845C5">
        <w:rPr>
          <w:rFonts w:hint="eastAsia"/>
        </w:rPr>
        <w:t>을 안다면 틀릴 일이 없</w:t>
      </w:r>
      <w:r w:rsidR="0039225C">
        <w:rPr>
          <w:rFonts w:hint="eastAsia"/>
        </w:rPr>
        <w:t>다.</w:t>
      </w:r>
    </w:p>
    <w:p w:rsidR="00290E7F" w:rsidRDefault="00290E7F" w:rsidP="00271421">
      <w:pPr>
        <w:rPr>
          <w:rFonts w:hint="eastAsia"/>
        </w:rPr>
      </w:pPr>
      <w:r>
        <w:rPr>
          <w:rFonts w:hint="eastAsia"/>
        </w:rPr>
        <w:t>단점:</w:t>
      </w:r>
      <w:r>
        <w:t xml:space="preserve"> </w:t>
      </w:r>
      <w:r w:rsidR="0039225C">
        <w:rPr>
          <w:rFonts w:hint="eastAsia"/>
        </w:rPr>
        <w:t>게이트의 개수가 많아지면 코드가 길고 복잡해질 수 있다.</w:t>
      </w:r>
    </w:p>
    <w:p w:rsidR="00290E7F" w:rsidRDefault="00290E7F" w:rsidP="00271421">
      <w:pPr>
        <w:rPr>
          <w:rFonts w:hint="eastAsia"/>
        </w:rPr>
      </w:pPr>
    </w:p>
    <w:p w:rsidR="009C117A" w:rsidRDefault="00D244C4" w:rsidP="00271421">
      <w:pPr>
        <w:rPr>
          <w:rFonts w:hint="eastAsia"/>
        </w:rPr>
      </w:pPr>
      <w:r>
        <w:rPr>
          <w:rFonts w:hint="eastAsia"/>
        </w:rPr>
        <w:t>5</w:t>
      </w:r>
      <w:r>
        <w:t xml:space="preserve">. </w:t>
      </w:r>
      <w:r>
        <w:t>Data flow description</w:t>
      </w:r>
      <w:r>
        <w:rPr>
          <w:rFonts w:hint="eastAsia"/>
        </w:rPr>
        <w:t xml:space="preserve">의 </w:t>
      </w:r>
      <w:r w:rsidR="00290E7F">
        <w:rPr>
          <w:rFonts w:hint="eastAsia"/>
        </w:rPr>
        <w:t>특징:</w:t>
      </w:r>
      <w:r w:rsidR="00290E7F">
        <w:t xml:space="preserve"> Truth table</w:t>
      </w:r>
      <w:r w:rsidR="00290E7F">
        <w:rPr>
          <w:rFonts w:hint="eastAsia"/>
        </w:rPr>
        <w:t>을 그대로 코드로 작성하는 방법</w:t>
      </w:r>
    </w:p>
    <w:p w:rsidR="00290E7F" w:rsidRDefault="00290E7F" w:rsidP="00271421">
      <w:r>
        <w:rPr>
          <w:rFonts w:hint="eastAsia"/>
        </w:rPr>
        <w:t>장점:</w:t>
      </w:r>
      <w:r>
        <w:t xml:space="preserve"> </w:t>
      </w:r>
      <w:r w:rsidR="00A845C5">
        <w:t>truth table</w:t>
      </w:r>
      <w:r w:rsidR="00A845C5">
        <w:rPr>
          <w:rFonts w:hint="eastAsia"/>
        </w:rPr>
        <w:t>을 안다면 틀릴 일이 없</w:t>
      </w:r>
      <w:r w:rsidR="0039225C">
        <w:rPr>
          <w:rFonts w:hint="eastAsia"/>
        </w:rPr>
        <w:t>다.</w:t>
      </w:r>
    </w:p>
    <w:p w:rsidR="00290E7F" w:rsidRDefault="00290E7F" w:rsidP="00271421">
      <w:pPr>
        <w:rPr>
          <w:rFonts w:hint="eastAsia"/>
        </w:rPr>
      </w:pPr>
      <w:r>
        <w:rPr>
          <w:rFonts w:hint="eastAsia"/>
        </w:rPr>
        <w:t>단점:</w:t>
      </w:r>
      <w:r>
        <w:t xml:space="preserve"> </w:t>
      </w:r>
      <w:r w:rsidR="0039225C">
        <w:rPr>
          <w:rFonts w:hint="eastAsia"/>
        </w:rPr>
        <w:t>입/출력 값이 많아지면 코드가 기하급수적으로 길어진다.</w:t>
      </w:r>
    </w:p>
    <w:p w:rsidR="00290E7F" w:rsidRDefault="00290E7F" w:rsidP="00271421">
      <w:pPr>
        <w:rPr>
          <w:rFonts w:hint="eastAsia"/>
        </w:rPr>
      </w:pPr>
    </w:p>
    <w:p w:rsidR="00E70B2B" w:rsidRDefault="00D244C4" w:rsidP="00271421">
      <w:r>
        <w:t xml:space="preserve">6. </w:t>
      </w:r>
      <w:r>
        <w:t>Behavioral description</w:t>
      </w:r>
      <w:r>
        <w:rPr>
          <w:rFonts w:hint="eastAsia"/>
        </w:rPr>
        <w:t xml:space="preserve">의 </w:t>
      </w:r>
      <w:r w:rsidR="00290E7F">
        <w:rPr>
          <w:rFonts w:hint="eastAsia"/>
        </w:rPr>
        <w:t>특징:</w:t>
      </w:r>
      <w:r w:rsidR="00290E7F">
        <w:t xml:space="preserve"> </w:t>
      </w:r>
      <w:r w:rsidR="007936B0">
        <w:rPr>
          <w:rFonts w:hint="eastAsia"/>
        </w:rPr>
        <w:t>m</w:t>
      </w:r>
      <w:r w:rsidR="007936B0">
        <w:t>odule</w:t>
      </w:r>
      <w:r w:rsidR="007936B0">
        <w:rPr>
          <w:rFonts w:hint="eastAsia"/>
        </w:rPr>
        <w:t>이 무슨 기능을 하는지</w:t>
      </w:r>
      <w:r w:rsidR="00290E7F">
        <w:rPr>
          <w:rFonts w:hint="eastAsia"/>
        </w:rPr>
        <w:t>를 논리적으로 작성하는 방법</w:t>
      </w:r>
    </w:p>
    <w:p w:rsidR="00290E7F" w:rsidRDefault="00290E7F" w:rsidP="00271421">
      <w:r>
        <w:rPr>
          <w:rFonts w:hint="eastAsia"/>
        </w:rPr>
        <w:t>장점:</w:t>
      </w:r>
      <w:r>
        <w:t xml:space="preserve"> </w:t>
      </w:r>
      <w:r w:rsidR="0039225C">
        <w:rPr>
          <w:rFonts w:hint="eastAsia"/>
        </w:rPr>
        <w:t>알고리즘을 잘 파악하고 있다면 짧고 효율적인 코드를 작성할 수 있다.</w:t>
      </w:r>
    </w:p>
    <w:p w:rsidR="00290E7F" w:rsidRPr="00E70B2B" w:rsidRDefault="00290E7F" w:rsidP="00271421">
      <w:pPr>
        <w:rPr>
          <w:rFonts w:hint="eastAsia"/>
        </w:rPr>
      </w:pPr>
      <w:r>
        <w:rPr>
          <w:rFonts w:hint="eastAsia"/>
        </w:rPr>
        <w:t>단점:</w:t>
      </w:r>
      <w:r>
        <w:t xml:space="preserve"> </w:t>
      </w:r>
      <w:r w:rsidR="0039225C">
        <w:rPr>
          <w:rFonts w:hint="eastAsia"/>
        </w:rPr>
        <w:t>알고리즘을 제대로 파악하지 못하</w:t>
      </w:r>
      <w:bookmarkStart w:id="0" w:name="_GoBack"/>
      <w:bookmarkEnd w:id="0"/>
      <w:r w:rsidR="0039225C">
        <w:rPr>
          <w:rFonts w:hint="eastAsia"/>
        </w:rPr>
        <w:t>면 틀린 결과값을 출력하거나 코드가 산으로 갈 수 있다.</w:t>
      </w:r>
    </w:p>
    <w:sectPr w:rsidR="00290E7F" w:rsidRPr="00E70B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064A09"/>
    <w:multiLevelType w:val="hybridMultilevel"/>
    <w:tmpl w:val="0B32CCC2"/>
    <w:lvl w:ilvl="0" w:tplc="D346C9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C26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C8DB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500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B4F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EF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24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F49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A07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B5301FF"/>
    <w:multiLevelType w:val="hybridMultilevel"/>
    <w:tmpl w:val="94E0F88E"/>
    <w:lvl w:ilvl="0" w:tplc="1734A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964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0486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EC8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1E2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C43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040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26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96E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F566348"/>
    <w:multiLevelType w:val="hybridMultilevel"/>
    <w:tmpl w:val="15CE0472"/>
    <w:lvl w:ilvl="0" w:tplc="E99C8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45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50022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25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89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04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FC4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25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61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4F"/>
    <w:rsid w:val="00074415"/>
    <w:rsid w:val="000E78CB"/>
    <w:rsid w:val="002114CE"/>
    <w:rsid w:val="00271421"/>
    <w:rsid w:val="00290E7F"/>
    <w:rsid w:val="00350B5B"/>
    <w:rsid w:val="0039225C"/>
    <w:rsid w:val="003D1605"/>
    <w:rsid w:val="005571A5"/>
    <w:rsid w:val="005F62EF"/>
    <w:rsid w:val="006E6E51"/>
    <w:rsid w:val="0073313A"/>
    <w:rsid w:val="007936B0"/>
    <w:rsid w:val="008D120C"/>
    <w:rsid w:val="009C117A"/>
    <w:rsid w:val="009E339F"/>
    <w:rsid w:val="00A12AF4"/>
    <w:rsid w:val="00A845C5"/>
    <w:rsid w:val="00AF4B80"/>
    <w:rsid w:val="00B165A9"/>
    <w:rsid w:val="00B81D4B"/>
    <w:rsid w:val="00B945F2"/>
    <w:rsid w:val="00C0474F"/>
    <w:rsid w:val="00CB78ED"/>
    <w:rsid w:val="00D244C4"/>
    <w:rsid w:val="00E20933"/>
    <w:rsid w:val="00E502DF"/>
    <w:rsid w:val="00E70B2B"/>
    <w:rsid w:val="00F10709"/>
    <w:rsid w:val="00F4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13152"/>
  <w15:chartTrackingRefBased/>
  <w15:docId w15:val="{7E32794C-7C30-451C-B6DA-DCC7CEDB5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686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07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74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F290-9BF7-4F35-8701-80C138A7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7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TOLSTAR</dc:creator>
  <cp:keywords/>
  <dc:description/>
  <cp:lastModifiedBy>PISTOLSTAR</cp:lastModifiedBy>
  <cp:revision>27</cp:revision>
  <dcterms:created xsi:type="dcterms:W3CDTF">2018-04-10T03:00:00Z</dcterms:created>
  <dcterms:modified xsi:type="dcterms:W3CDTF">2018-04-10T03:56:00Z</dcterms:modified>
</cp:coreProperties>
</file>